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36C3" w14:textId="7FF4E3DC" w:rsidR="00997047" w:rsidRPr="001C7C78" w:rsidRDefault="0079758E" w:rsidP="001C7C78">
      <w:pPr>
        <w:jc w:val="center"/>
        <w:rPr>
          <w:b/>
          <w:sz w:val="28"/>
        </w:rPr>
      </w:pPr>
      <w:r w:rsidRPr="000D1D94">
        <w:rPr>
          <w:sz w:val="28"/>
          <w:szCs w:val="28"/>
        </w:rPr>
        <w:t>Průzkum praxe</w:t>
      </w:r>
      <w:r>
        <w:rPr>
          <w:sz w:val="28"/>
          <w:szCs w:val="28"/>
        </w:rPr>
        <w:t xml:space="preserve"> -</w:t>
      </w:r>
      <w:r w:rsidRPr="001C7C78" w:rsidDel="0079758E">
        <w:rPr>
          <w:b/>
          <w:sz w:val="28"/>
        </w:rPr>
        <w:t xml:space="preserve"> </w:t>
      </w:r>
      <w:r w:rsidR="007E3CC3" w:rsidRPr="001C7C78">
        <w:rPr>
          <w:b/>
          <w:sz w:val="28"/>
        </w:rPr>
        <w:t xml:space="preserve">zaprahování dojnic </w:t>
      </w:r>
      <w:r w:rsidR="007E3CC3" w:rsidRPr="00D56DB6">
        <w:rPr>
          <w:sz w:val="28"/>
        </w:rPr>
        <w:t>v ČR</w:t>
      </w:r>
      <w:r w:rsidR="007E3CC3" w:rsidRPr="001C7C78">
        <w:rPr>
          <w:b/>
          <w:sz w:val="28"/>
        </w:rPr>
        <w:t xml:space="preserve"> v roce 2021</w:t>
      </w:r>
    </w:p>
    <w:p w14:paraId="2756576A" w14:textId="520EC90F" w:rsidR="009346D7" w:rsidRPr="009346D7" w:rsidRDefault="007875F9" w:rsidP="001C7C78">
      <w:pPr>
        <w:jc w:val="center"/>
      </w:pPr>
      <w:r>
        <w:t>O</w:t>
      </w:r>
      <w:r w:rsidR="009346D7" w:rsidRPr="009346D7">
        <w:t xml:space="preserve">tázky jsou </w:t>
      </w:r>
      <w:r w:rsidR="00DF42C0">
        <w:t>kladeny</w:t>
      </w:r>
      <w:r w:rsidR="009346D7" w:rsidRPr="009346D7">
        <w:t xml:space="preserve"> tak, aby </w:t>
      </w:r>
      <w:r w:rsidRPr="009346D7">
        <w:t xml:space="preserve">vyplnění </w:t>
      </w:r>
      <w:r w:rsidR="009346D7" w:rsidRPr="009346D7">
        <w:t>byl</w:t>
      </w:r>
      <w:r>
        <w:t>o</w:t>
      </w:r>
      <w:r w:rsidR="009346D7" w:rsidRPr="009346D7">
        <w:t xml:space="preserve"> co nejjednodušší</w:t>
      </w:r>
      <w:r w:rsidR="00343185">
        <w:t xml:space="preserve">, nicméně </w:t>
      </w:r>
      <w:proofErr w:type="gramStart"/>
      <w:r w:rsidR="00343185">
        <w:t>zabere</w:t>
      </w:r>
      <w:proofErr w:type="gramEnd"/>
      <w:r w:rsidR="00343185">
        <w:t xml:space="preserve"> cca 15 min</w:t>
      </w:r>
      <w:r w:rsidR="009346D7" w:rsidRPr="009346D7">
        <w:t xml:space="preserve">. </w:t>
      </w:r>
      <w:proofErr w:type="gramStart"/>
      <w:r w:rsidR="0067684B">
        <w:rPr>
          <w:u w:val="single"/>
        </w:rPr>
        <w:t>Označte</w:t>
      </w:r>
      <w:proofErr w:type="gramEnd"/>
      <w:r w:rsidR="0067684B">
        <w:t xml:space="preserve"> </w:t>
      </w:r>
      <w:r w:rsidR="009346D7" w:rsidRPr="009346D7">
        <w:t xml:space="preserve">prosím odpovídající možnost </w:t>
      </w:r>
      <w:r w:rsidR="00CD37E4">
        <w:t>(u</w:t>
      </w:r>
      <w:r w:rsidR="00CD37E4" w:rsidRPr="009346D7">
        <w:t xml:space="preserve"> variantních otázek</w:t>
      </w:r>
      <w:r w:rsidR="00CD37E4">
        <w:t>)</w:t>
      </w:r>
      <w:r w:rsidR="00CD37E4" w:rsidRPr="009346D7">
        <w:t xml:space="preserve"> </w:t>
      </w:r>
      <w:r w:rsidR="009346D7" w:rsidRPr="009346D7">
        <w:t xml:space="preserve">a u ostatních </w:t>
      </w:r>
      <w:r>
        <w:t xml:space="preserve">prosím </w:t>
      </w:r>
      <w:r w:rsidR="009346D7" w:rsidRPr="009346D7">
        <w:t xml:space="preserve">doplňte </w:t>
      </w:r>
      <w:r w:rsidR="00DF42C0" w:rsidRPr="009346D7">
        <w:t>ž</w:t>
      </w:r>
      <w:r w:rsidR="00CD37E4">
        <w:t>á</w:t>
      </w:r>
      <w:r w:rsidR="00DF42C0" w:rsidRPr="009346D7">
        <w:t>d</w:t>
      </w:r>
      <w:r w:rsidR="00DF42C0">
        <w:t>anou</w:t>
      </w:r>
      <w:r w:rsidR="00DF42C0" w:rsidRPr="009346D7">
        <w:t xml:space="preserve"> </w:t>
      </w:r>
      <w:r w:rsidR="009346D7" w:rsidRPr="009346D7">
        <w:t xml:space="preserve">informaci. </w:t>
      </w:r>
      <w:r w:rsidR="00CD37E4">
        <w:t>Díky.</w:t>
      </w:r>
    </w:p>
    <w:p w14:paraId="36644AC3" w14:textId="2C4099B0" w:rsidR="007E3CC3" w:rsidRPr="009346D7" w:rsidRDefault="007E3CC3" w:rsidP="007E3CC3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346D7">
        <w:rPr>
          <w:b/>
          <w:sz w:val="28"/>
        </w:rPr>
        <w:t>Charakteristika chovu</w:t>
      </w:r>
    </w:p>
    <w:p w14:paraId="5CC8461E" w14:textId="5E2B27A5" w:rsidR="007E3CC3" w:rsidRDefault="007E3CC3" w:rsidP="00BB2620">
      <w:pPr>
        <w:ind w:left="1080"/>
      </w:pPr>
      <w:r>
        <w:t>Chované plemeno</w:t>
      </w:r>
      <w:r w:rsidR="002623BA">
        <w:t>:</w:t>
      </w:r>
      <w:r w:rsidR="00BC2548">
        <w:t xml:space="preserve">  </w:t>
      </w:r>
      <w:r w:rsidR="00BC2548" w:rsidRPr="002623BA">
        <w:t xml:space="preserve">-  </w:t>
      </w:r>
      <w:sdt>
        <w:sdtPr>
          <w:id w:val="1311436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</w:rPr>
            <w:t>☐</w:t>
          </w:r>
        </w:sdtContent>
      </w:sdt>
      <w:r w:rsidR="005D5DE5">
        <w:t xml:space="preserve"> </w:t>
      </w:r>
      <w:r w:rsidR="005D5DE5">
        <w:t>-</w:t>
      </w:r>
      <w:r w:rsidR="00BC2548" w:rsidRPr="002623BA">
        <w:t xml:space="preserve">H; </w:t>
      </w:r>
      <w:r w:rsidR="00C36A6A">
        <w:t xml:space="preserve"> </w:t>
      </w:r>
      <w:r w:rsidR="00BC2548" w:rsidRPr="002623BA">
        <w:t xml:space="preserve"> </w:t>
      </w:r>
      <w:sdt>
        <w:sdtPr>
          <w:id w:val="194317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</w:rPr>
            <w:t>☐</w:t>
          </w:r>
        </w:sdtContent>
      </w:sdt>
      <w:r w:rsidR="005D5DE5">
        <w:t xml:space="preserve"> </w:t>
      </w:r>
      <w:r w:rsidR="00BC2548" w:rsidRPr="002623BA">
        <w:t xml:space="preserve">-  C; </w:t>
      </w:r>
      <w:sdt>
        <w:sdtPr>
          <w:id w:val="-49325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</w:rPr>
            <w:t>☐</w:t>
          </w:r>
        </w:sdtContent>
      </w:sdt>
      <w:r w:rsidR="00BC2548" w:rsidRPr="002623BA">
        <w:t xml:space="preserve"> </w:t>
      </w:r>
      <w:r w:rsidR="00F736F1" w:rsidRPr="000D1D94">
        <w:t xml:space="preserve">-  </w:t>
      </w:r>
      <w:r w:rsidR="00F736F1">
        <w:t>jiné:</w:t>
      </w:r>
      <w:r w:rsidR="00F736F1" w:rsidRPr="00E16BB3">
        <w:t xml:space="preserve"> </w:t>
      </w:r>
      <w:sdt>
        <w:sdtPr>
          <w:id w:val="-1713804487"/>
          <w:placeholder>
            <w:docPart w:val="DefaultPlaceholder_-1854013440"/>
          </w:placeholder>
          <w:showingPlcHdr/>
        </w:sdtPr>
        <w:sdtEndPr/>
        <w:sdtContent>
          <w:r w:rsidR="00BB2620" w:rsidRPr="00CB3474">
            <w:rPr>
              <w:rStyle w:val="Zstupntext"/>
            </w:rPr>
            <w:t>Klikněte nebo klepněte sem a zadejte text.</w:t>
          </w:r>
        </w:sdtContent>
      </w:sdt>
      <w:r w:rsidR="00174894">
        <w:br/>
      </w:r>
      <w:r>
        <w:t>Průměrný počet dojnic v chovu (2021)</w:t>
      </w:r>
      <w:r w:rsidR="00A305A8">
        <w:t xml:space="preserve"> </w:t>
      </w:r>
      <w:sdt>
        <w:sdtPr>
          <w:id w:val="-477840013"/>
          <w:placeholder>
            <w:docPart w:val="DefaultPlaceholder_-1854013440"/>
          </w:placeholder>
          <w:showingPlcHdr/>
        </w:sdtPr>
        <w:sdtEndPr/>
        <w:sdtContent>
          <w:r w:rsidR="00BB2620" w:rsidRPr="00CB3474">
            <w:rPr>
              <w:rStyle w:val="Zstupntext"/>
            </w:rPr>
            <w:t>Klikněte nebo klepněte sem a zadejte text.</w:t>
          </w:r>
        </w:sdtContent>
      </w:sdt>
    </w:p>
    <w:p w14:paraId="0A36C624" w14:textId="389CCD3E" w:rsidR="007E3CC3" w:rsidRDefault="007E3CC3" w:rsidP="00BB2620">
      <w:pPr>
        <w:ind w:left="1080"/>
      </w:pPr>
      <w:r>
        <w:t>Průměrná užitkovost za normovanou laktaci (2021)</w:t>
      </w:r>
      <w:r w:rsidR="00A305A8">
        <w:t xml:space="preserve"> </w:t>
      </w:r>
      <w:sdt>
        <w:sdtPr>
          <w:id w:val="1770044101"/>
          <w:placeholder>
            <w:docPart w:val="DefaultPlaceholder_-1854013440"/>
          </w:placeholder>
          <w:showingPlcHdr/>
        </w:sdtPr>
        <w:sdtEndPr/>
        <w:sdtContent>
          <w:r w:rsidR="00BB2620" w:rsidRPr="00CB3474">
            <w:rPr>
              <w:rStyle w:val="Zstupntext"/>
            </w:rPr>
            <w:t>Klikněte nebo klepněte sem a zadejte text.</w:t>
          </w:r>
        </w:sdtContent>
      </w:sdt>
    </w:p>
    <w:p w14:paraId="725C135D" w14:textId="727A975E" w:rsidR="000C351C" w:rsidRDefault="007E3CC3" w:rsidP="00BB2620">
      <w:pPr>
        <w:ind w:left="1080"/>
      </w:pPr>
      <w:r>
        <w:t xml:space="preserve">Průměrný </w:t>
      </w:r>
      <w:r w:rsidR="007875F9">
        <w:t>počet somatických buněk (</w:t>
      </w:r>
      <w:r>
        <w:t>SB</w:t>
      </w:r>
      <w:r w:rsidR="007875F9">
        <w:t>)</w:t>
      </w:r>
      <w:r>
        <w:t xml:space="preserve"> </w:t>
      </w:r>
      <w:r w:rsidR="007875F9">
        <w:t xml:space="preserve">v kontrole užitkovosti (KU) </w:t>
      </w:r>
      <w:r>
        <w:t>v</w:t>
      </w:r>
      <w:r w:rsidR="007875F9">
        <w:t> </w:t>
      </w:r>
      <w:r w:rsidR="001C7C78">
        <w:t>r</w:t>
      </w:r>
      <w:r w:rsidR="007875F9">
        <w:t>.</w:t>
      </w:r>
      <w:r w:rsidR="001C7C78">
        <w:t xml:space="preserve"> 2021</w:t>
      </w:r>
      <w:r w:rsidR="007875F9">
        <w:t xml:space="preserve"> </w:t>
      </w:r>
      <w:sdt>
        <w:sdtPr>
          <w:id w:val="-987008669"/>
          <w:placeholder>
            <w:docPart w:val="DefaultPlaceholder_-1854013440"/>
          </w:placeholder>
          <w:showingPlcHdr/>
        </w:sdtPr>
        <w:sdtEndPr/>
        <w:sdtContent>
          <w:r w:rsidR="00BB2620" w:rsidRPr="00CB3474">
            <w:rPr>
              <w:rStyle w:val="Zstupntext"/>
            </w:rPr>
            <w:t>Klikněte nebo klepněte sem a zadejte text.</w:t>
          </w:r>
        </w:sdtContent>
      </w:sdt>
    </w:p>
    <w:p w14:paraId="278FEDC2" w14:textId="4201FEBA" w:rsidR="00332921" w:rsidRDefault="00332921" w:rsidP="00BB2620">
      <w:pPr>
        <w:ind w:left="1080"/>
      </w:pPr>
      <w:r>
        <w:t xml:space="preserve">Kolikrát denně dojíte:  </w:t>
      </w:r>
      <w:r w:rsidR="00BC2548">
        <w:t xml:space="preserve">- </w:t>
      </w:r>
      <w:r>
        <w:t xml:space="preserve"> </w:t>
      </w:r>
      <w:sdt>
        <w:sdtPr>
          <w:id w:val="41205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2 krát;  </w:t>
      </w:r>
      <w:r w:rsidR="00BC2548">
        <w:t xml:space="preserve">- </w:t>
      </w:r>
      <w:r>
        <w:t xml:space="preserve"> </w:t>
      </w:r>
      <w:sdt>
        <w:sdtPr>
          <w:id w:val="18726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3 krát;  </w:t>
      </w:r>
      <w:r w:rsidR="00BC2548">
        <w:t xml:space="preserve">- </w:t>
      </w:r>
      <w:r>
        <w:t xml:space="preserve"> </w:t>
      </w:r>
      <w:sdt>
        <w:sdtPr>
          <w:id w:val="-195492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E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více krát </w:t>
      </w:r>
      <w:r w:rsidR="00571D50">
        <w:t>=</w:t>
      </w:r>
      <w:r>
        <w:t xml:space="preserve"> dojící robot</w:t>
      </w:r>
    </w:p>
    <w:p w14:paraId="515FD124" w14:textId="77777777" w:rsidR="007E3CC3" w:rsidRDefault="007E3CC3" w:rsidP="00BB2620">
      <w:pPr>
        <w:ind w:left="1080"/>
      </w:pPr>
      <w:r>
        <w:t>Technologie ustájení (v případě rozdílů v rámci jednotlivých fází reprodukčního cyklu, specifikujte)</w:t>
      </w:r>
    </w:p>
    <w:p w14:paraId="63E743BE" w14:textId="215D86E1" w:rsidR="007E3CC3" w:rsidRDefault="00BB2620" w:rsidP="00BB2620">
      <w:pPr>
        <w:ind w:left="1800"/>
      </w:pPr>
      <w:sdt>
        <w:sdtPr>
          <w:id w:val="36533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E2">
            <w:rPr>
              <w:rFonts w:ascii="MS Gothic" w:eastAsia="MS Gothic" w:hAnsi="MS Gothic" w:hint="eastAsia"/>
            </w:rPr>
            <w:t>☐</w:t>
          </w:r>
        </w:sdtContent>
      </w:sdt>
      <w:r w:rsidR="00D862E2">
        <w:t xml:space="preserve"> </w:t>
      </w:r>
      <w:r w:rsidR="007E3CC3">
        <w:t>Bezstelivový provoz</w:t>
      </w:r>
      <w:r w:rsidR="00A305A8">
        <w:t xml:space="preserve"> </w:t>
      </w:r>
      <w:sdt>
        <w:sdtPr>
          <w:id w:val="-1359816628"/>
          <w:placeholder>
            <w:docPart w:val="DefaultPlaceholder_-1854013440"/>
          </w:placeholder>
        </w:sdtPr>
        <w:sdtEndPr/>
        <w:sdtContent>
          <w:r w:rsidR="00174894">
            <w:t>...</w:t>
          </w:r>
        </w:sdtContent>
      </w:sdt>
    </w:p>
    <w:p w14:paraId="3A1EBEEB" w14:textId="04253FEB" w:rsidR="007E3CC3" w:rsidRDefault="00BB2620" w:rsidP="00BB2620">
      <w:pPr>
        <w:ind w:left="1800"/>
      </w:pPr>
      <w:sdt>
        <w:sdtPr>
          <w:id w:val="130180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E2">
            <w:rPr>
              <w:rFonts w:ascii="MS Gothic" w:eastAsia="MS Gothic" w:hAnsi="MS Gothic" w:hint="eastAsia"/>
            </w:rPr>
            <w:t>☐</w:t>
          </w:r>
        </w:sdtContent>
      </w:sdt>
      <w:r w:rsidR="00D862E2">
        <w:t xml:space="preserve"> </w:t>
      </w:r>
      <w:r w:rsidR="007E3CC3">
        <w:t>Separát</w:t>
      </w:r>
      <w:r w:rsidR="00A305A8">
        <w:t xml:space="preserve"> </w:t>
      </w:r>
      <w:sdt>
        <w:sdtPr>
          <w:id w:val="1416437445"/>
          <w:placeholder>
            <w:docPart w:val="DefaultPlaceholder_-1854013440"/>
          </w:placeholder>
        </w:sdtPr>
        <w:sdtEndPr/>
        <w:sdtContent>
          <w:r w:rsidR="00174894">
            <w:t>...</w:t>
          </w:r>
        </w:sdtContent>
      </w:sdt>
    </w:p>
    <w:p w14:paraId="488F109E" w14:textId="6411EA5C" w:rsidR="007E3CC3" w:rsidRDefault="00BB2620" w:rsidP="00BB2620">
      <w:pPr>
        <w:ind w:left="1800"/>
      </w:pPr>
      <w:sdt>
        <w:sdtPr>
          <w:id w:val="122956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2E2">
            <w:rPr>
              <w:rFonts w:ascii="MS Gothic" w:eastAsia="MS Gothic" w:hAnsi="MS Gothic" w:hint="eastAsia"/>
            </w:rPr>
            <w:t>☐</w:t>
          </w:r>
        </w:sdtContent>
      </w:sdt>
      <w:r w:rsidR="00D862E2">
        <w:t xml:space="preserve"> </w:t>
      </w:r>
      <w:r w:rsidR="007E3CC3">
        <w:t>Sláma</w:t>
      </w:r>
      <w:r w:rsidR="00A305A8">
        <w:t xml:space="preserve"> </w:t>
      </w:r>
      <w:sdt>
        <w:sdtPr>
          <w:id w:val="-1346784026"/>
          <w:placeholder>
            <w:docPart w:val="DefaultPlaceholder_-1854013440"/>
          </w:placeholder>
        </w:sdtPr>
        <w:sdtEndPr/>
        <w:sdtContent>
          <w:r w:rsidR="00174894">
            <w:t>...</w:t>
          </w:r>
        </w:sdtContent>
      </w:sdt>
    </w:p>
    <w:p w14:paraId="337D4FAC" w14:textId="77777777" w:rsidR="007E3CC3" w:rsidRPr="00516C87" w:rsidRDefault="007E3CC3" w:rsidP="00516C87">
      <w:pPr>
        <w:spacing w:after="0"/>
        <w:rPr>
          <w:sz w:val="16"/>
          <w:szCs w:val="16"/>
        </w:rPr>
      </w:pPr>
    </w:p>
    <w:p w14:paraId="7C267E79" w14:textId="56E3A3F1" w:rsidR="00343185" w:rsidRPr="009346D7" w:rsidRDefault="00343185" w:rsidP="00343185">
      <w:pPr>
        <w:pStyle w:val="Odstavecseseznamem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Dezinfekce při dojení</w:t>
      </w:r>
      <w:r w:rsidRPr="009346D7">
        <w:rPr>
          <w:b/>
          <w:sz w:val="28"/>
        </w:rPr>
        <w:t xml:space="preserve"> </w:t>
      </w:r>
      <w:r w:rsidR="00BB1042" w:rsidRPr="00EF5033">
        <w:rPr>
          <w:sz w:val="28"/>
        </w:rPr>
        <w:t>– běžném</w:t>
      </w:r>
      <w:r w:rsidR="00332921">
        <w:rPr>
          <w:sz w:val="28"/>
        </w:rPr>
        <w:t xml:space="preserve"> = v laktaci</w:t>
      </w:r>
    </w:p>
    <w:p w14:paraId="6BCEE2FD" w14:textId="61C0E073" w:rsidR="00343185" w:rsidRPr="0078303F" w:rsidRDefault="00BB2620" w:rsidP="00BB2620">
      <w:pPr>
        <w:spacing w:after="0"/>
        <w:ind w:left="1077"/>
        <w:rPr>
          <w:b/>
        </w:rPr>
      </w:pPr>
      <w:sdt>
        <w:sdtPr>
          <w:rPr>
            <w:b/>
          </w:rPr>
          <w:id w:val="8696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>
        <w:rPr>
          <w:b/>
        </w:rPr>
        <w:t xml:space="preserve"> </w:t>
      </w:r>
      <w:r w:rsidR="00BB1042" w:rsidRPr="0078303F">
        <w:rPr>
          <w:b/>
        </w:rPr>
        <w:t xml:space="preserve">Predip </w:t>
      </w:r>
      <w:r w:rsidR="00343185">
        <w:t>(</w:t>
      </w:r>
      <w:r w:rsidR="00874C17">
        <w:t>dezinfekce</w:t>
      </w:r>
      <w:r w:rsidR="00BB1042">
        <w:t xml:space="preserve"> struků </w:t>
      </w:r>
      <w:r w:rsidR="00BB1042" w:rsidRPr="0078303F">
        <w:rPr>
          <w:u w:val="single"/>
        </w:rPr>
        <w:t>před dojením</w:t>
      </w:r>
      <w:r w:rsidR="00BB1042">
        <w:t>)</w:t>
      </w:r>
    </w:p>
    <w:p w14:paraId="5B84FC32" w14:textId="77777777" w:rsidR="00943B73" w:rsidRPr="00943B73" w:rsidRDefault="00943B73" w:rsidP="00943B73">
      <w:pPr>
        <w:spacing w:after="0"/>
        <w:ind w:left="1077"/>
        <w:rPr>
          <w:b/>
          <w:sz w:val="16"/>
          <w:szCs w:val="16"/>
        </w:rPr>
      </w:pPr>
    </w:p>
    <w:p w14:paraId="7AE6E7A3" w14:textId="3F8906B3" w:rsidR="00343185" w:rsidRDefault="00BB1042" w:rsidP="00943B73">
      <w:pPr>
        <w:pStyle w:val="Odstavecseseznamem"/>
        <w:numPr>
          <w:ilvl w:val="2"/>
          <w:numId w:val="3"/>
        </w:numPr>
        <w:ind w:left="2161" w:hanging="318"/>
      </w:pPr>
      <w:r>
        <w:t xml:space="preserve">Název </w:t>
      </w:r>
      <w:sdt>
        <w:sdtPr>
          <w:id w:val="899635331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  <w:r>
        <w:t xml:space="preserve">Dodavatel či výrobce </w:t>
      </w:r>
      <w:sdt>
        <w:sdtPr>
          <w:id w:val="2019427696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</w:p>
    <w:p w14:paraId="07514F6E" w14:textId="796C4A4E" w:rsidR="00343185" w:rsidRDefault="00BB1042" w:rsidP="00EF5033">
      <w:pPr>
        <w:pStyle w:val="Odstavecseseznamem"/>
        <w:numPr>
          <w:ilvl w:val="2"/>
          <w:numId w:val="3"/>
        </w:numPr>
        <w:ind w:hanging="317"/>
      </w:pPr>
      <w:r>
        <w:t xml:space="preserve">Jak dlouho ho požíváte? </w:t>
      </w:r>
      <w:sdt>
        <w:sdtPr>
          <w:id w:val="-1314942017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  <w:r>
        <w:t xml:space="preserve">roků a </w:t>
      </w:r>
      <w:sdt>
        <w:sdtPr>
          <w:id w:val="1785845685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  <w:r>
        <w:t xml:space="preserve"> měsíců</w:t>
      </w:r>
    </w:p>
    <w:p w14:paraId="00D034E1" w14:textId="45347740" w:rsidR="00343185" w:rsidRPr="0078303F" w:rsidRDefault="00BB2620" w:rsidP="00BB2620">
      <w:pPr>
        <w:spacing w:after="0"/>
        <w:ind w:left="1080"/>
        <w:rPr>
          <w:b/>
        </w:rPr>
      </w:pPr>
      <w:sdt>
        <w:sdtPr>
          <w:rPr>
            <w:b/>
          </w:rPr>
          <w:id w:val="144318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>
        <w:rPr>
          <w:b/>
        </w:rPr>
        <w:t xml:space="preserve"> </w:t>
      </w:r>
      <w:r w:rsidR="00343185" w:rsidRPr="0078303F">
        <w:rPr>
          <w:b/>
        </w:rPr>
        <w:t>Po</w:t>
      </w:r>
      <w:r w:rsidR="00BB1042" w:rsidRPr="0078303F">
        <w:rPr>
          <w:b/>
        </w:rPr>
        <w:t xml:space="preserve">stdip </w:t>
      </w:r>
      <w:r w:rsidR="00BB1042">
        <w:t>(</w:t>
      </w:r>
      <w:r w:rsidR="00874C17">
        <w:t>dezinfekce</w:t>
      </w:r>
      <w:r w:rsidR="00BB1042">
        <w:t xml:space="preserve"> struků </w:t>
      </w:r>
      <w:r w:rsidR="00BB1042" w:rsidRPr="0078303F">
        <w:rPr>
          <w:u w:val="single"/>
        </w:rPr>
        <w:t>po dojení</w:t>
      </w:r>
      <w:r w:rsidR="00BB1042">
        <w:t>)</w:t>
      </w:r>
    </w:p>
    <w:p w14:paraId="4E895F40" w14:textId="0D97E4A7" w:rsidR="00343185" w:rsidRDefault="00BB1042" w:rsidP="00343185">
      <w:pPr>
        <w:pStyle w:val="Odstavecseseznamem"/>
        <w:numPr>
          <w:ilvl w:val="2"/>
          <w:numId w:val="4"/>
        </w:numPr>
        <w:ind w:left="2160"/>
      </w:pPr>
      <w:r>
        <w:t xml:space="preserve">Název </w:t>
      </w:r>
      <w:sdt>
        <w:sdtPr>
          <w:id w:val="475811925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  <w:r>
        <w:t xml:space="preserve">Dodavatel či výrobce </w:t>
      </w:r>
      <w:sdt>
        <w:sdtPr>
          <w:id w:val="-1794444086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  <w:r w:rsidR="00343185">
        <w:t xml:space="preserve"> </w:t>
      </w:r>
    </w:p>
    <w:p w14:paraId="0717E6FB" w14:textId="5D1DF165" w:rsidR="00343185" w:rsidRDefault="00BB1042" w:rsidP="00343185">
      <w:pPr>
        <w:pStyle w:val="Odstavecseseznamem"/>
        <w:numPr>
          <w:ilvl w:val="2"/>
          <w:numId w:val="4"/>
        </w:numPr>
        <w:ind w:left="2160"/>
      </w:pPr>
      <w:r>
        <w:t xml:space="preserve">Jak dlouho ho požíváte? </w:t>
      </w:r>
      <w:sdt>
        <w:sdtPr>
          <w:id w:val="-1706170701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  <w:r>
        <w:t xml:space="preserve">roků a </w:t>
      </w:r>
      <w:sdt>
        <w:sdtPr>
          <w:id w:val="-1824654934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  <w:r>
        <w:t xml:space="preserve"> měsíců</w:t>
      </w:r>
      <w:r w:rsidRPr="008D25E3">
        <w:rPr>
          <w:u w:val="single"/>
        </w:rPr>
        <w:t xml:space="preserve"> </w:t>
      </w:r>
    </w:p>
    <w:p w14:paraId="4D69EE62" w14:textId="29D5449A" w:rsidR="00343185" w:rsidRPr="00BB2620" w:rsidRDefault="00BB2620" w:rsidP="00BB2620">
      <w:pPr>
        <w:ind w:left="1080"/>
        <w:rPr>
          <w:b/>
        </w:rPr>
      </w:pPr>
      <w:sdt>
        <w:sdtPr>
          <w:rPr>
            <w:b/>
          </w:rPr>
          <w:id w:val="192190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>
        <w:rPr>
          <w:b/>
        </w:rPr>
        <w:t xml:space="preserve"> </w:t>
      </w:r>
      <w:r w:rsidR="00BB1042" w:rsidRPr="00BB2620">
        <w:rPr>
          <w:b/>
        </w:rPr>
        <w:t xml:space="preserve">Jiná </w:t>
      </w:r>
      <w:r w:rsidR="00874C17" w:rsidRPr="00BB2620">
        <w:rPr>
          <w:b/>
        </w:rPr>
        <w:t>dezinfekce</w:t>
      </w:r>
      <w:r w:rsidR="00BB1042" w:rsidRPr="00BB2620">
        <w:rPr>
          <w:b/>
        </w:rPr>
        <w:t xml:space="preserve"> při dojení každé krávy</w:t>
      </w:r>
    </w:p>
    <w:p w14:paraId="132F0036" w14:textId="659D89D8" w:rsidR="00EF5033" w:rsidRDefault="00BB2620" w:rsidP="00BB2620">
      <w:pPr>
        <w:ind w:left="1843"/>
      </w:pPr>
      <w:sdt>
        <w:sdtPr>
          <w:rPr>
            <w:b/>
          </w:rPr>
          <w:id w:val="-34533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>
        <w:t xml:space="preserve"> </w:t>
      </w:r>
      <w:r w:rsidR="00EF5033">
        <w:t xml:space="preserve">Struků </w:t>
      </w:r>
      <w:sdt>
        <w:sdtPr>
          <w:id w:val="-1369217538"/>
          <w:placeholder>
            <w:docPart w:val="DefaultPlaceholder_-1854013440"/>
          </w:placeholder>
        </w:sdtPr>
        <w:sdtEndPr/>
        <w:sdtContent>
          <w:r w:rsidR="00EF5033">
            <w:t>…</w:t>
          </w:r>
        </w:sdtContent>
      </w:sdt>
    </w:p>
    <w:p w14:paraId="58D16080" w14:textId="01D992CF" w:rsidR="00BB1042" w:rsidRDefault="00BB2620" w:rsidP="00BB2620">
      <w:pPr>
        <w:ind w:left="1843"/>
      </w:pPr>
      <w:sdt>
        <w:sdtPr>
          <w:rPr>
            <w:b/>
          </w:rPr>
          <w:id w:val="75124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>
        <w:t xml:space="preserve"> </w:t>
      </w:r>
      <w:r w:rsidR="00EF5033">
        <w:t>Utěrek</w:t>
      </w:r>
      <w:sdt>
        <w:sdtPr>
          <w:id w:val="-712655444"/>
          <w:placeholder>
            <w:docPart w:val="DefaultPlaceholder_-1854013440"/>
          </w:placeholder>
        </w:sdtPr>
        <w:sdtEndPr/>
        <w:sdtContent>
          <w:r w:rsidR="00EF5033">
            <w:t xml:space="preserve"> …</w:t>
          </w:r>
        </w:sdtContent>
      </w:sdt>
      <w:r w:rsidR="00EF5033">
        <w:t xml:space="preserve">  </w:t>
      </w:r>
    </w:p>
    <w:p w14:paraId="3B6619BC" w14:textId="7F9E1549" w:rsidR="00EF5033" w:rsidRDefault="00BB2620" w:rsidP="00BB2620">
      <w:pPr>
        <w:ind w:left="1843"/>
      </w:pPr>
      <w:sdt>
        <w:sdtPr>
          <w:rPr>
            <w:b/>
          </w:rPr>
          <w:id w:val="88576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>
        <w:t xml:space="preserve"> </w:t>
      </w:r>
      <w:r w:rsidR="00EF5033">
        <w:t xml:space="preserve">Strukových násadců </w:t>
      </w:r>
      <w:sdt>
        <w:sdtPr>
          <w:id w:val="821241907"/>
          <w:placeholder>
            <w:docPart w:val="DefaultPlaceholder_-1854013440"/>
          </w:placeholder>
        </w:sdtPr>
        <w:sdtEndPr/>
        <w:sdtContent>
          <w:r w:rsidR="00EF5033">
            <w:t>…</w:t>
          </w:r>
        </w:sdtContent>
      </w:sdt>
    </w:p>
    <w:p w14:paraId="253C69D4" w14:textId="22F17DAA" w:rsidR="00EF5033" w:rsidRDefault="00BB2620" w:rsidP="00BB2620">
      <w:pPr>
        <w:spacing w:after="0"/>
        <w:ind w:left="1843"/>
      </w:pPr>
      <w:sdt>
        <w:sdtPr>
          <w:rPr>
            <w:b/>
          </w:rPr>
          <w:id w:val="116182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>
        <w:t xml:space="preserve"> </w:t>
      </w:r>
      <w:r w:rsidR="00EF5033">
        <w:t xml:space="preserve">Jiná/další </w:t>
      </w:r>
    </w:p>
    <w:p w14:paraId="7EF90646" w14:textId="77777777" w:rsidR="00EF5033" w:rsidRPr="00BA4E6F" w:rsidRDefault="00EF5033" w:rsidP="00BA4E6F">
      <w:pPr>
        <w:spacing w:after="0"/>
        <w:ind w:left="1843"/>
        <w:rPr>
          <w:sz w:val="16"/>
          <w:szCs w:val="16"/>
        </w:rPr>
      </w:pPr>
    </w:p>
    <w:p w14:paraId="24E0F7AD" w14:textId="71F51954" w:rsidR="00EF5033" w:rsidRPr="009346D7" w:rsidRDefault="001A15EA" w:rsidP="00EF5033">
      <w:pPr>
        <w:pStyle w:val="Odstavecseseznamem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Dip</w:t>
      </w:r>
      <w:r w:rsidR="00EF5033">
        <w:rPr>
          <w:b/>
          <w:sz w:val="28"/>
        </w:rPr>
        <w:t xml:space="preserve"> p</w:t>
      </w:r>
      <w:r>
        <w:rPr>
          <w:b/>
          <w:sz w:val="28"/>
        </w:rPr>
        <w:t>o</w:t>
      </w:r>
      <w:r w:rsidR="00EF5033">
        <w:rPr>
          <w:b/>
          <w:sz w:val="28"/>
        </w:rPr>
        <w:t xml:space="preserve"> posledním podojení</w:t>
      </w:r>
      <w:r w:rsidR="00EF5033" w:rsidRPr="009346D7">
        <w:rPr>
          <w:b/>
          <w:sz w:val="28"/>
        </w:rPr>
        <w:t xml:space="preserve"> </w:t>
      </w:r>
      <w:r w:rsidR="00EF5033" w:rsidRPr="009975FA">
        <w:t>před zaprahnutím</w:t>
      </w:r>
      <w:r>
        <w:rPr>
          <w:sz w:val="28"/>
        </w:rPr>
        <w:t xml:space="preserve"> </w:t>
      </w:r>
      <w:r w:rsidRPr="009975FA">
        <w:t>(tj. po aplikaci injektorů s antibiotiky a/nebo zát</w:t>
      </w:r>
      <w:r>
        <w:t>kou</w:t>
      </w:r>
      <w:r w:rsidRPr="009975FA">
        <w:t>)</w:t>
      </w:r>
    </w:p>
    <w:p w14:paraId="575F4464" w14:textId="04E57317" w:rsidR="001A15EA" w:rsidRPr="00BB2620" w:rsidRDefault="00BB2620" w:rsidP="00BB2620">
      <w:pPr>
        <w:spacing w:after="0"/>
        <w:ind w:left="1077"/>
        <w:rPr>
          <w:b/>
        </w:rPr>
      </w:pPr>
      <w:sdt>
        <w:sdtPr>
          <w:rPr>
            <w:b/>
          </w:rPr>
          <w:id w:val="-145840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 w:rsidRPr="0078303F">
        <w:rPr>
          <w:b/>
        </w:rPr>
        <w:t xml:space="preserve"> </w:t>
      </w:r>
      <w:r w:rsidR="001A15EA" w:rsidRPr="00BB2620">
        <w:rPr>
          <w:b/>
        </w:rPr>
        <w:t xml:space="preserve">Stejný postdip </w:t>
      </w:r>
      <w:r w:rsidR="001A15EA" w:rsidRPr="009975FA">
        <w:t>jako v laktaci</w:t>
      </w:r>
    </w:p>
    <w:p w14:paraId="7CA1E1F3" w14:textId="6E5D24FA" w:rsidR="00EF5033" w:rsidRPr="0078303F" w:rsidRDefault="00BB2620" w:rsidP="00BB2620">
      <w:pPr>
        <w:spacing w:after="0"/>
        <w:ind w:left="1077"/>
        <w:rPr>
          <w:b/>
        </w:rPr>
      </w:pPr>
      <w:sdt>
        <w:sdtPr>
          <w:rPr>
            <w:b/>
          </w:rPr>
          <w:id w:val="63492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 w:rsidRPr="0078303F">
        <w:rPr>
          <w:b/>
        </w:rPr>
        <w:t xml:space="preserve"> </w:t>
      </w:r>
      <w:r w:rsidR="00EF5033" w:rsidRPr="0078303F">
        <w:rPr>
          <w:b/>
        </w:rPr>
        <w:t xml:space="preserve">Jiný postdip </w:t>
      </w:r>
      <w:r w:rsidR="00EF5033">
        <w:t>než během laktace</w:t>
      </w:r>
      <w:r w:rsidR="001A15EA">
        <w:t>, příp. označovaný jako „Dry dip“</w:t>
      </w:r>
    </w:p>
    <w:p w14:paraId="549CA35E" w14:textId="77777777" w:rsidR="00C35B07" w:rsidRPr="004D0BFF" w:rsidRDefault="00C35B07" w:rsidP="00C35B07">
      <w:pPr>
        <w:spacing w:after="0"/>
        <w:ind w:left="1077"/>
        <w:rPr>
          <w:b/>
          <w:sz w:val="16"/>
          <w:szCs w:val="16"/>
        </w:rPr>
      </w:pPr>
    </w:p>
    <w:p w14:paraId="6966333E" w14:textId="3F6AEFA3" w:rsidR="00EF5033" w:rsidRDefault="00EF5033" w:rsidP="00C35B07">
      <w:pPr>
        <w:pStyle w:val="Odstavecseseznamem"/>
        <w:numPr>
          <w:ilvl w:val="2"/>
          <w:numId w:val="4"/>
        </w:numPr>
        <w:ind w:left="2154" w:hanging="357"/>
      </w:pPr>
      <w:r>
        <w:t xml:space="preserve">Název </w:t>
      </w:r>
      <w:sdt>
        <w:sdtPr>
          <w:id w:val="-1996251201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  <w:r>
        <w:t xml:space="preserve">Dodavatel či výrobce </w:t>
      </w:r>
      <w:sdt>
        <w:sdtPr>
          <w:id w:val="-1424942361"/>
          <w:placeholder>
            <w:docPart w:val="DefaultPlaceholder_-1854013440"/>
          </w:placeholder>
        </w:sdtPr>
        <w:sdtEndPr/>
        <w:sdtContent>
          <w:r w:rsidR="00174894">
            <w:t>...</w:t>
          </w:r>
        </w:sdtContent>
      </w:sdt>
      <w:r>
        <w:t xml:space="preserve"> </w:t>
      </w:r>
    </w:p>
    <w:p w14:paraId="10C8B70E" w14:textId="7D6B1DAE" w:rsidR="00EF5033" w:rsidRDefault="00EF5033" w:rsidP="00EF5033">
      <w:pPr>
        <w:pStyle w:val="Odstavecseseznamem"/>
        <w:numPr>
          <w:ilvl w:val="2"/>
          <w:numId w:val="4"/>
        </w:numPr>
        <w:ind w:left="2160"/>
      </w:pPr>
      <w:r>
        <w:t xml:space="preserve">Jak dlouho ho požíváte? </w:t>
      </w:r>
      <w:sdt>
        <w:sdtPr>
          <w:id w:val="1061209645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  <w:r>
        <w:t xml:space="preserve">roků a </w:t>
      </w:r>
      <w:sdt>
        <w:sdtPr>
          <w:id w:val="1219549420"/>
          <w:placeholder>
            <w:docPart w:val="DefaultPlaceholder_-1854013440"/>
          </w:placeholder>
        </w:sdtPr>
        <w:sdtEndPr/>
        <w:sdtContent>
          <w:r>
            <w:t>…</w:t>
          </w:r>
        </w:sdtContent>
      </w:sdt>
      <w:r>
        <w:t xml:space="preserve"> měsíců</w:t>
      </w:r>
      <w:r w:rsidRPr="008D25E3">
        <w:rPr>
          <w:u w:val="single"/>
        </w:rPr>
        <w:t xml:space="preserve"> </w:t>
      </w:r>
    </w:p>
    <w:p w14:paraId="7F234C47" w14:textId="700E99B7" w:rsidR="00EF5033" w:rsidRPr="00BB2620" w:rsidRDefault="00BB2620" w:rsidP="00BB2620">
      <w:pPr>
        <w:ind w:left="1080"/>
        <w:rPr>
          <w:b/>
        </w:rPr>
      </w:pPr>
      <w:sdt>
        <w:sdtPr>
          <w:rPr>
            <w:b/>
          </w:rPr>
          <w:id w:val="20476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 w:rsidRPr="0078303F">
        <w:rPr>
          <w:b/>
        </w:rPr>
        <w:t xml:space="preserve"> </w:t>
      </w:r>
      <w:r w:rsidR="00332921" w:rsidRPr="00BB2620">
        <w:rPr>
          <w:b/>
        </w:rPr>
        <w:t>Jinak odlišná</w:t>
      </w:r>
      <w:r w:rsidR="00EF5033" w:rsidRPr="00BB2620">
        <w:rPr>
          <w:b/>
        </w:rPr>
        <w:t xml:space="preserve"> </w:t>
      </w:r>
      <w:r w:rsidR="00874C17" w:rsidRPr="00BB2620">
        <w:rPr>
          <w:b/>
        </w:rPr>
        <w:t>dezinfekce</w:t>
      </w:r>
      <w:r w:rsidR="00EF5033" w:rsidRPr="00BB2620">
        <w:rPr>
          <w:b/>
        </w:rPr>
        <w:t xml:space="preserve"> při posledním podojení před zaprahnutím</w:t>
      </w:r>
      <w:r w:rsidR="00332921" w:rsidRPr="00BB2620">
        <w:rPr>
          <w:b/>
        </w:rPr>
        <w:t xml:space="preserve"> </w:t>
      </w:r>
      <w:r w:rsidR="00332921" w:rsidRPr="00332921">
        <w:t>(mimo de</w:t>
      </w:r>
      <w:r w:rsidR="00874C17">
        <w:t>z</w:t>
      </w:r>
      <w:r w:rsidR="00332921" w:rsidRPr="00332921">
        <w:t>infekci hrotu struku</w:t>
      </w:r>
      <w:r w:rsidR="00874C17">
        <w:t xml:space="preserve"> </w:t>
      </w:r>
      <w:r w:rsidR="00332921" w:rsidRPr="00332921">
        <w:t>pro aplikaci injektorů)</w:t>
      </w:r>
    </w:p>
    <w:p w14:paraId="083248D7" w14:textId="4A8F3177" w:rsidR="00EF5033" w:rsidRDefault="00BB2620" w:rsidP="00BB2620">
      <w:pPr>
        <w:ind w:left="1980"/>
      </w:pPr>
      <w:sdt>
        <w:sdtPr>
          <w:rPr>
            <w:b/>
          </w:rPr>
          <w:id w:val="15973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>
        <w:t xml:space="preserve"> </w:t>
      </w:r>
      <w:r w:rsidR="00EF5033">
        <w:t xml:space="preserve">Struků </w:t>
      </w:r>
      <w:sdt>
        <w:sdtPr>
          <w:id w:val="1514423213"/>
          <w:placeholder>
            <w:docPart w:val="DefaultPlaceholder_-1854013440"/>
          </w:placeholder>
        </w:sdtPr>
        <w:sdtEndPr/>
        <w:sdtContent>
          <w:r w:rsidR="00174894">
            <w:t>..</w:t>
          </w:r>
        </w:sdtContent>
      </w:sdt>
      <w:r w:rsidR="00A42186">
        <w:t>.</w:t>
      </w:r>
    </w:p>
    <w:p w14:paraId="67C81565" w14:textId="7B37741F" w:rsidR="00EF5033" w:rsidRDefault="00BB2620" w:rsidP="00BB2620">
      <w:pPr>
        <w:ind w:left="1980"/>
      </w:pPr>
      <w:sdt>
        <w:sdtPr>
          <w:rPr>
            <w:b/>
          </w:rPr>
          <w:id w:val="201294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>
        <w:t xml:space="preserve"> </w:t>
      </w:r>
      <w:r w:rsidR="00EF5033">
        <w:t xml:space="preserve">Jiná/další </w:t>
      </w:r>
      <w:sdt>
        <w:sdtPr>
          <w:id w:val="146028419"/>
          <w:placeholder>
            <w:docPart w:val="DefaultPlaceholder_-1854013440"/>
          </w:placeholder>
        </w:sdtPr>
        <w:sdtEndPr/>
        <w:sdtContent>
          <w:r w:rsidR="00EF5033">
            <w:t>…</w:t>
          </w:r>
        </w:sdtContent>
      </w:sdt>
    </w:p>
    <w:p w14:paraId="38D38FEB" w14:textId="77777777" w:rsidR="00332921" w:rsidRPr="00BA4E6F" w:rsidRDefault="00332921" w:rsidP="00BA4E6F">
      <w:pPr>
        <w:spacing w:after="0"/>
        <w:ind w:left="1843"/>
        <w:rPr>
          <w:sz w:val="16"/>
          <w:szCs w:val="16"/>
        </w:rPr>
      </w:pPr>
    </w:p>
    <w:p w14:paraId="58FA5AED" w14:textId="2C3F504A" w:rsidR="00604EC3" w:rsidRPr="00F8527F" w:rsidRDefault="00604EC3" w:rsidP="003B18D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F8527F">
        <w:rPr>
          <w:b/>
          <w:sz w:val="28"/>
          <w:szCs w:val="28"/>
        </w:rPr>
        <w:lastRenderedPageBreak/>
        <w:t xml:space="preserve">Bakteriologické </w:t>
      </w:r>
      <w:r w:rsidRPr="00F8527F">
        <w:rPr>
          <w:sz w:val="28"/>
          <w:szCs w:val="28"/>
        </w:rPr>
        <w:t xml:space="preserve">vyšetření </w:t>
      </w:r>
      <w:r w:rsidRPr="00F8527F">
        <w:rPr>
          <w:b/>
          <w:sz w:val="28"/>
          <w:szCs w:val="28"/>
        </w:rPr>
        <w:t>před zaprahnutím</w:t>
      </w:r>
      <w:r>
        <w:rPr>
          <w:sz w:val="28"/>
          <w:szCs w:val="28"/>
        </w:rPr>
        <w:t xml:space="preserve"> děláno </w:t>
      </w:r>
      <w:r w:rsidR="003A3886">
        <w:rPr>
          <w:sz w:val="28"/>
          <w:szCs w:val="28"/>
        </w:rPr>
        <w:br/>
      </w:r>
      <w:r w:rsidR="00FB0DC1">
        <w:rPr>
          <w:sz w:val="28"/>
          <w:szCs w:val="28"/>
        </w:rPr>
        <w:t xml:space="preserve"> </w:t>
      </w:r>
      <w:r w:rsidR="00FB0DC1" w:rsidRPr="00F8527F">
        <w:rPr>
          <w:i/>
          <w:sz w:val="28"/>
          <w:szCs w:val="28"/>
        </w:rPr>
        <w:t>A) - u kterých</w:t>
      </w:r>
    </w:p>
    <w:p w14:paraId="223C5D53" w14:textId="2BC669AB" w:rsidR="00604EC3" w:rsidRDefault="00BB2620" w:rsidP="00BB2620">
      <w:pPr>
        <w:ind w:left="1980"/>
      </w:pPr>
      <w:sdt>
        <w:sdtPr>
          <w:rPr>
            <w:b/>
          </w:rPr>
          <w:id w:val="-124572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>
        <w:t xml:space="preserve"> </w:t>
      </w:r>
      <w:r w:rsidR="00604EC3">
        <w:t>Plošně=u všech</w:t>
      </w:r>
    </w:p>
    <w:p w14:paraId="00D4EC68" w14:textId="304A472E" w:rsidR="00604EC3" w:rsidRDefault="00BB2620" w:rsidP="00BB2620">
      <w:pPr>
        <w:ind w:left="1980"/>
      </w:pPr>
      <w:sdt>
        <w:sdtPr>
          <w:rPr>
            <w:b/>
          </w:rPr>
          <w:id w:val="-34178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>
        <w:t xml:space="preserve"> </w:t>
      </w:r>
      <w:r w:rsidR="00604EC3">
        <w:t>Vůbec</w:t>
      </w:r>
    </w:p>
    <w:p w14:paraId="037E0E8D" w14:textId="37DB3993" w:rsidR="00604EC3" w:rsidRDefault="00BB2620" w:rsidP="00BB2620">
      <w:pPr>
        <w:ind w:left="1980"/>
      </w:pPr>
      <w:sdt>
        <w:sdtPr>
          <w:rPr>
            <w:b/>
          </w:rPr>
          <w:id w:val="14964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78303F">
        <w:t xml:space="preserve"> </w:t>
      </w:r>
      <w:r w:rsidR="007776BF">
        <w:t>Selektivně=jen některým</w:t>
      </w:r>
      <w:r w:rsidR="00604EC3">
        <w:t>.</w:t>
      </w:r>
      <w:r w:rsidR="00BF4CBE">
        <w:t xml:space="preserve"> </w:t>
      </w:r>
      <w:r w:rsidR="00BF4CBE" w:rsidRPr="0078303F">
        <w:rPr>
          <w:b/>
        </w:rPr>
        <w:t>U kolika %</w:t>
      </w:r>
      <w:r w:rsidR="00604EC3" w:rsidRPr="0078303F">
        <w:rPr>
          <w:b/>
        </w:rPr>
        <w:t xml:space="preserve"> </w:t>
      </w:r>
      <w:r w:rsidR="00BF4CBE" w:rsidRPr="0078303F">
        <w:rPr>
          <w:b/>
        </w:rPr>
        <w:t>krav?</w:t>
      </w:r>
      <w:r w:rsidR="00BF4CBE">
        <w:t xml:space="preserve"> U </w:t>
      </w:r>
      <w:sdt>
        <w:sdtPr>
          <w:id w:val="-1495566132"/>
          <w:placeholder>
            <w:docPart w:val="DefaultPlaceholder_-1854013440"/>
          </w:placeholder>
        </w:sdtPr>
        <w:sdtEndPr/>
        <w:sdtContent>
          <w:r w:rsidR="00BF4CBE">
            <w:t>…</w:t>
          </w:r>
        </w:sdtContent>
      </w:sdt>
      <w:r w:rsidR="00BF4CBE">
        <w:t xml:space="preserve"> %.                                                        </w:t>
      </w:r>
      <w:r w:rsidR="00604EC3">
        <w:t>Rozhodoval</w:t>
      </w:r>
      <w:r w:rsidR="009C0487">
        <w:t>y</w:t>
      </w:r>
      <w:r w:rsidR="00BF4CBE">
        <w:t>:</w:t>
      </w:r>
      <w:r w:rsidR="00604EC3">
        <w:t xml:space="preserve"> </w:t>
      </w:r>
    </w:p>
    <w:p w14:paraId="35A74588" w14:textId="040BCEDC" w:rsidR="00604EC3" w:rsidRPr="00F8527F" w:rsidRDefault="00BB2620" w:rsidP="00BB2620">
      <w:pPr>
        <w:ind w:left="2520"/>
      </w:pPr>
      <w:sdt>
        <w:sdtPr>
          <w:rPr>
            <w:b/>
          </w:rPr>
          <w:id w:val="109350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EE001F">
        <w:t xml:space="preserve"> </w:t>
      </w:r>
      <w:r w:rsidR="00604EC3" w:rsidRPr="00EE001F">
        <w:t>SB v individuálních vzorcích mléka (</w:t>
      </w:r>
      <w:proofErr w:type="gramStart"/>
      <w:r w:rsidR="00604EC3" w:rsidRPr="00EE001F">
        <w:t>iSB)</w:t>
      </w:r>
      <w:r w:rsidR="00604EC3" w:rsidRPr="00F8527F">
        <w:t xml:space="preserve"> z </w:t>
      </w:r>
      <w:r w:rsidR="00FB0DC1" w:rsidRPr="00F8527F">
        <w:t>KU</w:t>
      </w:r>
      <w:proofErr w:type="gramEnd"/>
    </w:p>
    <w:p w14:paraId="6D23376A" w14:textId="7D066C1A" w:rsidR="00604EC3" w:rsidRPr="00F8527F" w:rsidRDefault="00BB2620" w:rsidP="00BB2620">
      <w:pPr>
        <w:ind w:left="2520"/>
      </w:pPr>
      <w:sdt>
        <w:sdtPr>
          <w:rPr>
            <w:b/>
          </w:rPr>
          <w:id w:val="-147490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EE001F">
        <w:t xml:space="preserve"> </w:t>
      </w:r>
      <w:r w:rsidR="00604EC3" w:rsidRPr="00EE001F">
        <w:t>Klinické mastitidy</w:t>
      </w:r>
      <w:r w:rsidR="00604EC3" w:rsidRPr="00F8527F">
        <w:t xml:space="preserve"> v poslední laktaci </w:t>
      </w:r>
    </w:p>
    <w:p w14:paraId="6FC43E98" w14:textId="6123F111" w:rsidR="00604EC3" w:rsidRPr="00F8527F" w:rsidRDefault="00BB2620" w:rsidP="00BB2620">
      <w:pPr>
        <w:ind w:left="2520"/>
      </w:pPr>
      <w:sdt>
        <w:sdtPr>
          <w:rPr>
            <w:b/>
          </w:rPr>
          <w:id w:val="-1869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EE001F">
        <w:t xml:space="preserve"> </w:t>
      </w:r>
      <w:r w:rsidR="00604EC3" w:rsidRPr="00EE001F">
        <w:t>Nádoj</w:t>
      </w:r>
      <w:r w:rsidR="00604EC3" w:rsidRPr="00F8527F">
        <w:t xml:space="preserve"> před zaprahnutím</w:t>
      </w:r>
    </w:p>
    <w:p w14:paraId="56A24E65" w14:textId="12FE6960" w:rsidR="00604EC3" w:rsidRDefault="00BB2620" w:rsidP="00BB2620">
      <w:pPr>
        <w:spacing w:after="0"/>
        <w:ind w:left="2520"/>
      </w:pPr>
      <w:sdt>
        <w:sdtPr>
          <w:rPr>
            <w:b/>
          </w:rPr>
          <w:id w:val="197602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EE001F">
        <w:t xml:space="preserve"> </w:t>
      </w:r>
      <w:r w:rsidR="00604EC3" w:rsidRPr="00EE001F">
        <w:t>NK test</w:t>
      </w:r>
      <w:r w:rsidR="00604EC3" w:rsidRPr="00F8527F">
        <w:t xml:space="preserve"> před zaprahnutím </w:t>
      </w:r>
    </w:p>
    <w:p w14:paraId="6472C6AA" w14:textId="1BB59505" w:rsidR="00604EC3" w:rsidRPr="0078303F" w:rsidRDefault="00BB2620" w:rsidP="00BB2620">
      <w:pPr>
        <w:ind w:left="2520"/>
        <w:rPr>
          <w:sz w:val="24"/>
          <w:szCs w:val="24"/>
        </w:rPr>
      </w:pPr>
      <w:sdt>
        <w:sdtPr>
          <w:rPr>
            <w:b/>
          </w:rPr>
          <w:id w:val="-197596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rPr>
          <w:b/>
        </w:rPr>
        <w:t xml:space="preserve"> </w:t>
      </w:r>
      <w:r w:rsidR="00604EC3" w:rsidRPr="00F8527F">
        <w:t xml:space="preserve">jiné pravidlo </w:t>
      </w:r>
      <w:sdt>
        <w:sdtPr>
          <w:id w:val="266200218"/>
          <w:placeholder>
            <w:docPart w:val="DefaultPlaceholder_-1854013440"/>
          </w:placeholder>
        </w:sdtPr>
        <w:sdtEndPr/>
        <w:sdtContent>
          <w:r w:rsidR="00604EC3" w:rsidRPr="00F8527F">
            <w:t>……</w:t>
          </w:r>
        </w:sdtContent>
      </w:sdt>
    </w:p>
    <w:p w14:paraId="0E64BE06" w14:textId="01899CC6" w:rsidR="00FB0DC1" w:rsidRPr="00EE001F" w:rsidRDefault="00FB0DC1" w:rsidP="00EE001F">
      <w:pPr>
        <w:ind w:left="1080"/>
        <w:rPr>
          <w:i/>
          <w:sz w:val="28"/>
          <w:szCs w:val="28"/>
        </w:rPr>
      </w:pPr>
      <w:r w:rsidRPr="00EE001F">
        <w:rPr>
          <w:i/>
          <w:sz w:val="28"/>
          <w:szCs w:val="28"/>
        </w:rPr>
        <w:t xml:space="preserve">B) - ZPŮSOB </w:t>
      </w:r>
      <w:r w:rsidR="009C0487">
        <w:rPr>
          <w:i/>
          <w:sz w:val="28"/>
          <w:szCs w:val="28"/>
        </w:rPr>
        <w:t>bakter</w:t>
      </w:r>
      <w:r w:rsidR="00CE1551">
        <w:rPr>
          <w:i/>
          <w:sz w:val="28"/>
          <w:szCs w:val="28"/>
        </w:rPr>
        <w:t>iologického vyšetření</w:t>
      </w:r>
      <w:r w:rsidR="009C0487">
        <w:rPr>
          <w:i/>
          <w:sz w:val="28"/>
          <w:szCs w:val="28"/>
        </w:rPr>
        <w:t xml:space="preserve"> před zaprahnutím</w:t>
      </w:r>
    </w:p>
    <w:p w14:paraId="49DA99A9" w14:textId="77777777" w:rsidR="00FB0DC1" w:rsidRPr="00BB2620" w:rsidRDefault="00FB0DC1" w:rsidP="00FB0DC1">
      <w:pPr>
        <w:pStyle w:val="Odstavecseseznamem"/>
        <w:numPr>
          <w:ilvl w:val="2"/>
          <w:numId w:val="6"/>
        </w:numPr>
      </w:pPr>
      <w:r w:rsidRPr="00BB2620">
        <w:t xml:space="preserve">Faremní kultivace </w:t>
      </w:r>
    </w:p>
    <w:p w14:paraId="6245CC0C" w14:textId="5DE58EAD" w:rsidR="00FB0DC1" w:rsidRDefault="00BB2620" w:rsidP="00BB2620">
      <w:pPr>
        <w:ind w:left="2520"/>
      </w:pPr>
      <w:sdt>
        <w:sdtPr>
          <w:rPr>
            <w:b/>
          </w:rPr>
          <w:id w:val="-86058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FB0DC1">
        <w:t xml:space="preserve">Kultivace </w:t>
      </w:r>
      <w:r w:rsidR="00FB0DC1" w:rsidRPr="003A3886">
        <w:rPr>
          <w:u w:val="single"/>
        </w:rPr>
        <w:t>směsného</w:t>
      </w:r>
      <w:r w:rsidR="00FB0DC1">
        <w:t xml:space="preserve"> vzorku mléka od </w:t>
      </w:r>
      <w:r w:rsidR="00BF4CBE">
        <w:t>jednotlivé</w:t>
      </w:r>
      <w:r w:rsidR="00FB0DC1">
        <w:t xml:space="preserve"> dojnice</w:t>
      </w:r>
    </w:p>
    <w:p w14:paraId="2AB1D887" w14:textId="35AFADF8" w:rsidR="00FB0DC1" w:rsidRDefault="00BB2620" w:rsidP="00BB2620">
      <w:pPr>
        <w:ind w:left="2520"/>
      </w:pPr>
      <w:sdt>
        <w:sdtPr>
          <w:rPr>
            <w:b/>
          </w:rPr>
          <w:id w:val="-179104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FB0DC1">
        <w:t xml:space="preserve">Kultivace </w:t>
      </w:r>
      <w:r w:rsidR="00FB0DC1" w:rsidRPr="003A3886">
        <w:rPr>
          <w:u w:val="single"/>
        </w:rPr>
        <w:t>čtvrťových</w:t>
      </w:r>
      <w:r w:rsidR="00FB0DC1">
        <w:t xml:space="preserve"> vzorků</w:t>
      </w:r>
    </w:p>
    <w:p w14:paraId="03CC89AA" w14:textId="73D1A766" w:rsidR="00FB0DC1" w:rsidRDefault="00BB2620" w:rsidP="00BB2620">
      <w:pPr>
        <w:ind w:left="3240"/>
      </w:pPr>
      <w:sdt>
        <w:sdtPr>
          <w:rPr>
            <w:b/>
          </w:rPr>
          <w:id w:val="131929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FB0DC1">
        <w:t>všech 4</w:t>
      </w:r>
    </w:p>
    <w:p w14:paraId="58C9F155" w14:textId="6856EC16" w:rsidR="00FB0DC1" w:rsidRDefault="00BB2620" w:rsidP="00BB2620">
      <w:pPr>
        <w:ind w:left="3240"/>
      </w:pPr>
      <w:sdt>
        <w:sdtPr>
          <w:rPr>
            <w:b/>
          </w:rPr>
          <w:id w:val="-170918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FB0DC1">
        <w:t xml:space="preserve">jen některých: většinou kolika?   </w:t>
      </w:r>
      <w:sdt>
        <w:sdtPr>
          <w:rPr>
            <w:b/>
          </w:rPr>
          <w:id w:val="-43143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9C0487" w:rsidRPr="009C0487">
        <w:t xml:space="preserve"> </w:t>
      </w:r>
      <w:r w:rsidR="009C0487">
        <w:t>-</w:t>
      </w:r>
      <w:r w:rsidR="00FB0DC1">
        <w:t xml:space="preserve"> 3;   </w:t>
      </w:r>
      <w:sdt>
        <w:sdtPr>
          <w:rPr>
            <w:b/>
          </w:rPr>
          <w:id w:val="-44168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FB0DC1">
        <w:t xml:space="preserve"> - 2;   </w:t>
      </w:r>
      <w:sdt>
        <w:sdtPr>
          <w:rPr>
            <w:b/>
          </w:rPr>
          <w:id w:val="147757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FB0DC1">
        <w:t xml:space="preserve"> - 1</w:t>
      </w:r>
    </w:p>
    <w:p w14:paraId="563C3B05" w14:textId="4274F06E" w:rsidR="00FB0DC1" w:rsidRDefault="00BB2620" w:rsidP="00BB2620">
      <w:pPr>
        <w:ind w:left="2520"/>
      </w:pPr>
      <w:sdt>
        <w:sdtPr>
          <w:rPr>
            <w:b/>
          </w:rPr>
          <w:id w:val="-8376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3A3886">
        <w:rPr>
          <w:u w:val="single"/>
        </w:rPr>
        <w:t xml:space="preserve"> </w:t>
      </w:r>
      <w:r w:rsidR="00FB0DC1" w:rsidRPr="003A3886">
        <w:rPr>
          <w:u w:val="single"/>
        </w:rPr>
        <w:t>Dvoustupňová</w:t>
      </w:r>
      <w:r w:rsidR="00FB0DC1">
        <w:t xml:space="preserve"> kultivace = nejprve směsný vzorek a v případě pozitivního nálezu čtvrťové vzorky</w:t>
      </w:r>
    </w:p>
    <w:p w14:paraId="5FB1134B" w14:textId="77777777" w:rsidR="00FB0DC1" w:rsidRDefault="00FB0DC1" w:rsidP="00FB0DC1">
      <w:pPr>
        <w:pStyle w:val="Odstavecseseznamem"/>
        <w:numPr>
          <w:ilvl w:val="2"/>
          <w:numId w:val="6"/>
        </w:numPr>
      </w:pPr>
      <w:r w:rsidRPr="00BB2620">
        <w:t>Laboratorní</w:t>
      </w:r>
      <w:r w:rsidRPr="003A32C3">
        <w:t xml:space="preserve"> </w:t>
      </w:r>
      <w:r>
        <w:t xml:space="preserve">bakteriologické vyšetření odbornou službou </w:t>
      </w:r>
    </w:p>
    <w:p w14:paraId="273E1457" w14:textId="0F073A87" w:rsidR="00FB0DC1" w:rsidRDefault="00BB2620" w:rsidP="00BB2620">
      <w:pPr>
        <w:ind w:left="2520"/>
      </w:pPr>
      <w:sdt>
        <w:sdtPr>
          <w:rPr>
            <w:b/>
          </w:rPr>
          <w:id w:val="182222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FB0DC1">
        <w:t xml:space="preserve">Kultivace </w:t>
      </w:r>
      <w:r w:rsidR="00FB0DC1" w:rsidRPr="003A3886">
        <w:rPr>
          <w:u w:val="single"/>
        </w:rPr>
        <w:t>směsného</w:t>
      </w:r>
      <w:r w:rsidR="00FB0DC1">
        <w:t xml:space="preserve"> vzorku mléka od </w:t>
      </w:r>
      <w:r w:rsidR="00BF4CBE">
        <w:t>jednotlivé</w:t>
      </w:r>
      <w:r w:rsidR="00FB0DC1">
        <w:t xml:space="preserve"> dojnice</w:t>
      </w:r>
    </w:p>
    <w:p w14:paraId="139F1D42" w14:textId="2A0D52CA" w:rsidR="00FB0DC1" w:rsidRDefault="00BB2620" w:rsidP="00BB2620">
      <w:pPr>
        <w:ind w:left="2520"/>
      </w:pPr>
      <w:sdt>
        <w:sdtPr>
          <w:rPr>
            <w:b/>
          </w:rPr>
          <w:id w:val="118656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FB0DC1">
        <w:t xml:space="preserve">Kultivace </w:t>
      </w:r>
      <w:r w:rsidR="00FB0DC1" w:rsidRPr="003A3886">
        <w:rPr>
          <w:u w:val="single"/>
        </w:rPr>
        <w:t>čtvrťových</w:t>
      </w:r>
      <w:r w:rsidR="00FB0DC1">
        <w:t xml:space="preserve"> vzorků</w:t>
      </w:r>
    </w:p>
    <w:p w14:paraId="5A3223AC" w14:textId="7D715242" w:rsidR="00FB0DC1" w:rsidRDefault="00BB2620" w:rsidP="00BB2620">
      <w:pPr>
        <w:ind w:left="3240"/>
      </w:pPr>
      <w:sdt>
        <w:sdtPr>
          <w:rPr>
            <w:b/>
          </w:rPr>
          <w:id w:val="-191222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FB0DC1">
        <w:t>všech 4</w:t>
      </w:r>
    </w:p>
    <w:p w14:paraId="508F6E40" w14:textId="7303B775" w:rsidR="00FB0DC1" w:rsidRDefault="00BB2620" w:rsidP="00BB2620">
      <w:pPr>
        <w:spacing w:after="0"/>
        <w:ind w:left="3238"/>
      </w:pPr>
      <w:sdt>
        <w:sdtPr>
          <w:rPr>
            <w:b/>
          </w:rPr>
          <w:id w:val="-1924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FB0DC1">
        <w:t xml:space="preserve">jen některých: většinou kolika?   </w:t>
      </w:r>
      <w:sdt>
        <w:sdtPr>
          <w:rPr>
            <w:b/>
          </w:rPr>
          <w:id w:val="32895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9C0487" w:rsidRPr="009C0487">
        <w:t xml:space="preserve"> </w:t>
      </w:r>
      <w:r w:rsidR="009C0487">
        <w:t>-</w:t>
      </w:r>
      <w:r w:rsidR="00FB0DC1">
        <w:t xml:space="preserve"> 3;   </w:t>
      </w:r>
      <w:sdt>
        <w:sdtPr>
          <w:rPr>
            <w:b/>
          </w:rPr>
          <w:id w:val="179556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FB0DC1">
        <w:t xml:space="preserve"> - 2;    </w:t>
      </w:r>
      <w:sdt>
        <w:sdtPr>
          <w:rPr>
            <w:b/>
          </w:rPr>
          <w:id w:val="172402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FB0DC1">
        <w:t>- 1</w:t>
      </w:r>
    </w:p>
    <w:p w14:paraId="49866B38" w14:textId="77777777" w:rsidR="00BF4CBE" w:rsidRPr="009975FA" w:rsidRDefault="00BF4CBE" w:rsidP="009975FA">
      <w:pPr>
        <w:spacing w:after="0"/>
        <w:ind w:left="2517"/>
        <w:rPr>
          <w:sz w:val="16"/>
          <w:szCs w:val="16"/>
        </w:rPr>
      </w:pPr>
    </w:p>
    <w:p w14:paraId="58997330" w14:textId="060E323C" w:rsidR="00FB0DC1" w:rsidRDefault="00FB0DC1" w:rsidP="003B18D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0D1D94">
        <w:rPr>
          <w:b/>
          <w:sz w:val="28"/>
          <w:szCs w:val="28"/>
        </w:rPr>
        <w:t xml:space="preserve">Vyšetření citlivosti na ATB </w:t>
      </w:r>
      <w:r w:rsidR="00AB3BC7" w:rsidRPr="00D56DB6">
        <w:rPr>
          <w:sz w:val="28"/>
          <w:szCs w:val="28"/>
        </w:rPr>
        <w:t>– původců mastitid</w:t>
      </w:r>
    </w:p>
    <w:p w14:paraId="5E29EF8A" w14:textId="6DAD3C53" w:rsidR="00B81E5E" w:rsidRDefault="00BB2620" w:rsidP="00BB2620">
      <w:pPr>
        <w:ind w:left="1980"/>
      </w:pPr>
      <w:sdt>
        <w:sdtPr>
          <w:rPr>
            <w:b/>
          </w:rPr>
          <w:id w:val="4846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B81E5E">
        <w:t xml:space="preserve">Citlivost na </w:t>
      </w:r>
      <w:r w:rsidR="00B81E5E" w:rsidRPr="00EF206D">
        <w:t xml:space="preserve">ATB </w:t>
      </w:r>
      <w:r w:rsidR="00B81E5E" w:rsidRPr="003A3886">
        <w:rPr>
          <w:b/>
        </w:rPr>
        <w:t>ne</w:t>
      </w:r>
      <w:r w:rsidR="00B81E5E">
        <w:t xml:space="preserve">byla </w:t>
      </w:r>
      <w:r w:rsidR="00F8611C">
        <w:t xml:space="preserve">v r. 2021 </w:t>
      </w:r>
      <w:r w:rsidR="00B81E5E">
        <w:t>vyšetřována</w:t>
      </w:r>
    </w:p>
    <w:p w14:paraId="6C1EF06D" w14:textId="1F78B905" w:rsidR="00BF4CBE" w:rsidRDefault="00BB2620" w:rsidP="00BB2620">
      <w:pPr>
        <w:ind w:left="1980"/>
      </w:pPr>
      <w:sdt>
        <w:sdtPr>
          <w:rPr>
            <w:b/>
          </w:rPr>
          <w:id w:val="140725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BF4CBE">
        <w:t xml:space="preserve">Citlivost na </w:t>
      </w:r>
      <w:r w:rsidR="00BF4CBE" w:rsidRPr="00EF206D">
        <w:t xml:space="preserve">ATB </w:t>
      </w:r>
      <w:r w:rsidR="00BF4CBE" w:rsidRPr="003A3886">
        <w:rPr>
          <w:u w:val="single"/>
        </w:rPr>
        <w:t>byla vyšetřována</w:t>
      </w:r>
      <w:r w:rsidR="00BF4CBE">
        <w:t xml:space="preserve"> (a zohledněna při výběru antibiotických DC injektorů)</w:t>
      </w:r>
    </w:p>
    <w:p w14:paraId="79FA77C9" w14:textId="433A80E2" w:rsidR="00BF4CBE" w:rsidRDefault="00BB2620" w:rsidP="00BB2620">
      <w:pPr>
        <w:ind w:left="2520"/>
      </w:pPr>
      <w:sdt>
        <w:sdtPr>
          <w:rPr>
            <w:b/>
          </w:rPr>
          <w:id w:val="-67765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BF4CBE">
        <w:t xml:space="preserve">u opakovaně se vyskytujících </w:t>
      </w:r>
      <w:r w:rsidR="00BF4CBE" w:rsidRPr="00D56DB6">
        <w:t xml:space="preserve">původců </w:t>
      </w:r>
      <w:r w:rsidR="00BF4CBE" w:rsidRPr="003A3886">
        <w:rPr>
          <w:u w:val="single"/>
        </w:rPr>
        <w:t>mastitid v laktaci</w:t>
      </w:r>
      <w:r w:rsidR="00BF4CBE">
        <w:t xml:space="preserve">. / Jak často byla citlivost v r. 2021 vyšetřena? </w:t>
      </w:r>
      <w:sdt>
        <w:sdtPr>
          <w:id w:val="788321569"/>
          <w:placeholder>
            <w:docPart w:val="DefaultPlaceholder_-1854013440"/>
          </w:placeholder>
        </w:sdtPr>
        <w:sdtEndPr/>
        <w:sdtContent>
          <w:r w:rsidR="00BF4CBE">
            <w:t>…</w:t>
          </w:r>
        </w:sdtContent>
      </w:sdt>
    </w:p>
    <w:p w14:paraId="18D25355" w14:textId="71518AEB" w:rsidR="00BF4CBE" w:rsidRDefault="00BB2620" w:rsidP="00BB2620">
      <w:pPr>
        <w:ind w:left="2520"/>
      </w:pPr>
      <w:sdt>
        <w:sdtPr>
          <w:rPr>
            <w:b/>
          </w:rPr>
          <w:id w:val="117753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BF4CBE">
        <w:t xml:space="preserve">u opakovaně se vyskytujících </w:t>
      </w:r>
      <w:r w:rsidR="00BF4CBE" w:rsidRPr="00D56DB6">
        <w:t xml:space="preserve">původců </w:t>
      </w:r>
      <w:r w:rsidR="00BF4CBE" w:rsidRPr="003A3886">
        <w:rPr>
          <w:u w:val="single"/>
        </w:rPr>
        <w:t>infekcí před zaprahnutím</w:t>
      </w:r>
      <w:r w:rsidR="00BF4CBE">
        <w:t xml:space="preserve">. </w:t>
      </w:r>
      <w:r w:rsidR="00BF4CBE" w:rsidRPr="003A3886">
        <w:rPr>
          <w:sz w:val="20"/>
          <w:szCs w:val="20"/>
        </w:rPr>
        <w:t xml:space="preserve">/ </w:t>
      </w:r>
      <w:r w:rsidR="00BF4CBE" w:rsidRPr="00B652C4">
        <w:t xml:space="preserve">Jak často byla u nich citlivost v r. 2021 vyšetřena? </w:t>
      </w:r>
      <w:sdt>
        <w:sdtPr>
          <w:id w:val="-1623447563"/>
          <w:placeholder>
            <w:docPart w:val="DefaultPlaceholder_-1854013440"/>
          </w:placeholder>
        </w:sdtPr>
        <w:sdtEndPr/>
        <w:sdtContent>
          <w:bookmarkStart w:id="0" w:name="_GoBack"/>
          <w:r w:rsidR="00BF4CBE">
            <w:t>…</w:t>
          </w:r>
          <w:bookmarkEnd w:id="0"/>
        </w:sdtContent>
      </w:sdt>
    </w:p>
    <w:p w14:paraId="57D39A5A" w14:textId="4A2C45FE" w:rsidR="00BF4CBE" w:rsidRDefault="00BB2620" w:rsidP="00BB2620">
      <w:pPr>
        <w:ind w:left="2520"/>
      </w:pPr>
      <w:sdt>
        <w:sdtPr>
          <w:rPr>
            <w:b/>
          </w:rPr>
          <w:id w:val="-15467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3A3886">
        <w:rPr>
          <w:u w:val="single"/>
        </w:rPr>
        <w:t xml:space="preserve"> </w:t>
      </w:r>
      <w:r w:rsidR="00BF4CBE" w:rsidRPr="003A3886">
        <w:rPr>
          <w:u w:val="single"/>
        </w:rPr>
        <w:t>jen</w:t>
      </w:r>
      <w:r w:rsidR="00BF4CBE">
        <w:t xml:space="preserve"> při zjištění </w:t>
      </w:r>
      <w:r w:rsidR="00BF4CBE" w:rsidRPr="003A3886">
        <w:rPr>
          <w:u w:val="single"/>
        </w:rPr>
        <w:t>nového původce</w:t>
      </w:r>
      <w:r w:rsidR="00BF4CBE">
        <w:t xml:space="preserve"> </w:t>
      </w:r>
      <w:r w:rsidR="00BF4CBE" w:rsidRPr="00F115E5">
        <w:t>mastitid v</w:t>
      </w:r>
      <w:r w:rsidR="00BF4CBE">
        <w:t> </w:t>
      </w:r>
      <w:r w:rsidR="00BF4CBE" w:rsidRPr="00F115E5">
        <w:t>laktaci</w:t>
      </w:r>
      <w:r w:rsidR="00BF4CBE">
        <w:t xml:space="preserve">. </w:t>
      </w:r>
      <w:r w:rsidR="00BF4CBE" w:rsidRPr="00B652C4">
        <w:t>/ Jak často byla u nich citlivost v r. 2021 vyšetřena?</w:t>
      </w:r>
      <w:r w:rsidR="00BF4CBE" w:rsidRPr="003A388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21042146"/>
          <w:placeholder>
            <w:docPart w:val="DefaultPlaceholder_-1854013440"/>
          </w:placeholder>
        </w:sdtPr>
        <w:sdtEndPr>
          <w:rPr>
            <w:sz w:val="22"/>
            <w:szCs w:val="22"/>
          </w:rPr>
        </w:sdtEndPr>
        <w:sdtContent>
          <w:r w:rsidR="00174894">
            <w:t>...</w:t>
          </w:r>
        </w:sdtContent>
      </w:sdt>
    </w:p>
    <w:p w14:paraId="6BD54A8E" w14:textId="5FDB0FCE" w:rsidR="00BF4CBE" w:rsidRDefault="00BB2620" w:rsidP="00BB2620">
      <w:pPr>
        <w:spacing w:after="0"/>
        <w:ind w:left="2520"/>
      </w:pPr>
      <w:sdt>
        <w:sdtPr>
          <w:rPr>
            <w:b/>
          </w:rPr>
          <w:id w:val="9568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3A3886">
        <w:rPr>
          <w:u w:val="single"/>
        </w:rPr>
        <w:t xml:space="preserve"> </w:t>
      </w:r>
      <w:r w:rsidR="00BF4CBE" w:rsidRPr="003A3886">
        <w:rPr>
          <w:u w:val="single"/>
        </w:rPr>
        <w:t>z jiných důvodů</w:t>
      </w:r>
      <w:r w:rsidR="00BF4CBE" w:rsidRPr="00F115E5">
        <w:t xml:space="preserve"> </w:t>
      </w:r>
      <w:r w:rsidR="00BF4CBE">
        <w:t>(</w:t>
      </w:r>
      <w:r w:rsidR="00BF4CBE" w:rsidRPr="00F115E5">
        <w:t>popište</w:t>
      </w:r>
      <w:r w:rsidR="00BF4CBE">
        <w:t xml:space="preserve">) </w:t>
      </w:r>
      <w:sdt>
        <w:sdtPr>
          <w:id w:val="-1844161177"/>
          <w:placeholder>
            <w:docPart w:val="DefaultPlaceholder_-1854013440"/>
          </w:placeholder>
        </w:sdtPr>
        <w:sdtEndPr/>
        <w:sdtContent>
          <w:r w:rsidR="00BF4CBE">
            <w:t>…… /</w:t>
          </w:r>
        </w:sdtContent>
      </w:sdt>
      <w:r w:rsidR="00BF4CBE">
        <w:t xml:space="preserve"> Jak často byla takto citlivost v r. 2021 vyšetřena? </w:t>
      </w:r>
      <w:sdt>
        <w:sdtPr>
          <w:id w:val="-1606797661"/>
          <w:placeholder>
            <w:docPart w:val="DefaultPlaceholder_-1854013440"/>
          </w:placeholder>
        </w:sdtPr>
        <w:sdtEndPr/>
        <w:sdtContent>
          <w:r w:rsidR="00BF4CBE">
            <w:t>……</w:t>
          </w:r>
        </w:sdtContent>
      </w:sdt>
    </w:p>
    <w:p w14:paraId="5AEA97A3" w14:textId="77777777" w:rsidR="00B81E5E" w:rsidRPr="009975FA" w:rsidRDefault="00B81E5E" w:rsidP="009975FA">
      <w:pPr>
        <w:spacing w:after="0"/>
        <w:ind w:left="2520"/>
        <w:rPr>
          <w:sz w:val="16"/>
          <w:szCs w:val="16"/>
        </w:rPr>
      </w:pPr>
    </w:p>
    <w:p w14:paraId="04D69EC6" w14:textId="2BEE6E0D" w:rsidR="00B81E5E" w:rsidRPr="007A75C1" w:rsidRDefault="00174894" w:rsidP="003B18DA">
      <w:pPr>
        <w:pStyle w:val="Odstavecseseznamem"/>
        <w:numPr>
          <w:ilvl w:val="0"/>
          <w:numId w:val="1"/>
        </w:numPr>
        <w:rPr>
          <w:b/>
          <w:sz w:val="28"/>
        </w:rPr>
      </w:pPr>
      <w:r>
        <w:rPr>
          <w:b/>
          <w:sz w:val="28"/>
          <w:szCs w:val="28"/>
        </w:rPr>
        <w:lastRenderedPageBreak/>
        <w:br/>
      </w:r>
      <w:r w:rsidR="00B81E5E">
        <w:rPr>
          <w:b/>
          <w:sz w:val="28"/>
          <w:szCs w:val="28"/>
        </w:rPr>
        <w:t>Volba</w:t>
      </w:r>
      <w:r w:rsidR="00B81E5E" w:rsidRPr="00671B4A">
        <w:rPr>
          <w:b/>
          <w:sz w:val="28"/>
          <w:szCs w:val="28"/>
        </w:rPr>
        <w:t xml:space="preserve"> DC injektorů</w:t>
      </w:r>
      <w:r w:rsidR="00B81E5E">
        <w:rPr>
          <w:b/>
          <w:sz w:val="28"/>
          <w:szCs w:val="28"/>
        </w:rPr>
        <w:t xml:space="preserve"> </w:t>
      </w:r>
      <w:r w:rsidR="00CD2B4F" w:rsidRPr="00D56DB6">
        <w:rPr>
          <w:sz w:val="28"/>
          <w:szCs w:val="28"/>
        </w:rPr>
        <w:t>s </w:t>
      </w:r>
      <w:r w:rsidR="00CD2B4F">
        <w:rPr>
          <w:sz w:val="28"/>
          <w:szCs w:val="28"/>
        </w:rPr>
        <w:t>ATB</w:t>
      </w:r>
      <w:r w:rsidR="00CD2B4F">
        <w:rPr>
          <w:b/>
          <w:sz w:val="28"/>
          <w:szCs w:val="28"/>
        </w:rPr>
        <w:t xml:space="preserve"> </w:t>
      </w:r>
      <w:r w:rsidR="00F8611C" w:rsidRPr="009975FA">
        <w:t>v r. 2021</w:t>
      </w:r>
      <w:r w:rsidR="00F8611C">
        <w:rPr>
          <w:sz w:val="28"/>
          <w:szCs w:val="28"/>
        </w:rPr>
        <w:t xml:space="preserve">    A) – </w:t>
      </w:r>
      <w:r w:rsidR="00CD2B4F">
        <w:rPr>
          <w:sz w:val="28"/>
          <w:szCs w:val="28"/>
        </w:rPr>
        <w:t xml:space="preserve">jen </w:t>
      </w:r>
      <w:r w:rsidR="00F8611C">
        <w:rPr>
          <w:sz w:val="28"/>
          <w:szCs w:val="28"/>
        </w:rPr>
        <w:t>jedny /</w:t>
      </w:r>
      <w:r w:rsidR="00CD2B4F" w:rsidRPr="00D56DB6">
        <w:t>vs.</w:t>
      </w:r>
      <w:r w:rsidR="00F8611C">
        <w:rPr>
          <w:sz w:val="28"/>
          <w:szCs w:val="28"/>
        </w:rPr>
        <w:t xml:space="preserve"> souběžně různé </w:t>
      </w:r>
    </w:p>
    <w:p w14:paraId="753E3889" w14:textId="5BEADA24" w:rsidR="00B81E5E" w:rsidRDefault="00BB2620" w:rsidP="00BB2620">
      <w:pPr>
        <w:ind w:left="1980"/>
      </w:pPr>
      <w:sdt>
        <w:sdtPr>
          <w:rPr>
            <w:b/>
          </w:rPr>
          <w:id w:val="-28442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F8611C">
        <w:t xml:space="preserve">Používali jsme (měli na skladě) </w:t>
      </w:r>
      <w:r w:rsidR="00F8611C" w:rsidRPr="003A3886">
        <w:rPr>
          <w:u w:val="single"/>
        </w:rPr>
        <w:t>jen jedny</w:t>
      </w:r>
      <w:r w:rsidR="00F8611C">
        <w:t xml:space="preserve"> DC </w:t>
      </w:r>
      <w:r w:rsidR="00C66552">
        <w:t xml:space="preserve">= dry cow </w:t>
      </w:r>
      <w:r w:rsidR="00F8611C">
        <w:t>injektory</w:t>
      </w:r>
      <w:r w:rsidR="00CD2B4F">
        <w:t xml:space="preserve"> s ATB</w:t>
      </w:r>
    </w:p>
    <w:p w14:paraId="742CF367" w14:textId="66D780FB" w:rsidR="00B127BC" w:rsidRPr="00671B4A" w:rsidRDefault="00BB2620" w:rsidP="00BB2620">
      <w:pPr>
        <w:spacing w:after="0"/>
        <w:ind w:left="1980"/>
      </w:pPr>
      <w:sdt>
        <w:sdtPr>
          <w:rPr>
            <w:b/>
          </w:rPr>
          <w:id w:val="-121643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3A3886">
        <w:rPr>
          <w:u w:val="single"/>
        </w:rPr>
        <w:t xml:space="preserve"> </w:t>
      </w:r>
      <w:r w:rsidR="00F8611C" w:rsidRPr="003A3886">
        <w:rPr>
          <w:u w:val="single"/>
        </w:rPr>
        <w:t>Souběžně</w:t>
      </w:r>
      <w:r w:rsidR="00F8611C">
        <w:t xml:space="preserve"> jsme používali </w:t>
      </w:r>
      <w:r w:rsidR="00F8611C" w:rsidRPr="003A3886">
        <w:rPr>
          <w:u w:val="single"/>
        </w:rPr>
        <w:t>různé</w:t>
      </w:r>
      <w:r w:rsidR="00F8611C">
        <w:t xml:space="preserve"> DC injektory</w:t>
      </w:r>
      <w:r w:rsidR="00CD2B4F" w:rsidRPr="00CD2B4F">
        <w:t xml:space="preserve"> </w:t>
      </w:r>
      <w:r w:rsidR="00CD2B4F">
        <w:t>s ATB</w:t>
      </w:r>
    </w:p>
    <w:p w14:paraId="5A5A218D" w14:textId="240A0787" w:rsidR="00F8611C" w:rsidRDefault="00594D90" w:rsidP="000D1D94">
      <w:pPr>
        <w:spacing w:after="0"/>
        <w:ind w:left="1416" w:firstLine="564"/>
      </w:pPr>
      <w:r>
        <w:t xml:space="preserve">       </w:t>
      </w:r>
      <w:r w:rsidR="008D2753">
        <w:t xml:space="preserve"> </w:t>
      </w:r>
      <w:r w:rsidR="00F8611C" w:rsidRPr="00E373D1">
        <w:t xml:space="preserve">DC injektory pro jednotlivé krávy </w:t>
      </w:r>
      <w:r w:rsidR="00F8611C" w:rsidRPr="00D56DB6">
        <w:rPr>
          <w:b/>
        </w:rPr>
        <w:t>voleny</w:t>
      </w:r>
      <w:r>
        <w:t>:</w:t>
      </w:r>
      <w:r w:rsidR="00F8611C" w:rsidRPr="00E373D1">
        <w:t xml:space="preserve"> </w:t>
      </w:r>
    </w:p>
    <w:p w14:paraId="6F0BDB40" w14:textId="39592441" w:rsidR="00B81E5E" w:rsidRDefault="00BB2620" w:rsidP="00BB2620">
      <w:pPr>
        <w:ind w:left="2520"/>
      </w:pPr>
      <w:sdt>
        <w:sdtPr>
          <w:rPr>
            <w:b/>
          </w:rPr>
          <w:id w:val="42755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E373D1">
        <w:t xml:space="preserve"> </w:t>
      </w:r>
      <w:r w:rsidR="00F8611C" w:rsidRPr="00E373D1">
        <w:t>dle individuálních výsledků bakter</w:t>
      </w:r>
      <w:r w:rsidR="00D57C15">
        <w:t>iologického vyšetření</w:t>
      </w:r>
    </w:p>
    <w:p w14:paraId="115FC2C6" w14:textId="5DEF601E" w:rsidR="00F8611C" w:rsidRDefault="00BB2620" w:rsidP="00BB2620">
      <w:pPr>
        <w:ind w:left="2520"/>
      </w:pPr>
      <w:sdt>
        <w:sdtPr>
          <w:rPr>
            <w:b/>
          </w:rPr>
          <w:id w:val="39100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F8611C">
        <w:t>dle jiných okolností, uveďte</w:t>
      </w:r>
      <w:r w:rsidR="00D854BA">
        <w:t xml:space="preserve"> </w:t>
      </w:r>
      <w:sdt>
        <w:sdtPr>
          <w:id w:val="724185899"/>
          <w:placeholder>
            <w:docPart w:val="DefaultPlaceholder_-1854013440"/>
          </w:placeholder>
        </w:sdtPr>
        <w:sdtEndPr/>
        <w:sdtContent>
          <w:r w:rsidR="00D854BA">
            <w:t>…</w:t>
          </w:r>
        </w:sdtContent>
      </w:sdt>
    </w:p>
    <w:p w14:paraId="118A3889" w14:textId="449663B4" w:rsidR="00F8611C" w:rsidRPr="000D1D94" w:rsidRDefault="00D854BA" w:rsidP="009975FA">
      <w:pPr>
        <w:spacing w:after="0"/>
        <w:ind w:left="1077"/>
        <w:rPr>
          <w:sz w:val="28"/>
          <w:szCs w:val="28"/>
        </w:rPr>
      </w:pPr>
      <w:r w:rsidRPr="000D1D94">
        <w:rPr>
          <w:sz w:val="28"/>
          <w:szCs w:val="28"/>
        </w:rPr>
        <w:t xml:space="preserve">B) </w:t>
      </w:r>
      <w:r w:rsidR="008D2753">
        <w:rPr>
          <w:sz w:val="28"/>
          <w:szCs w:val="28"/>
        </w:rPr>
        <w:t xml:space="preserve">– </w:t>
      </w:r>
      <w:r w:rsidRPr="000D1D94">
        <w:rPr>
          <w:sz w:val="28"/>
          <w:szCs w:val="28"/>
        </w:rPr>
        <w:t xml:space="preserve">DC injektory </w:t>
      </w:r>
      <w:r w:rsidR="008D2753" w:rsidRPr="009975FA">
        <w:t>(</w:t>
      </w:r>
      <w:r w:rsidR="008D2753">
        <w:t xml:space="preserve">a </w:t>
      </w:r>
      <w:r w:rsidRPr="009975FA">
        <w:t>léčivé látky</w:t>
      </w:r>
      <w:r w:rsidR="008D2753" w:rsidRPr="009975FA">
        <w:t>)</w:t>
      </w:r>
      <w:r w:rsidR="008D2753">
        <w:rPr>
          <w:sz w:val="28"/>
          <w:szCs w:val="28"/>
        </w:rPr>
        <w:t xml:space="preserve"> pro stádo</w:t>
      </w:r>
      <w:r w:rsidRPr="000D1D94">
        <w:rPr>
          <w:sz w:val="28"/>
          <w:szCs w:val="28"/>
        </w:rPr>
        <w:t xml:space="preserve"> vybírány</w:t>
      </w:r>
    </w:p>
    <w:p w14:paraId="34E70D47" w14:textId="45D30B54" w:rsidR="00B81E5E" w:rsidRPr="007A75C1" w:rsidRDefault="00BB2620" w:rsidP="00BB2620">
      <w:pPr>
        <w:ind w:left="1980"/>
      </w:pPr>
      <w:sdt>
        <w:sdtPr>
          <w:rPr>
            <w:b/>
          </w:rPr>
          <w:id w:val="-43159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0D1D94">
        <w:t xml:space="preserve"> </w:t>
      </w:r>
      <w:r w:rsidR="00B81E5E" w:rsidRPr="000D1D94">
        <w:t xml:space="preserve">dle </w:t>
      </w:r>
      <w:r w:rsidR="00B81E5E" w:rsidRPr="003A3886">
        <w:rPr>
          <w:u w:val="single"/>
        </w:rPr>
        <w:t>podnikových</w:t>
      </w:r>
      <w:r w:rsidR="00B81E5E" w:rsidRPr="000D1D94">
        <w:t xml:space="preserve"> vyšetření citlivosti na ATB</w:t>
      </w:r>
      <w:r w:rsidR="00B81E5E" w:rsidRPr="007A75C1">
        <w:t xml:space="preserve"> </w:t>
      </w:r>
    </w:p>
    <w:p w14:paraId="6BDD5CE6" w14:textId="3FC4F69C" w:rsidR="00D854BA" w:rsidRDefault="00BB2620" w:rsidP="00BB2620">
      <w:pPr>
        <w:ind w:left="1980"/>
      </w:pPr>
      <w:sdt>
        <w:sdtPr>
          <w:rPr>
            <w:b/>
          </w:rPr>
          <w:id w:val="-173145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0D1D94">
        <w:t xml:space="preserve"> </w:t>
      </w:r>
      <w:r w:rsidR="00D854BA" w:rsidRPr="000D1D94">
        <w:t xml:space="preserve">dle citlivostí </w:t>
      </w:r>
      <w:r w:rsidR="00D854BA" w:rsidRPr="003A3886">
        <w:rPr>
          <w:u w:val="single"/>
        </w:rPr>
        <w:t>uveřejněných</w:t>
      </w:r>
    </w:p>
    <w:p w14:paraId="56749C7F" w14:textId="6F7B16E2" w:rsidR="00D854BA" w:rsidRDefault="00BB2620" w:rsidP="00BB2620">
      <w:pPr>
        <w:spacing w:after="0"/>
        <w:ind w:left="1979"/>
      </w:pPr>
      <w:sdt>
        <w:sdtPr>
          <w:rPr>
            <w:b/>
          </w:rPr>
          <w:id w:val="7416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625BF2">
        <w:t xml:space="preserve">dle jiných hledisek: např. </w:t>
      </w:r>
      <w:r w:rsidR="001513CB">
        <w:t xml:space="preserve">doporučení  </w:t>
      </w:r>
      <w:sdt>
        <w:sdtPr>
          <w:rPr>
            <w:b/>
          </w:rPr>
          <w:id w:val="-204698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 w:rsidDel="0006609D">
        <w:t xml:space="preserve"> </w:t>
      </w:r>
      <w:r w:rsidR="001513CB">
        <w:t xml:space="preserve">  místního vet. </w:t>
      </w:r>
      <w:proofErr w:type="gramStart"/>
      <w:r w:rsidR="001513CB">
        <w:t>lékaře</w:t>
      </w:r>
      <w:proofErr w:type="gramEnd"/>
      <w:r w:rsidR="001513CB">
        <w:t xml:space="preserve">,  </w:t>
      </w:r>
      <w:sdt>
        <w:sdtPr>
          <w:rPr>
            <w:b/>
          </w:rPr>
          <w:id w:val="55444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 w:rsidDel="0006609D">
        <w:t xml:space="preserve"> </w:t>
      </w:r>
      <w:r w:rsidR="001513CB">
        <w:t xml:space="preserve">  konzultantské firmy;  -  </w:t>
      </w:r>
      <w:sdt>
        <w:sdtPr>
          <w:rPr>
            <w:b/>
          </w:rPr>
          <w:id w:val="103007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1513CB">
        <w:t xml:space="preserve">dle ceny;  </w:t>
      </w:r>
      <w:sdt>
        <w:sdtPr>
          <w:rPr>
            <w:b/>
          </w:rPr>
          <w:id w:val="125208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 w:rsidDel="0006609D">
        <w:t xml:space="preserve"> </w:t>
      </w:r>
      <w:r w:rsidR="001513CB">
        <w:t xml:space="preserve">  dle jiného (uve</w:t>
      </w:r>
      <w:r w:rsidR="000B17D4">
        <w:t>ďt</w:t>
      </w:r>
      <w:r w:rsidR="001513CB">
        <w:t xml:space="preserve">e): </w:t>
      </w:r>
      <w:sdt>
        <w:sdtPr>
          <w:id w:val="86592232"/>
          <w:placeholder>
            <w:docPart w:val="DefaultPlaceholder_-1854013440"/>
          </w:placeholder>
        </w:sdtPr>
        <w:sdtEndPr/>
        <w:sdtContent>
          <w:r w:rsidR="00D854BA">
            <w:t>………</w:t>
          </w:r>
        </w:sdtContent>
      </w:sdt>
    </w:p>
    <w:p w14:paraId="53BE2F38" w14:textId="77777777" w:rsidR="000E68FB" w:rsidRPr="009975FA" w:rsidRDefault="000E68FB" w:rsidP="009975FA">
      <w:pPr>
        <w:spacing w:after="0"/>
        <w:ind w:left="1979"/>
        <w:rPr>
          <w:sz w:val="16"/>
          <w:szCs w:val="16"/>
        </w:rPr>
      </w:pPr>
    </w:p>
    <w:p w14:paraId="69663DE4" w14:textId="49A304E1" w:rsidR="007E3CC3" w:rsidRPr="009346D7" w:rsidRDefault="007E3CC3" w:rsidP="003B18DA">
      <w:pPr>
        <w:pStyle w:val="Odstavecseseznamem"/>
        <w:numPr>
          <w:ilvl w:val="0"/>
          <w:numId w:val="1"/>
        </w:numPr>
        <w:rPr>
          <w:b/>
          <w:sz w:val="28"/>
        </w:rPr>
      </w:pPr>
      <w:r w:rsidRPr="009346D7">
        <w:rPr>
          <w:b/>
          <w:sz w:val="28"/>
        </w:rPr>
        <w:t>Způsob zaprahování dojnic</w:t>
      </w:r>
      <w:r w:rsidR="00C66552" w:rsidRPr="00C66552">
        <w:t xml:space="preserve">: </w:t>
      </w:r>
      <w:r w:rsidR="008D2753">
        <w:t xml:space="preserve">  </w:t>
      </w:r>
      <w:r w:rsidR="009C6DAE">
        <w:t xml:space="preserve">jen </w:t>
      </w:r>
      <w:r w:rsidR="00C66552" w:rsidRPr="00C66552">
        <w:t>DC antibiotika / DC + zátka / jen zátka/ ….</w:t>
      </w:r>
    </w:p>
    <w:p w14:paraId="69734D9A" w14:textId="790056F9" w:rsidR="007E3CC3" w:rsidRPr="003A3886" w:rsidRDefault="00BB2620" w:rsidP="00BB2620">
      <w:pPr>
        <w:ind w:left="1080"/>
        <w:rPr>
          <w:b/>
        </w:rPr>
      </w:pPr>
      <w:sdt>
        <w:sdtPr>
          <w:rPr>
            <w:b/>
          </w:rPr>
          <w:id w:val="-12408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3A3886">
        <w:rPr>
          <w:b/>
        </w:rPr>
        <w:t xml:space="preserve"> </w:t>
      </w:r>
      <w:r w:rsidR="00C66552" w:rsidRPr="003A3886">
        <w:rPr>
          <w:b/>
        </w:rPr>
        <w:t>DC</w:t>
      </w:r>
      <w:r w:rsidR="007E3CC3" w:rsidRPr="003A3886">
        <w:rPr>
          <w:b/>
        </w:rPr>
        <w:t xml:space="preserve"> antibiotik</w:t>
      </w:r>
      <w:r w:rsidR="00C66552" w:rsidRPr="003A3886">
        <w:rPr>
          <w:b/>
        </w:rPr>
        <w:t>a</w:t>
      </w:r>
      <w:r w:rsidR="00E96D81" w:rsidRPr="003A3886">
        <w:rPr>
          <w:b/>
        </w:rPr>
        <w:t xml:space="preserve"> </w:t>
      </w:r>
      <w:r w:rsidR="00E96D81" w:rsidRPr="009975FA">
        <w:t>do vemene</w:t>
      </w:r>
      <w:r w:rsidR="00633103" w:rsidRPr="003A3886">
        <w:rPr>
          <w:b/>
        </w:rPr>
        <w:t xml:space="preserve"> </w:t>
      </w:r>
      <w:r w:rsidR="00633103" w:rsidRPr="009975FA">
        <w:t>bez zátky</w:t>
      </w:r>
    </w:p>
    <w:p w14:paraId="0774EF2E" w14:textId="2C783146" w:rsidR="007E3CC3" w:rsidRDefault="00BB2620" w:rsidP="00BB2620">
      <w:pPr>
        <w:ind w:left="1800"/>
      </w:pPr>
      <w:sdt>
        <w:sdtPr>
          <w:rPr>
            <w:b/>
          </w:rPr>
          <w:id w:val="27245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9975FA">
        <w:t xml:space="preserve"> </w:t>
      </w:r>
      <w:r w:rsidR="007E3CC3" w:rsidRPr="009975FA">
        <w:t>Plošně</w:t>
      </w:r>
      <w:r w:rsidR="00E96D81" w:rsidRPr="00B652C4">
        <w:t>:</w:t>
      </w:r>
      <w:r w:rsidR="007E3CC3">
        <w:t xml:space="preserve"> při zaprahování </w:t>
      </w:r>
      <w:r w:rsidR="00E96D81">
        <w:t>byla</w:t>
      </w:r>
      <w:r w:rsidR="007E3CC3">
        <w:t xml:space="preserve"> </w:t>
      </w:r>
      <w:r w:rsidR="00E96D81">
        <w:t xml:space="preserve">v zásadě </w:t>
      </w:r>
      <w:r w:rsidR="007E3CC3">
        <w:t xml:space="preserve">u </w:t>
      </w:r>
      <w:r w:rsidR="00E96D81">
        <w:t>všech</w:t>
      </w:r>
      <w:r w:rsidR="007E3CC3">
        <w:t xml:space="preserve"> dojnic </w:t>
      </w:r>
      <w:r w:rsidR="00E96D81">
        <w:t xml:space="preserve">(do všech čtvrtí) </w:t>
      </w:r>
      <w:r w:rsidR="007E3CC3">
        <w:t>aplikován</w:t>
      </w:r>
      <w:r w:rsidR="00E96D81">
        <w:t>a</w:t>
      </w:r>
      <w:r w:rsidR="007E3CC3">
        <w:t xml:space="preserve"> </w:t>
      </w:r>
      <w:r w:rsidR="00633103">
        <w:t xml:space="preserve">jen </w:t>
      </w:r>
      <w:r w:rsidR="007E3CC3">
        <w:t xml:space="preserve">antibiotika </w:t>
      </w:r>
      <w:r w:rsidR="003D614C">
        <w:t xml:space="preserve">(ATB) </w:t>
      </w:r>
      <w:r w:rsidR="007E3CC3">
        <w:t xml:space="preserve">pro krávy stojící na sucho – DC </w:t>
      </w:r>
      <w:r w:rsidR="00E96D81">
        <w:t>přípravky</w:t>
      </w:r>
      <w:r w:rsidR="003D614C">
        <w:t xml:space="preserve"> (injektory) </w:t>
      </w:r>
      <w:r w:rsidR="00951508">
        <w:t xml:space="preserve">a to </w:t>
      </w:r>
      <w:r w:rsidR="009C6DAE">
        <w:t>bez zátky</w:t>
      </w:r>
    </w:p>
    <w:p w14:paraId="12FD221E" w14:textId="472E0D8A" w:rsidR="005E0D73" w:rsidRDefault="00BB2620" w:rsidP="00BB2620">
      <w:pPr>
        <w:ind w:left="1800"/>
      </w:pPr>
      <w:sdt>
        <w:sdtPr>
          <w:rPr>
            <w:b/>
          </w:rPr>
          <w:id w:val="87328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9975FA">
        <w:t xml:space="preserve"> </w:t>
      </w:r>
      <w:r w:rsidR="007E3CC3" w:rsidRPr="009975FA">
        <w:t>Selektivně</w:t>
      </w:r>
      <w:r w:rsidR="00E96D81" w:rsidRPr="00B652C4">
        <w:t>:</w:t>
      </w:r>
      <w:r w:rsidR="007E3CC3">
        <w:t xml:space="preserve"> </w:t>
      </w:r>
      <w:r w:rsidR="00633103">
        <w:t xml:space="preserve">jen </w:t>
      </w:r>
      <w:r w:rsidR="005E0D73">
        <w:t xml:space="preserve">DC </w:t>
      </w:r>
      <w:r w:rsidR="007E3CC3">
        <w:t xml:space="preserve">antibiotika </w:t>
      </w:r>
      <w:r w:rsidR="00E96D81">
        <w:t>byla</w:t>
      </w:r>
      <w:r w:rsidR="007E3CC3">
        <w:t xml:space="preserve"> při zaprahnutí aplikována pouze některým dojnicím v</w:t>
      </w:r>
      <w:r w:rsidR="001C7C78">
        <w:t> </w:t>
      </w:r>
      <w:r w:rsidR="007E3CC3">
        <w:t>závislost</w:t>
      </w:r>
      <w:r w:rsidR="001C7C78">
        <w:t xml:space="preserve">i na určitých kritériích </w:t>
      </w:r>
      <w:r w:rsidR="004A3E4E">
        <w:t>(</w:t>
      </w:r>
      <w:r w:rsidR="00951508">
        <w:t>ta</w:t>
      </w:r>
      <w:r w:rsidR="000C69A0">
        <w:t xml:space="preserve"> </w:t>
      </w:r>
      <w:r w:rsidR="005E0D73">
        <w:t>upřesníte v</w:t>
      </w:r>
      <w:r w:rsidR="00237D7A">
        <w:t> </w:t>
      </w:r>
      <w:r w:rsidR="007A75C1">
        <w:t>násl</w:t>
      </w:r>
      <w:r w:rsidR="00237D7A">
        <w:t>.</w:t>
      </w:r>
      <w:r w:rsidR="0044028E">
        <w:t xml:space="preserve"> </w:t>
      </w:r>
      <w:r w:rsidR="004A3E4E" w:rsidRPr="00944260">
        <w:t>bod</w:t>
      </w:r>
      <w:r w:rsidR="00304421" w:rsidRPr="00944260">
        <w:t>u</w:t>
      </w:r>
      <w:r w:rsidR="004A3E4E" w:rsidRPr="00571D50">
        <w:t xml:space="preserve"> </w:t>
      </w:r>
      <w:r w:rsidR="007A75C1" w:rsidRPr="000D1D94">
        <w:t>8</w:t>
      </w:r>
      <w:r w:rsidR="004A3E4E" w:rsidRPr="00944260">
        <w:t>)</w:t>
      </w:r>
      <w:r w:rsidR="004A3E4E">
        <w:t xml:space="preserve"> </w:t>
      </w:r>
    </w:p>
    <w:p w14:paraId="6BB47DF2" w14:textId="40B19184" w:rsidR="00304421" w:rsidRPr="00BB2620" w:rsidRDefault="00BB2620" w:rsidP="00BB2620">
      <w:pPr>
        <w:ind w:left="1080"/>
        <w:rPr>
          <w:b/>
        </w:rPr>
      </w:pPr>
      <w:sdt>
        <w:sdtPr>
          <w:rPr>
            <w:b/>
          </w:rPr>
          <w:id w:val="-122968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3A3886">
        <w:rPr>
          <w:b/>
        </w:rPr>
        <w:t xml:space="preserve"> </w:t>
      </w:r>
      <w:r w:rsidR="00304421" w:rsidRPr="00BB2620">
        <w:rPr>
          <w:b/>
        </w:rPr>
        <w:t>Kombinace DC antibiotikum + zátka</w:t>
      </w:r>
    </w:p>
    <w:p w14:paraId="0E61EA03" w14:textId="42C07CDA" w:rsidR="00304421" w:rsidRDefault="00BB2620" w:rsidP="00BB2620">
      <w:pPr>
        <w:ind w:left="1980"/>
      </w:pPr>
      <w:sdt>
        <w:sdtPr>
          <w:rPr>
            <w:b/>
          </w:rPr>
          <w:id w:val="-193442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304421">
        <w:t>Plošně</w:t>
      </w:r>
    </w:p>
    <w:p w14:paraId="5D5B1E4D" w14:textId="60F967A2" w:rsidR="00304421" w:rsidRDefault="00BB2620" w:rsidP="00BB2620">
      <w:pPr>
        <w:ind w:left="1980"/>
      </w:pPr>
      <w:sdt>
        <w:sdtPr>
          <w:rPr>
            <w:b/>
          </w:rPr>
          <w:id w:val="-62045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304421">
        <w:t>Vůbec</w:t>
      </w:r>
      <w:r w:rsidR="000C69A0">
        <w:t xml:space="preserve"> = po DC antibiotiku jsme nedávali zátku</w:t>
      </w:r>
    </w:p>
    <w:p w14:paraId="0BA64612" w14:textId="66FFBC6F" w:rsidR="00304421" w:rsidRDefault="00BB2620" w:rsidP="00BB2620">
      <w:pPr>
        <w:ind w:left="1980"/>
      </w:pPr>
      <w:sdt>
        <w:sdtPr>
          <w:rPr>
            <w:b/>
          </w:rPr>
          <w:id w:val="-124032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304421">
        <w:t>Selektivně (</w:t>
      </w:r>
      <w:r w:rsidR="000C69A0">
        <w:t xml:space="preserve">kterým krávám </w:t>
      </w:r>
      <w:r w:rsidR="00304421">
        <w:t>upřesníte v</w:t>
      </w:r>
      <w:r w:rsidR="007A75C1">
        <w:t xml:space="preserve"> násl. </w:t>
      </w:r>
      <w:r w:rsidR="00304421">
        <w:t xml:space="preserve">bodu </w:t>
      </w:r>
      <w:r w:rsidR="007A75C1">
        <w:t>8</w:t>
      </w:r>
      <w:r w:rsidR="00304421">
        <w:t>)</w:t>
      </w:r>
    </w:p>
    <w:p w14:paraId="508BBC04" w14:textId="2DD45924" w:rsidR="005E0D73" w:rsidRPr="003A3886" w:rsidRDefault="00BB2620" w:rsidP="00BB2620">
      <w:pPr>
        <w:ind w:left="1080"/>
        <w:rPr>
          <w:b/>
        </w:rPr>
      </w:pPr>
      <w:sdt>
        <w:sdtPr>
          <w:rPr>
            <w:b/>
          </w:rPr>
          <w:id w:val="-97975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 w:rsidRPr="003A3886">
        <w:rPr>
          <w:b/>
        </w:rPr>
        <w:t xml:space="preserve"> </w:t>
      </w:r>
      <w:r w:rsidR="005E0D73" w:rsidRPr="003A3886">
        <w:rPr>
          <w:b/>
        </w:rPr>
        <w:t>Pou</w:t>
      </w:r>
      <w:r w:rsidR="00304421" w:rsidRPr="003A3886">
        <w:rPr>
          <w:b/>
        </w:rPr>
        <w:t>ze</w:t>
      </w:r>
      <w:r w:rsidR="005E0D73" w:rsidRPr="003A3886">
        <w:rPr>
          <w:b/>
        </w:rPr>
        <w:t xml:space="preserve"> zátk</w:t>
      </w:r>
      <w:r w:rsidR="00304421" w:rsidRPr="003A3886">
        <w:rPr>
          <w:b/>
        </w:rPr>
        <w:t>a</w:t>
      </w:r>
      <w:r w:rsidR="005E0D73">
        <w:t xml:space="preserve"> (sealant bez antibiotika</w:t>
      </w:r>
      <w:r w:rsidR="00951508">
        <w:t>), pouze =</w:t>
      </w:r>
      <w:r w:rsidR="00A63C42">
        <w:t xml:space="preserve"> </w:t>
      </w:r>
      <w:r w:rsidR="00304421">
        <w:t xml:space="preserve">bez současné aplikace </w:t>
      </w:r>
      <w:r w:rsidR="00951476">
        <w:t xml:space="preserve">antibiotického </w:t>
      </w:r>
      <w:r w:rsidR="00237D7A">
        <w:t xml:space="preserve">DC </w:t>
      </w:r>
      <w:r w:rsidR="00304421">
        <w:t>injektoru</w:t>
      </w:r>
    </w:p>
    <w:p w14:paraId="34D69919" w14:textId="72008CD3" w:rsidR="00304421" w:rsidRDefault="00BB2620" w:rsidP="00BB2620">
      <w:pPr>
        <w:ind w:left="1980"/>
      </w:pPr>
      <w:sdt>
        <w:sdtPr>
          <w:rPr>
            <w:b/>
          </w:rPr>
          <w:id w:val="-31734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5E0D73">
        <w:t xml:space="preserve">Selektivně </w:t>
      </w:r>
    </w:p>
    <w:p w14:paraId="5B74BF2C" w14:textId="42DC618B" w:rsidR="00951476" w:rsidRDefault="00BB2620" w:rsidP="00BB2620">
      <w:pPr>
        <w:ind w:left="2520"/>
      </w:pPr>
      <w:sdt>
        <w:sdtPr>
          <w:rPr>
            <w:b/>
          </w:rPr>
          <w:id w:val="167637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951476">
        <w:t>u všech, které nedostaly DC antibiotika</w:t>
      </w:r>
    </w:p>
    <w:p w14:paraId="0367CFC2" w14:textId="218BEB31" w:rsidR="005E0D73" w:rsidRDefault="00BB2620" w:rsidP="00BB2620">
      <w:pPr>
        <w:ind w:left="2520"/>
      </w:pPr>
      <w:sdt>
        <w:sdtPr>
          <w:rPr>
            <w:b/>
          </w:rPr>
          <w:id w:val="92569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8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A3886">
        <w:t xml:space="preserve"> </w:t>
      </w:r>
      <w:r w:rsidR="00951476">
        <w:t xml:space="preserve">jiné pravidlo </w:t>
      </w:r>
      <w:sdt>
        <w:sdtPr>
          <w:id w:val="-235017844"/>
          <w:placeholder>
            <w:docPart w:val="DefaultPlaceholder_-1854013440"/>
          </w:placeholder>
        </w:sdtPr>
        <w:sdtEndPr/>
        <w:sdtContent>
          <w:r w:rsidR="00951476">
            <w:t>…</w:t>
          </w:r>
          <w:r w:rsidR="005E0D73">
            <w:t>……</w:t>
          </w:r>
        </w:sdtContent>
      </w:sdt>
    </w:p>
    <w:p w14:paraId="6894CF48" w14:textId="2EDE660B" w:rsidR="00951508" w:rsidRDefault="00BB2620" w:rsidP="00BB2620">
      <w:pPr>
        <w:ind w:left="1980"/>
      </w:pPr>
      <w:sdt>
        <w:sdtPr>
          <w:rPr>
            <w:b/>
          </w:rPr>
          <w:id w:val="-139304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2A8">
            <w:rPr>
              <w:rFonts w:ascii="MS Gothic" w:eastAsia="MS Gothic" w:hAnsi="MS Gothic" w:hint="eastAsia"/>
              <w:b/>
            </w:rPr>
            <w:t>☐</w:t>
          </w:r>
        </w:sdtContent>
      </w:sdt>
      <w:r w:rsidR="004C72A8">
        <w:t xml:space="preserve"> </w:t>
      </w:r>
      <w:r w:rsidR="00951508">
        <w:t xml:space="preserve">Vůbec </w:t>
      </w:r>
      <w:r w:rsidR="000B3DF3">
        <w:t>(zátky jsme příp. dávali vždy v kombinaci s DC antibiotiky)</w:t>
      </w:r>
    </w:p>
    <w:p w14:paraId="1BD9FFDF" w14:textId="32F69B58" w:rsidR="009C6DAE" w:rsidRDefault="009C6DAE" w:rsidP="009975FA">
      <w:r>
        <w:t xml:space="preserve">Pokud jste v r. 2021 </w:t>
      </w:r>
      <w:r w:rsidR="00951508">
        <w:t>dávali</w:t>
      </w:r>
      <w:r>
        <w:t xml:space="preserve"> </w:t>
      </w:r>
      <w:r w:rsidRPr="009975FA">
        <w:rPr>
          <w:b/>
          <w:u w:val="single"/>
        </w:rPr>
        <w:t>DC</w:t>
      </w:r>
      <w:r w:rsidRPr="009975FA">
        <w:rPr>
          <w:u w:val="single"/>
        </w:rPr>
        <w:t xml:space="preserve"> antibiotika </w:t>
      </w:r>
      <w:r w:rsidR="00951508" w:rsidRPr="009975FA">
        <w:rPr>
          <w:u w:val="single"/>
        </w:rPr>
        <w:t xml:space="preserve">(příp. v kombinaci se zátkou) </w:t>
      </w:r>
      <w:r w:rsidR="00951508" w:rsidRPr="009975FA">
        <w:rPr>
          <w:b/>
          <w:u w:val="single"/>
        </w:rPr>
        <w:t>selektivně</w:t>
      </w:r>
      <w:r>
        <w:t>,</w:t>
      </w:r>
      <w:r w:rsidR="00951508" w:rsidRPr="00951508">
        <w:t xml:space="preserve"> </w:t>
      </w:r>
      <w:r w:rsidR="00951508">
        <w:t xml:space="preserve">uveďte alespoň přibližně </w:t>
      </w:r>
      <w:r w:rsidR="00951508" w:rsidRPr="009975FA">
        <w:rPr>
          <w:b/>
        </w:rPr>
        <w:t>% takto ošetřených krav</w:t>
      </w:r>
      <w:r w:rsidR="00951508">
        <w:t xml:space="preserve"> </w:t>
      </w:r>
      <w:sdt>
        <w:sdtPr>
          <w:id w:val="-785349084"/>
          <w:placeholder>
            <w:docPart w:val="DefaultPlaceholder_-1854013440"/>
          </w:placeholder>
        </w:sdtPr>
        <w:sdtEndPr/>
        <w:sdtContent>
          <w:r w:rsidR="00951508">
            <w:t>…</w:t>
          </w:r>
        </w:sdtContent>
      </w:sdt>
    </w:p>
    <w:p w14:paraId="0B93145B" w14:textId="73328CCD" w:rsidR="009C6DAE" w:rsidRDefault="009C6DAE" w:rsidP="009975FA">
      <w:pPr>
        <w:spacing w:after="0"/>
      </w:pPr>
      <w:r>
        <w:t xml:space="preserve">Při </w:t>
      </w:r>
      <w:r w:rsidR="000B3DF3">
        <w:t xml:space="preserve">tom </w:t>
      </w:r>
      <w:r>
        <w:t xml:space="preserve">jste aplikovali ATB u vybraných dojnic </w:t>
      </w:r>
    </w:p>
    <w:p w14:paraId="2480A0D5" w14:textId="03ED3661" w:rsidR="009C6DAE" w:rsidRDefault="00BB2620" w:rsidP="00BB2620">
      <w:pPr>
        <w:ind w:left="2520"/>
      </w:pPr>
      <w:sdt>
        <w:sdtPr>
          <w:rPr>
            <w:b/>
          </w:rPr>
          <w:id w:val="-40992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2A8">
            <w:rPr>
              <w:rFonts w:ascii="MS Gothic" w:eastAsia="MS Gothic" w:hAnsi="MS Gothic" w:hint="eastAsia"/>
              <w:b/>
            </w:rPr>
            <w:t>☐</w:t>
          </w:r>
        </w:sdtContent>
      </w:sdt>
      <w:r w:rsidR="004C72A8">
        <w:t xml:space="preserve"> </w:t>
      </w:r>
      <w:r w:rsidR="009C6DAE">
        <w:t>do všech čtvrtí</w:t>
      </w:r>
    </w:p>
    <w:p w14:paraId="75A6C093" w14:textId="4E986650" w:rsidR="009C6DAE" w:rsidRDefault="00BB2620" w:rsidP="00BB2620">
      <w:pPr>
        <w:ind w:left="2520"/>
      </w:pPr>
      <w:sdt>
        <w:sdtPr>
          <w:rPr>
            <w:b/>
          </w:rPr>
          <w:id w:val="209027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2A8">
            <w:rPr>
              <w:rFonts w:ascii="MS Gothic" w:eastAsia="MS Gothic" w:hAnsi="MS Gothic" w:hint="eastAsia"/>
              <w:b/>
            </w:rPr>
            <w:t>☐</w:t>
          </w:r>
        </w:sdtContent>
      </w:sdt>
      <w:r w:rsidR="004C72A8">
        <w:t xml:space="preserve"> </w:t>
      </w:r>
      <w:r w:rsidR="009C6DAE">
        <w:t>pouze do čtvrtí s definovaným nálezem</w:t>
      </w:r>
      <w:r w:rsidR="008D2753">
        <w:t>:</w:t>
      </w:r>
      <w:r w:rsidR="009C6DAE">
        <w:t xml:space="preserve"> </w:t>
      </w:r>
      <w:r w:rsidR="008D2753">
        <w:t xml:space="preserve">většinou kolika?   </w:t>
      </w:r>
      <w:r w:rsidR="008D2753" w:rsidRPr="009C0487">
        <w:t xml:space="preserve"> </w:t>
      </w:r>
      <w:sdt>
        <w:sdtPr>
          <w:rPr>
            <w:b/>
          </w:rPr>
          <w:id w:val="17556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2A8">
            <w:rPr>
              <w:rFonts w:ascii="MS Gothic" w:eastAsia="MS Gothic" w:hAnsi="MS Gothic" w:hint="eastAsia"/>
              <w:b/>
            </w:rPr>
            <w:t>☐</w:t>
          </w:r>
        </w:sdtContent>
      </w:sdt>
      <w:r w:rsidR="004C72A8">
        <w:t xml:space="preserve"> </w:t>
      </w:r>
      <w:r w:rsidR="008D2753">
        <w:t xml:space="preserve">- 3;    </w:t>
      </w:r>
      <w:sdt>
        <w:sdtPr>
          <w:rPr>
            <w:b/>
          </w:rPr>
          <w:id w:val="126626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2A8">
            <w:rPr>
              <w:rFonts w:ascii="MS Gothic" w:eastAsia="MS Gothic" w:hAnsi="MS Gothic" w:hint="eastAsia"/>
              <w:b/>
            </w:rPr>
            <w:t>☐</w:t>
          </w:r>
        </w:sdtContent>
      </w:sdt>
      <w:r w:rsidR="004C72A8">
        <w:t xml:space="preserve"> </w:t>
      </w:r>
      <w:r w:rsidR="008D2753">
        <w:t xml:space="preserve">- 2;    </w:t>
      </w:r>
      <w:sdt>
        <w:sdtPr>
          <w:rPr>
            <w:b/>
          </w:rPr>
          <w:id w:val="115156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2A8">
            <w:rPr>
              <w:rFonts w:ascii="MS Gothic" w:eastAsia="MS Gothic" w:hAnsi="MS Gothic" w:hint="eastAsia"/>
              <w:b/>
            </w:rPr>
            <w:t>☐</w:t>
          </w:r>
        </w:sdtContent>
      </w:sdt>
      <w:r w:rsidR="004C72A8">
        <w:t xml:space="preserve"> </w:t>
      </w:r>
      <w:r w:rsidR="008D2753">
        <w:t>- 1</w:t>
      </w:r>
    </w:p>
    <w:p w14:paraId="664D8725" w14:textId="736854BA" w:rsidR="009C6DAE" w:rsidRDefault="009C6DAE" w:rsidP="009975FA">
      <w:r>
        <w:t xml:space="preserve">Pokud jste v r. 2021 používali DC antibiotika </w:t>
      </w:r>
      <w:r w:rsidRPr="009975FA">
        <w:rPr>
          <w:u w:val="single"/>
        </w:rPr>
        <w:t>plošně</w:t>
      </w:r>
      <w:r>
        <w:t xml:space="preserve">, </w:t>
      </w:r>
      <w:r w:rsidRPr="00D56DB6">
        <w:rPr>
          <w:b/>
        </w:rPr>
        <w:t>plánujete zavedení selektivního</w:t>
      </w:r>
      <w:r>
        <w:t xml:space="preserve"> zaprahování</w:t>
      </w:r>
      <w:r w:rsidRPr="003D614C">
        <w:t xml:space="preserve"> </w:t>
      </w:r>
      <w:r>
        <w:t xml:space="preserve">s ATB? Co je pro Vás pro </w:t>
      </w:r>
      <w:r w:rsidR="005747CB">
        <w:t xml:space="preserve">jeho </w:t>
      </w:r>
      <w:r>
        <w:t xml:space="preserve">zavedení </w:t>
      </w:r>
      <w:r w:rsidR="005747CB">
        <w:t xml:space="preserve">rozhodující </w:t>
      </w:r>
      <w:r>
        <w:t xml:space="preserve">a od kdy ho chcete zavést? </w:t>
      </w:r>
      <w:sdt>
        <w:sdtPr>
          <w:id w:val="715791207"/>
          <w:placeholder>
            <w:docPart w:val="DefaultPlaceholder_-1854013440"/>
          </w:placeholder>
        </w:sdtPr>
        <w:sdtEndPr/>
        <w:sdtContent>
          <w:r>
            <w:t>.........</w:t>
          </w:r>
          <w:r w:rsidR="00003D30" w:rsidDel="00003D30">
            <w:t xml:space="preserve"> </w:t>
          </w:r>
        </w:sdtContent>
      </w:sdt>
    </w:p>
    <w:p w14:paraId="16DE1725" w14:textId="41F94D41" w:rsidR="00951476" w:rsidRPr="0006609D" w:rsidRDefault="00BB2620" w:rsidP="00BB2620">
      <w:pPr>
        <w:ind w:left="1080"/>
        <w:rPr>
          <w:b/>
        </w:rPr>
      </w:pPr>
      <w:sdt>
        <w:sdtPr>
          <w:rPr>
            <w:b/>
          </w:rPr>
          <w:id w:val="30829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 w:rsidRPr="0006609D">
        <w:rPr>
          <w:b/>
        </w:rPr>
        <w:t xml:space="preserve"> </w:t>
      </w:r>
      <w:r w:rsidR="00951476" w:rsidRPr="0006609D">
        <w:rPr>
          <w:b/>
        </w:rPr>
        <w:t>jiný prostředek pro zaprahování</w:t>
      </w:r>
      <w:r w:rsidR="003F17B7" w:rsidRPr="0006609D">
        <w:rPr>
          <w:b/>
        </w:rPr>
        <w:t xml:space="preserve"> </w:t>
      </w:r>
      <w:sdt>
        <w:sdtPr>
          <w:rPr>
            <w:b/>
          </w:rPr>
          <w:id w:val="-86953595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3F17B7" w:rsidRPr="003F17B7">
            <w:t>……</w:t>
          </w:r>
        </w:sdtContent>
      </w:sdt>
    </w:p>
    <w:p w14:paraId="7CCF0A30" w14:textId="6F5C7F30" w:rsidR="007C4200" w:rsidRPr="0006609D" w:rsidRDefault="00BB2620" w:rsidP="00BB2620">
      <w:pPr>
        <w:ind w:left="1080"/>
        <w:rPr>
          <w:b/>
        </w:rPr>
      </w:pPr>
      <w:sdt>
        <w:sdtPr>
          <w:rPr>
            <w:b/>
          </w:rPr>
          <w:id w:val="13870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 w:rsidRPr="0006609D">
        <w:rPr>
          <w:b/>
        </w:rPr>
        <w:t xml:space="preserve"> </w:t>
      </w:r>
      <w:r w:rsidR="007C4200" w:rsidRPr="0006609D">
        <w:rPr>
          <w:b/>
        </w:rPr>
        <w:t>Kdo zaprah</w:t>
      </w:r>
      <w:r w:rsidR="000C3FFB" w:rsidRPr="0006609D">
        <w:rPr>
          <w:b/>
        </w:rPr>
        <w:t>oval</w:t>
      </w:r>
      <w:r w:rsidR="00C6681C">
        <w:t xml:space="preserve"> = aplik</w:t>
      </w:r>
      <w:r w:rsidR="000C3FFB">
        <w:t>oval</w:t>
      </w:r>
      <w:r w:rsidR="00C6681C">
        <w:t xml:space="preserve"> </w:t>
      </w:r>
      <w:r w:rsidR="000E68FB">
        <w:t xml:space="preserve">DC injektory s ATB / </w:t>
      </w:r>
      <w:r w:rsidR="00C6681C">
        <w:t>zátky</w:t>
      </w:r>
      <w:r w:rsidR="00A63C42">
        <w:t xml:space="preserve"> </w:t>
      </w:r>
    </w:p>
    <w:p w14:paraId="2DC6D225" w14:textId="7F62D848" w:rsidR="007C4200" w:rsidRDefault="00BB2620" w:rsidP="00BB2620">
      <w:pPr>
        <w:ind w:left="1980"/>
      </w:pPr>
      <w:sdt>
        <w:sdtPr>
          <w:rPr>
            <w:b/>
          </w:rPr>
          <w:id w:val="30359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7C4200">
        <w:t>Zootechnik/zootechnička</w:t>
      </w:r>
    </w:p>
    <w:p w14:paraId="3F788EE9" w14:textId="657F495E" w:rsidR="007C4200" w:rsidRDefault="00BB2620" w:rsidP="00BB2620">
      <w:pPr>
        <w:ind w:left="1980"/>
      </w:pPr>
      <w:sdt>
        <w:sdtPr>
          <w:rPr>
            <w:b/>
          </w:rPr>
          <w:id w:val="47187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7C4200">
        <w:t>Vyčleněný dojič/dojička</w:t>
      </w:r>
    </w:p>
    <w:p w14:paraId="0F0F66B3" w14:textId="60D9AD68" w:rsidR="007C4200" w:rsidRDefault="00BB2620" w:rsidP="00BB2620">
      <w:pPr>
        <w:spacing w:after="0"/>
        <w:ind w:left="1979"/>
      </w:pPr>
      <w:sdt>
        <w:sdtPr>
          <w:rPr>
            <w:b/>
          </w:rPr>
          <w:id w:val="-110125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7C4200">
        <w:t>Všichni doji</w:t>
      </w:r>
      <w:r w:rsidR="001E1423">
        <w:t>či/dojičky</w:t>
      </w:r>
    </w:p>
    <w:p w14:paraId="4A395000" w14:textId="77777777" w:rsidR="003F17B7" w:rsidRPr="009975FA" w:rsidRDefault="003F17B7" w:rsidP="009975FA">
      <w:pPr>
        <w:spacing w:after="0"/>
        <w:ind w:left="4139"/>
        <w:rPr>
          <w:sz w:val="16"/>
          <w:szCs w:val="16"/>
        </w:rPr>
      </w:pPr>
    </w:p>
    <w:p w14:paraId="5CE3A3A3" w14:textId="7C691941" w:rsidR="001C7C78" w:rsidRPr="000D1D94" w:rsidRDefault="0025785A" w:rsidP="001C7C78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</w:rPr>
        <w:t>Výběr krav pro s</w:t>
      </w:r>
      <w:r w:rsidR="001C7C78" w:rsidRPr="009346D7">
        <w:rPr>
          <w:b/>
          <w:sz w:val="28"/>
        </w:rPr>
        <w:t>elektivní zaprah</w:t>
      </w:r>
      <w:r>
        <w:rPr>
          <w:b/>
          <w:sz w:val="28"/>
        </w:rPr>
        <w:t>nutí s ATB</w:t>
      </w:r>
      <w:r w:rsidR="001C7C78">
        <w:t xml:space="preserve"> –</w:t>
      </w:r>
      <w:r>
        <w:t xml:space="preserve"> </w:t>
      </w:r>
      <w:r w:rsidR="00FD1AE6">
        <w:t xml:space="preserve">pokud se Vás tento bod týká, </w:t>
      </w:r>
      <w:r w:rsidR="00B601BF">
        <w:t>zakroužkujte</w:t>
      </w:r>
      <w:r w:rsidR="000C351C">
        <w:t xml:space="preserve"> </w:t>
      </w:r>
      <w:r w:rsidR="00A63C42">
        <w:t xml:space="preserve">všechny </w:t>
      </w:r>
      <w:r w:rsidR="000C351C">
        <w:t xml:space="preserve">faktory, které </w:t>
      </w:r>
      <w:r w:rsidR="00584B77">
        <w:t xml:space="preserve">jste </w:t>
      </w:r>
      <w:r>
        <w:t>zohledňovali</w:t>
      </w:r>
      <w:r w:rsidR="001C7C78">
        <w:t xml:space="preserve"> a </w:t>
      </w:r>
      <w:r>
        <w:t>doplňte</w:t>
      </w:r>
      <w:r w:rsidR="000C351C">
        <w:t xml:space="preserve"> </w:t>
      </w:r>
      <w:r w:rsidR="00B860BE">
        <w:t xml:space="preserve">prosím </w:t>
      </w:r>
      <w:r>
        <w:t>hodnoty a příp. upřesnění</w:t>
      </w:r>
    </w:p>
    <w:p w14:paraId="2409906A" w14:textId="01CFDAFF" w:rsidR="001C7C78" w:rsidRPr="0006609D" w:rsidRDefault="00BB2620" w:rsidP="00BB2620">
      <w:pPr>
        <w:ind w:left="1080"/>
        <w:rPr>
          <w:b/>
        </w:rPr>
      </w:pPr>
      <w:sdt>
        <w:sdtPr>
          <w:rPr>
            <w:b/>
          </w:rPr>
          <w:id w:val="-31618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 w:rsidRPr="0006609D">
        <w:rPr>
          <w:b/>
        </w:rPr>
        <w:t xml:space="preserve"> </w:t>
      </w:r>
      <w:r w:rsidR="001C7C78" w:rsidRPr="0006609D">
        <w:rPr>
          <w:b/>
        </w:rPr>
        <w:t>Počet somatických buněk</w:t>
      </w:r>
      <w:r w:rsidR="003B18DA" w:rsidRPr="0006609D">
        <w:rPr>
          <w:b/>
        </w:rPr>
        <w:t xml:space="preserve"> </w:t>
      </w:r>
      <w:r w:rsidR="00CA2892" w:rsidRPr="0006609D">
        <w:rPr>
          <w:b/>
        </w:rPr>
        <w:t xml:space="preserve">v individuálních </w:t>
      </w:r>
      <w:r w:rsidR="00CA2892" w:rsidRPr="00D56DB6">
        <w:t>vzorcích mléka</w:t>
      </w:r>
      <w:r w:rsidR="00E635A1" w:rsidRPr="0006609D">
        <w:rPr>
          <w:b/>
        </w:rPr>
        <w:t xml:space="preserve"> </w:t>
      </w:r>
      <w:r w:rsidR="00E635A1" w:rsidRPr="00D56DB6">
        <w:t>(</w:t>
      </w:r>
      <w:r w:rsidR="00E635A1" w:rsidRPr="0006609D">
        <w:rPr>
          <w:b/>
        </w:rPr>
        <w:t>iSB</w:t>
      </w:r>
      <w:r w:rsidR="00E635A1" w:rsidRPr="00D56DB6">
        <w:t>)</w:t>
      </w:r>
      <w:r w:rsidR="00E635A1">
        <w:t xml:space="preserve"> z kontroly užitkovosti (KU)</w:t>
      </w:r>
      <w:r w:rsidR="00CA2892">
        <w:t xml:space="preserve"> </w:t>
      </w:r>
      <w:r w:rsidR="003B18DA">
        <w:t>– (</w:t>
      </w:r>
      <w:r w:rsidR="00B601BF">
        <w:t>zakroužkujte</w:t>
      </w:r>
      <w:r w:rsidR="003B18DA">
        <w:t xml:space="preserve">, </w:t>
      </w:r>
      <w:r w:rsidR="00584B77">
        <w:t>jak dlouhé</w:t>
      </w:r>
      <w:r w:rsidR="003B18DA">
        <w:t xml:space="preserve"> období </w:t>
      </w:r>
      <w:r w:rsidR="00584B77">
        <w:t xml:space="preserve">jste </w:t>
      </w:r>
      <w:r w:rsidR="003B18DA">
        <w:t>hodno</w:t>
      </w:r>
      <w:r w:rsidR="00584B77">
        <w:t xml:space="preserve">tili </w:t>
      </w:r>
      <w:r w:rsidR="003B18DA">
        <w:t xml:space="preserve">a </w:t>
      </w:r>
      <w:r w:rsidR="00CA2892">
        <w:t>uveďte</w:t>
      </w:r>
      <w:r w:rsidR="00584B77">
        <w:t>,</w:t>
      </w:r>
      <w:r w:rsidR="00CA2892">
        <w:t xml:space="preserve"> </w:t>
      </w:r>
      <w:r w:rsidR="003B18DA">
        <w:t xml:space="preserve">jaké hodnoty </w:t>
      </w:r>
      <w:r w:rsidR="00E635A1">
        <w:t>i</w:t>
      </w:r>
      <w:r w:rsidR="003B18DA">
        <w:t xml:space="preserve">SB </w:t>
      </w:r>
      <w:r w:rsidR="00584B77">
        <w:t xml:space="preserve">jste </w:t>
      </w:r>
      <w:r w:rsidR="003B18DA">
        <w:t>použív</w:t>
      </w:r>
      <w:r w:rsidR="00584B77">
        <w:t>ali</w:t>
      </w:r>
      <w:r w:rsidR="003B18DA">
        <w:t xml:space="preserve">) </w:t>
      </w:r>
    </w:p>
    <w:p w14:paraId="1DF5F113" w14:textId="7D890280" w:rsidR="001C7C78" w:rsidRDefault="00BB2620" w:rsidP="00BB2620">
      <w:pPr>
        <w:ind w:left="1980"/>
      </w:pPr>
      <w:sdt>
        <w:sdtPr>
          <w:rPr>
            <w:b/>
          </w:rPr>
          <w:id w:val="33519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584B77">
        <w:t>H</w:t>
      </w:r>
      <w:r w:rsidR="003B18DA">
        <w:t xml:space="preserve">odnocení </w:t>
      </w:r>
      <w:r w:rsidR="00E635A1">
        <w:t>i</w:t>
      </w:r>
      <w:r w:rsidR="003B18DA">
        <w:t xml:space="preserve">SB </w:t>
      </w:r>
      <w:r w:rsidR="00E635A1" w:rsidRPr="0006609D">
        <w:rPr>
          <w:u w:val="single"/>
        </w:rPr>
        <w:t>v</w:t>
      </w:r>
      <w:r w:rsidR="001C7C78" w:rsidRPr="0006609D">
        <w:rPr>
          <w:u w:val="single"/>
        </w:rPr>
        <w:t> průběhu celé</w:t>
      </w:r>
      <w:r w:rsidR="001C7C78">
        <w:t xml:space="preserve"> laktace</w:t>
      </w:r>
      <w:r w:rsidR="00CA2892">
        <w:t xml:space="preserve"> </w:t>
      </w:r>
      <w:sdt>
        <w:sdtPr>
          <w:id w:val="-579222137"/>
          <w:placeholder>
            <w:docPart w:val="DefaultPlaceholder_-1854013440"/>
          </w:placeholder>
        </w:sdtPr>
        <w:sdtEndPr/>
        <w:sdtContent>
          <w:r w:rsidR="00CD5FAC">
            <w:t>…</w:t>
          </w:r>
        </w:sdtContent>
      </w:sdt>
    </w:p>
    <w:p w14:paraId="7F2E3313" w14:textId="1C7BEB10" w:rsidR="001C7C78" w:rsidRDefault="00BB2620" w:rsidP="00BB2620">
      <w:pPr>
        <w:ind w:left="1980"/>
      </w:pPr>
      <w:sdt>
        <w:sdtPr>
          <w:rPr>
            <w:b/>
          </w:rPr>
          <w:id w:val="-15517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584B77">
        <w:t>H</w:t>
      </w:r>
      <w:r w:rsidR="003B18DA">
        <w:t xml:space="preserve">odnocení </w:t>
      </w:r>
      <w:r w:rsidR="00E635A1">
        <w:t>i</w:t>
      </w:r>
      <w:r w:rsidR="003B18DA">
        <w:t xml:space="preserve">SB </w:t>
      </w:r>
      <w:r w:rsidR="001C7C78" w:rsidRPr="0006609D">
        <w:rPr>
          <w:u w:val="single"/>
        </w:rPr>
        <w:t>posledních 3 KU</w:t>
      </w:r>
      <w:r w:rsidR="00CD5FAC">
        <w:t xml:space="preserve"> </w:t>
      </w:r>
      <w:sdt>
        <w:sdtPr>
          <w:id w:val="-257598417"/>
          <w:placeholder>
            <w:docPart w:val="DefaultPlaceholder_-1854013440"/>
          </w:placeholder>
        </w:sdtPr>
        <w:sdtEndPr/>
        <w:sdtContent>
          <w:r w:rsidR="00CD5FAC">
            <w:t>…</w:t>
          </w:r>
        </w:sdtContent>
      </w:sdt>
    </w:p>
    <w:p w14:paraId="2A6A638E" w14:textId="68726F6E" w:rsidR="001C7C78" w:rsidRDefault="00BB2620" w:rsidP="00BB2620">
      <w:pPr>
        <w:ind w:left="1980"/>
      </w:pPr>
      <w:sdt>
        <w:sdtPr>
          <w:rPr>
            <w:b/>
          </w:rPr>
          <w:id w:val="-159794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584B77">
        <w:t>H</w:t>
      </w:r>
      <w:r w:rsidR="003B18DA">
        <w:t xml:space="preserve">odnocení </w:t>
      </w:r>
      <w:r w:rsidR="00E635A1">
        <w:t>i</w:t>
      </w:r>
      <w:r w:rsidR="003B18DA">
        <w:t xml:space="preserve">SB </w:t>
      </w:r>
      <w:r w:rsidR="003B18DA" w:rsidRPr="0006609D">
        <w:rPr>
          <w:u w:val="single"/>
        </w:rPr>
        <w:t xml:space="preserve">v poslední </w:t>
      </w:r>
      <w:proofErr w:type="gramStart"/>
      <w:r w:rsidR="003B18DA" w:rsidRPr="0006609D">
        <w:rPr>
          <w:u w:val="single"/>
        </w:rPr>
        <w:t>KU</w:t>
      </w:r>
      <w:proofErr w:type="gramEnd"/>
      <w:r w:rsidR="003B18DA">
        <w:t xml:space="preserve"> před zaprahnutím</w:t>
      </w:r>
      <w:sdt>
        <w:sdtPr>
          <w:id w:val="-1172021644"/>
          <w:placeholder>
            <w:docPart w:val="DefaultPlaceholder_-1854013440"/>
          </w:placeholder>
        </w:sdtPr>
        <w:sdtEndPr/>
        <w:sdtContent>
          <w:r w:rsidR="00CD5FAC">
            <w:t>…</w:t>
          </w:r>
        </w:sdtContent>
      </w:sdt>
    </w:p>
    <w:p w14:paraId="4E79F79B" w14:textId="3A35EA54" w:rsidR="00CA2892" w:rsidRDefault="00BB2620" w:rsidP="00BB2620">
      <w:pPr>
        <w:ind w:left="1980"/>
      </w:pPr>
      <w:sdt>
        <w:sdtPr>
          <w:rPr>
            <w:b/>
          </w:rPr>
          <w:id w:val="192592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584B77">
        <w:t>H</w:t>
      </w:r>
      <w:r w:rsidR="003B18DA">
        <w:t xml:space="preserve">odnocení </w:t>
      </w:r>
      <w:r w:rsidR="00E635A1">
        <w:t>i</w:t>
      </w:r>
      <w:r w:rsidR="003B18DA">
        <w:t>SB za jiné období (</w:t>
      </w:r>
      <w:r w:rsidR="00A63C42">
        <w:t>uveďte</w:t>
      </w:r>
      <w:r w:rsidR="000C351C">
        <w:t xml:space="preserve"> období a limit</w:t>
      </w:r>
      <w:r w:rsidR="00383C59">
        <w:t>y</w:t>
      </w:r>
      <w:r w:rsidR="000C351C">
        <w:t xml:space="preserve"> </w:t>
      </w:r>
      <w:r w:rsidR="00E635A1">
        <w:t>i</w:t>
      </w:r>
      <w:r w:rsidR="000C351C">
        <w:t>SB</w:t>
      </w:r>
      <w:r w:rsidR="00584B77">
        <w:t>,</w:t>
      </w:r>
      <w:r w:rsidR="000C351C">
        <w:t xml:space="preserve"> které </w:t>
      </w:r>
      <w:r w:rsidR="00584B77">
        <w:t xml:space="preserve">jste </w:t>
      </w:r>
      <w:r w:rsidR="000C351C">
        <w:t>použív</w:t>
      </w:r>
      <w:r w:rsidR="00584B77">
        <w:t>ali</w:t>
      </w:r>
      <w:r w:rsidR="003B18DA">
        <w:t>)</w:t>
      </w:r>
      <w:r w:rsidR="00383C59">
        <w:t xml:space="preserve"> </w:t>
      </w:r>
      <w:sdt>
        <w:sdtPr>
          <w:id w:val="504479468"/>
          <w:placeholder>
            <w:docPart w:val="DefaultPlaceholder_-1854013440"/>
          </w:placeholder>
        </w:sdtPr>
        <w:sdtEndPr/>
        <w:sdtContent>
          <w:r w:rsidR="00CD5FAC">
            <w:t>………</w:t>
          </w:r>
        </w:sdtContent>
      </w:sdt>
    </w:p>
    <w:p w14:paraId="7E06D3A6" w14:textId="1AD7884C" w:rsidR="002C059B" w:rsidRPr="0006609D" w:rsidRDefault="00BB2620" w:rsidP="00BB2620">
      <w:pPr>
        <w:ind w:left="1080"/>
        <w:rPr>
          <w:b/>
        </w:rPr>
      </w:pPr>
      <w:sdt>
        <w:sdtPr>
          <w:rPr>
            <w:b/>
          </w:rPr>
          <w:id w:val="-112923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 w:rsidRPr="0006609D">
        <w:rPr>
          <w:b/>
        </w:rPr>
        <w:t xml:space="preserve"> </w:t>
      </w:r>
      <w:r w:rsidR="00AB1B54" w:rsidRPr="0006609D">
        <w:rPr>
          <w:b/>
        </w:rPr>
        <w:t>K</w:t>
      </w:r>
      <w:r w:rsidR="00CA2892" w:rsidRPr="0006609D">
        <w:rPr>
          <w:b/>
        </w:rPr>
        <w:t>linick</w:t>
      </w:r>
      <w:r w:rsidR="00AB1B54" w:rsidRPr="0006609D">
        <w:rPr>
          <w:b/>
        </w:rPr>
        <w:t>é</w:t>
      </w:r>
      <w:r w:rsidR="00CA2892" w:rsidRPr="0006609D">
        <w:rPr>
          <w:b/>
        </w:rPr>
        <w:t xml:space="preserve"> mastitid</w:t>
      </w:r>
      <w:r w:rsidR="00AB1B54" w:rsidRPr="0006609D">
        <w:rPr>
          <w:b/>
        </w:rPr>
        <w:t>y</w:t>
      </w:r>
      <w:r w:rsidR="00CA2892">
        <w:t xml:space="preserve"> v </w:t>
      </w:r>
      <w:r w:rsidR="00E635A1">
        <w:t>poslední</w:t>
      </w:r>
      <w:r w:rsidR="00CA2892">
        <w:t xml:space="preserve"> laktaci </w:t>
      </w:r>
    </w:p>
    <w:p w14:paraId="381CD7EA" w14:textId="5B706D05" w:rsidR="00CA2892" w:rsidRDefault="00BB2620" w:rsidP="00BB2620">
      <w:pPr>
        <w:ind w:left="2160"/>
      </w:pPr>
      <w:sdt>
        <w:sdtPr>
          <w:rPr>
            <w:b/>
          </w:rPr>
          <w:id w:val="648016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 w:rsidRPr="0006609D">
        <w:rPr>
          <w:u w:val="single"/>
        </w:rPr>
        <w:t xml:space="preserve"> </w:t>
      </w:r>
      <w:r w:rsidR="00E73BE2" w:rsidRPr="0006609D">
        <w:rPr>
          <w:u w:val="single"/>
        </w:rPr>
        <w:t>P</w:t>
      </w:r>
      <w:r w:rsidR="007A75C1" w:rsidRPr="0006609D">
        <w:rPr>
          <w:u w:val="single"/>
        </w:rPr>
        <w:t>očet</w:t>
      </w:r>
      <w:r w:rsidR="00E73BE2">
        <w:t>:</w:t>
      </w:r>
      <w:r w:rsidR="007A75C1">
        <w:t xml:space="preserve">  </w:t>
      </w:r>
      <w:sdt>
        <w:sdtPr>
          <w:rPr>
            <w:b/>
          </w:rPr>
          <w:id w:val="-77054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7A75C1">
        <w:t xml:space="preserve">-  1;  </w:t>
      </w:r>
      <w:sdt>
        <w:sdtPr>
          <w:rPr>
            <w:b/>
          </w:rPr>
          <w:id w:val="88199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7A75C1">
        <w:t xml:space="preserve">-  2; </w:t>
      </w:r>
      <w:r w:rsidR="00E73BE2">
        <w:t xml:space="preserve"> </w:t>
      </w:r>
      <w:sdt>
        <w:sdtPr>
          <w:rPr>
            <w:b/>
          </w:rPr>
          <w:id w:val="-19785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E73BE2">
        <w:t>-  3 a více případů</w:t>
      </w:r>
    </w:p>
    <w:p w14:paraId="11C64BF9" w14:textId="15AC0E60" w:rsidR="00E73BE2" w:rsidRDefault="00BB2620" w:rsidP="00BB2620">
      <w:pPr>
        <w:ind w:left="2160"/>
      </w:pPr>
      <w:sdt>
        <w:sdtPr>
          <w:rPr>
            <w:b/>
          </w:rPr>
          <w:id w:val="140587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 w:rsidRPr="0006609D">
        <w:rPr>
          <w:u w:val="single"/>
        </w:rPr>
        <w:t xml:space="preserve"> </w:t>
      </w:r>
      <w:r w:rsidR="00A63C42" w:rsidRPr="0006609D">
        <w:rPr>
          <w:u w:val="single"/>
        </w:rPr>
        <w:t>Kdy</w:t>
      </w:r>
      <w:r w:rsidR="00E73BE2">
        <w:t xml:space="preserve">:  </w:t>
      </w:r>
      <w:sdt>
        <w:sdtPr>
          <w:rPr>
            <w:b/>
          </w:rPr>
          <w:id w:val="-20603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E73BE2">
        <w:t xml:space="preserve">-  v poslední třetině; </w:t>
      </w:r>
      <w:sdt>
        <w:sdtPr>
          <w:rPr>
            <w:b/>
          </w:rPr>
          <w:id w:val="-1857960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E73BE2">
        <w:t xml:space="preserve"> -  v</w:t>
      </w:r>
      <w:r w:rsidR="00395CB3">
        <w:t xml:space="preserve">e </w:t>
      </w:r>
      <w:r w:rsidR="00E73BE2">
        <w:t xml:space="preserve">střední třetině;  </w:t>
      </w:r>
      <w:sdt>
        <w:sdtPr>
          <w:rPr>
            <w:b/>
          </w:rPr>
          <w:id w:val="-83969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E73BE2">
        <w:t xml:space="preserve">-  v první třetině laktace </w:t>
      </w:r>
    </w:p>
    <w:p w14:paraId="3A19ABCE" w14:textId="2441AB99" w:rsidR="00E73BE2" w:rsidRDefault="00BB2620" w:rsidP="00BB2620">
      <w:pPr>
        <w:ind w:left="2160"/>
      </w:pPr>
      <w:sdt>
        <w:sdtPr>
          <w:rPr>
            <w:b/>
          </w:rPr>
          <w:id w:val="-77725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E73BE2">
        <w:t xml:space="preserve">Prokázaný </w:t>
      </w:r>
      <w:r w:rsidR="00E73BE2" w:rsidRPr="0006609D">
        <w:rPr>
          <w:u w:val="single"/>
        </w:rPr>
        <w:t>původce</w:t>
      </w:r>
      <w:r w:rsidR="00E73BE2">
        <w:t xml:space="preserve">:  </w:t>
      </w:r>
      <w:sdt>
        <w:sdtPr>
          <w:rPr>
            <w:b/>
          </w:rPr>
          <w:id w:val="15734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E73BE2">
        <w:t xml:space="preserve">-  </w:t>
      </w:r>
      <w:proofErr w:type="spellStart"/>
      <w:r w:rsidR="00E73BE2" w:rsidRPr="00BB2620">
        <w:rPr>
          <w:i/>
        </w:rPr>
        <w:t>Strepto</w:t>
      </w:r>
      <w:r w:rsidR="005D5DE5">
        <w:rPr>
          <w:i/>
        </w:rPr>
        <w:t>c</w:t>
      </w:r>
      <w:r w:rsidR="00E73BE2" w:rsidRPr="00BB2620">
        <w:rPr>
          <w:i/>
        </w:rPr>
        <w:t>o</w:t>
      </w:r>
      <w:r w:rsidR="005D5DE5">
        <w:rPr>
          <w:i/>
        </w:rPr>
        <w:t>cc</w:t>
      </w:r>
      <w:r w:rsidR="00E73BE2" w:rsidRPr="00BB2620">
        <w:rPr>
          <w:i/>
        </w:rPr>
        <w:t>us</w:t>
      </w:r>
      <w:proofErr w:type="spellEnd"/>
      <w:r w:rsidR="00E73BE2" w:rsidRPr="00BB2620">
        <w:rPr>
          <w:i/>
        </w:rPr>
        <w:t xml:space="preserve"> </w:t>
      </w:r>
      <w:proofErr w:type="spellStart"/>
      <w:r w:rsidR="00E73BE2" w:rsidRPr="00BB2620">
        <w:rPr>
          <w:i/>
        </w:rPr>
        <w:t>uberis</w:t>
      </w:r>
      <w:proofErr w:type="spellEnd"/>
      <w:r w:rsidR="00E73BE2">
        <w:t xml:space="preserve">;  </w:t>
      </w:r>
      <w:sdt>
        <w:sdtPr>
          <w:rPr>
            <w:b/>
          </w:rPr>
          <w:id w:val="-111158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E73BE2">
        <w:t xml:space="preserve">- </w:t>
      </w:r>
      <w:proofErr w:type="spellStart"/>
      <w:r w:rsidR="00E73BE2" w:rsidRPr="00BB2620">
        <w:rPr>
          <w:i/>
        </w:rPr>
        <w:t>Stafylo</w:t>
      </w:r>
      <w:r w:rsidR="005D5DE5">
        <w:rPr>
          <w:i/>
        </w:rPr>
        <w:t>c</w:t>
      </w:r>
      <w:r w:rsidR="00E73BE2" w:rsidRPr="00BB2620">
        <w:rPr>
          <w:i/>
        </w:rPr>
        <w:t>o</w:t>
      </w:r>
      <w:r w:rsidR="005D5DE5">
        <w:rPr>
          <w:i/>
        </w:rPr>
        <w:t>cc</w:t>
      </w:r>
      <w:r w:rsidR="00E73BE2" w:rsidRPr="00BB2620">
        <w:rPr>
          <w:i/>
        </w:rPr>
        <w:t>us</w:t>
      </w:r>
      <w:proofErr w:type="spellEnd"/>
      <w:r w:rsidR="00E73BE2" w:rsidRPr="00BB2620">
        <w:rPr>
          <w:i/>
        </w:rPr>
        <w:t xml:space="preserve"> aureus</w:t>
      </w:r>
      <w:r w:rsidR="00E73BE2">
        <w:t xml:space="preserve"> (= zlatý stafylokok); </w:t>
      </w:r>
      <w:r w:rsidR="00395CB3">
        <w:t xml:space="preserve">  </w:t>
      </w:r>
      <w:r w:rsidR="00E73BE2">
        <w:t xml:space="preserve"> </w:t>
      </w:r>
      <w:sdt>
        <w:sdtPr>
          <w:rPr>
            <w:b/>
          </w:rPr>
          <w:id w:val="-47243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E73BE2">
        <w:t xml:space="preserve">-  jiný Gram pozitivní původce </w:t>
      </w:r>
      <w:sdt>
        <w:sdtPr>
          <w:id w:val="-642345760"/>
          <w:placeholder>
            <w:docPart w:val="DefaultPlaceholder_-1854013440"/>
          </w:placeholder>
        </w:sdtPr>
        <w:sdtEndPr/>
        <w:sdtContent>
          <w:r w:rsidR="00E73BE2">
            <w:t>…</w:t>
          </w:r>
        </w:sdtContent>
      </w:sdt>
      <w:r w:rsidR="00E73BE2">
        <w:t xml:space="preserve">;  </w:t>
      </w:r>
      <w:sdt>
        <w:sdtPr>
          <w:rPr>
            <w:b/>
          </w:rPr>
          <w:id w:val="168285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E73BE2">
        <w:t xml:space="preserve">-  ještě jiný původce </w:t>
      </w:r>
      <w:sdt>
        <w:sdtPr>
          <w:id w:val="-1021230782"/>
          <w:placeholder>
            <w:docPart w:val="DefaultPlaceholder_-1854013440"/>
          </w:placeholder>
        </w:sdtPr>
        <w:sdtEndPr/>
        <w:sdtContent>
          <w:r w:rsidR="00E73BE2">
            <w:t>…</w:t>
          </w:r>
        </w:sdtContent>
      </w:sdt>
      <w:r w:rsidR="002C059B">
        <w:t xml:space="preserve"> </w:t>
      </w:r>
    </w:p>
    <w:p w14:paraId="15108AED" w14:textId="0EC75E25" w:rsidR="00E73BE2" w:rsidRDefault="00BB2620" w:rsidP="00BB2620">
      <w:pPr>
        <w:ind w:left="2160"/>
      </w:pPr>
      <w:sdt>
        <w:sdtPr>
          <w:rPr>
            <w:b/>
          </w:rPr>
          <w:id w:val="153306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E73BE2">
        <w:t xml:space="preserve">Jiný aspekt klinických mastitid: </w:t>
      </w:r>
      <w:sdt>
        <w:sdtPr>
          <w:id w:val="792786323"/>
          <w:placeholder>
            <w:docPart w:val="DefaultPlaceholder_-1854013440"/>
          </w:placeholder>
        </w:sdtPr>
        <w:sdtEndPr/>
        <w:sdtContent>
          <w:r w:rsidR="002C059B">
            <w:t>…</w:t>
          </w:r>
        </w:sdtContent>
      </w:sdt>
    </w:p>
    <w:p w14:paraId="72205254" w14:textId="1F2EC0B2" w:rsidR="006154A1" w:rsidRPr="0006609D" w:rsidRDefault="00BB2620" w:rsidP="00BB2620">
      <w:pPr>
        <w:ind w:left="1080"/>
        <w:rPr>
          <w:b/>
        </w:rPr>
      </w:pPr>
      <w:sdt>
        <w:sdtPr>
          <w:rPr>
            <w:b/>
          </w:rPr>
          <w:id w:val="130103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 w:rsidRPr="0006609D">
        <w:rPr>
          <w:b/>
        </w:rPr>
        <w:t xml:space="preserve"> </w:t>
      </w:r>
      <w:r w:rsidR="003B18DA" w:rsidRPr="0006609D">
        <w:rPr>
          <w:b/>
        </w:rPr>
        <w:t>Nádoj</w:t>
      </w:r>
      <w:r w:rsidR="003B18DA" w:rsidRPr="00485F89">
        <w:t xml:space="preserve"> před zaprahnutím</w:t>
      </w:r>
      <w:r w:rsidR="006154A1">
        <w:t>:</w:t>
      </w:r>
      <w:r w:rsidR="003B18DA">
        <w:t xml:space="preserve"> </w:t>
      </w:r>
      <w:r w:rsidR="006154A1">
        <w:t>+ vyberte</w:t>
      </w:r>
      <w:r w:rsidR="003B18DA">
        <w:t xml:space="preserve"> hodnotu</w:t>
      </w:r>
      <w:r w:rsidR="00AB1B54">
        <w:t>,</w:t>
      </w:r>
      <w:r w:rsidR="003B18DA">
        <w:t xml:space="preserve"> od které </w:t>
      </w:r>
      <w:r w:rsidR="00584B77">
        <w:t xml:space="preserve">jste </w:t>
      </w:r>
      <w:r w:rsidR="006154A1">
        <w:t>(</w:t>
      </w:r>
      <w:r w:rsidR="003B18DA">
        <w:t>automaticky</w:t>
      </w:r>
      <w:r w:rsidR="006154A1">
        <w:t>)</w:t>
      </w:r>
      <w:r w:rsidR="003B18DA">
        <w:t xml:space="preserve"> aplik</w:t>
      </w:r>
      <w:r w:rsidR="00584B77">
        <w:t>ovali</w:t>
      </w:r>
      <w:r w:rsidR="003B18DA">
        <w:t xml:space="preserve"> </w:t>
      </w:r>
      <w:r w:rsidR="003616EC">
        <w:t xml:space="preserve">DC </w:t>
      </w:r>
      <w:r w:rsidR="003B18DA">
        <w:t>antibiotika</w:t>
      </w:r>
      <w:r w:rsidR="000C351C">
        <w:t xml:space="preserve"> </w:t>
      </w:r>
    </w:p>
    <w:p w14:paraId="45940758" w14:textId="237D1D0F" w:rsidR="00CD5FAC" w:rsidRDefault="00BB2620" w:rsidP="00BB2620">
      <w:pPr>
        <w:ind w:left="1980"/>
      </w:pPr>
      <w:sdt>
        <w:sdtPr>
          <w:rPr>
            <w:b/>
          </w:rPr>
          <w:id w:val="-125674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 w:rsidRPr="0006609D">
        <w:rPr>
          <w:b/>
        </w:rPr>
        <w:t xml:space="preserve"> </w:t>
      </w:r>
      <w:r w:rsidR="006154A1" w:rsidRPr="0006609D">
        <w:rPr>
          <w:b/>
        </w:rPr>
        <w:t>Ne</w:t>
      </w:r>
      <w:r w:rsidR="006154A1">
        <w:t>rozhodoval o způsobu zaprahování</w:t>
      </w:r>
    </w:p>
    <w:p w14:paraId="581C4ABE" w14:textId="72EAA719" w:rsidR="006154A1" w:rsidRDefault="00BB2620" w:rsidP="00BB2620">
      <w:pPr>
        <w:ind w:left="1980"/>
      </w:pPr>
      <w:sdt>
        <w:sdtPr>
          <w:rPr>
            <w:b/>
          </w:rPr>
          <w:id w:val="26581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6154A1">
        <w:t xml:space="preserve">Spolu/Rozhodoval o způsobu zaprahování, ATB </w:t>
      </w:r>
      <w:proofErr w:type="gramStart"/>
      <w:r w:rsidR="006154A1">
        <w:t>od</w:t>
      </w:r>
      <w:proofErr w:type="gramEnd"/>
    </w:p>
    <w:p w14:paraId="67B5AA16" w14:textId="00A008B8" w:rsidR="006154A1" w:rsidRDefault="00BB2620" w:rsidP="00BB2620">
      <w:pPr>
        <w:ind w:left="2520"/>
      </w:pPr>
      <w:sdt>
        <w:sdtPr>
          <w:rPr>
            <w:b/>
          </w:rPr>
          <w:id w:val="-167563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6154A1">
        <w:t xml:space="preserve">15 litrů   </w:t>
      </w:r>
      <w:sdt>
        <w:sdtPr>
          <w:rPr>
            <w:b/>
          </w:rPr>
          <w:id w:val="191697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6154A1">
        <w:t xml:space="preserve"> - vždy    </w:t>
      </w:r>
      <w:sdt>
        <w:sdtPr>
          <w:rPr>
            <w:b/>
          </w:rPr>
          <w:id w:val="-190381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6154A1">
        <w:t xml:space="preserve"> - někdy </w:t>
      </w:r>
      <w:sdt>
        <w:sdtPr>
          <w:id w:val="-404996387"/>
          <w:placeholder>
            <w:docPart w:val="DefaultPlaceholder_-1854013440"/>
          </w:placeholder>
        </w:sdtPr>
        <w:sdtEndPr/>
        <w:sdtContent>
          <w:r w:rsidR="006154A1">
            <w:t>…</w:t>
          </w:r>
        </w:sdtContent>
      </w:sdt>
    </w:p>
    <w:p w14:paraId="52BC5A56" w14:textId="5829F96B" w:rsidR="006154A1" w:rsidRDefault="00BB2620" w:rsidP="00BB2620">
      <w:pPr>
        <w:ind w:left="2520"/>
      </w:pPr>
      <w:sdt>
        <w:sdtPr>
          <w:rPr>
            <w:b/>
          </w:rPr>
          <w:id w:val="-212552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6154A1">
        <w:t xml:space="preserve">20 l    </w:t>
      </w:r>
      <w:r w:rsidR="008507DC">
        <w:t xml:space="preserve">   </w:t>
      </w:r>
      <w:sdt>
        <w:sdtPr>
          <w:rPr>
            <w:b/>
          </w:rPr>
          <w:id w:val="68170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8507DC">
        <w:t xml:space="preserve">   </w:t>
      </w:r>
      <w:r w:rsidR="006154A1">
        <w:t xml:space="preserve">- vždy    </w:t>
      </w:r>
      <w:sdt>
        <w:sdtPr>
          <w:rPr>
            <w:b/>
          </w:rPr>
          <w:id w:val="-167872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6154A1">
        <w:t xml:space="preserve"> - někdy </w:t>
      </w:r>
      <w:sdt>
        <w:sdtPr>
          <w:id w:val="1042400316"/>
          <w:placeholder>
            <w:docPart w:val="DefaultPlaceholder_-1854013440"/>
          </w:placeholder>
        </w:sdtPr>
        <w:sdtEndPr/>
        <w:sdtContent>
          <w:r w:rsidR="006154A1">
            <w:t>…</w:t>
          </w:r>
        </w:sdtContent>
      </w:sdt>
    </w:p>
    <w:p w14:paraId="7BE56EDB" w14:textId="6B32648F" w:rsidR="006154A1" w:rsidRDefault="00BB2620" w:rsidP="00BB2620">
      <w:pPr>
        <w:ind w:left="2520"/>
      </w:pPr>
      <w:sdt>
        <w:sdtPr>
          <w:rPr>
            <w:b/>
          </w:rPr>
          <w:id w:val="-131717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6154A1">
        <w:t xml:space="preserve">25 l    </w:t>
      </w:r>
      <w:r w:rsidR="008507DC">
        <w:t xml:space="preserve">   </w:t>
      </w:r>
      <w:sdt>
        <w:sdtPr>
          <w:rPr>
            <w:b/>
          </w:rPr>
          <w:id w:val="-125235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8507DC">
        <w:t xml:space="preserve">  </w:t>
      </w:r>
      <w:r w:rsidR="006154A1">
        <w:t xml:space="preserve">- vždy    </w:t>
      </w:r>
      <w:sdt>
        <w:sdtPr>
          <w:rPr>
            <w:b/>
          </w:rPr>
          <w:id w:val="-168397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6154A1">
        <w:t xml:space="preserve"> - někdy </w:t>
      </w:r>
      <w:sdt>
        <w:sdtPr>
          <w:id w:val="-1312173556"/>
          <w:placeholder>
            <w:docPart w:val="DefaultPlaceholder_-1854013440"/>
          </w:placeholder>
        </w:sdtPr>
        <w:sdtEndPr/>
        <w:sdtContent>
          <w:r w:rsidR="00003D30">
            <w:t>...</w:t>
          </w:r>
        </w:sdtContent>
      </w:sdt>
    </w:p>
    <w:p w14:paraId="3CC778ED" w14:textId="349D42EE" w:rsidR="006154A1" w:rsidRDefault="00BB2620" w:rsidP="00BB2620">
      <w:pPr>
        <w:ind w:left="2520"/>
      </w:pPr>
      <w:sdt>
        <w:sdtPr>
          <w:rPr>
            <w:b/>
          </w:rPr>
          <w:id w:val="90920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6154A1">
        <w:t xml:space="preserve">30 l   </w:t>
      </w:r>
      <w:r w:rsidR="008507DC">
        <w:t xml:space="preserve">    </w:t>
      </w:r>
      <w:sdt>
        <w:sdtPr>
          <w:rPr>
            <w:b/>
          </w:rPr>
          <w:id w:val="146685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6154A1">
        <w:t xml:space="preserve"> - vždy    </w:t>
      </w:r>
      <w:sdt>
        <w:sdtPr>
          <w:rPr>
            <w:b/>
          </w:rPr>
          <w:id w:val="-187293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DE5">
            <w:rPr>
              <w:rFonts w:ascii="MS Gothic" w:eastAsia="MS Gothic" w:hAnsi="MS Gothic" w:hint="eastAsia"/>
              <w:b/>
            </w:rPr>
            <w:t>☐</w:t>
          </w:r>
        </w:sdtContent>
      </w:sdt>
      <w:r w:rsidR="006154A1">
        <w:t xml:space="preserve"> - někdy </w:t>
      </w:r>
      <w:sdt>
        <w:sdtPr>
          <w:id w:val="-1186674393"/>
          <w:placeholder>
            <w:docPart w:val="DefaultPlaceholder_-1854013440"/>
          </w:placeholder>
        </w:sdtPr>
        <w:sdtEndPr/>
        <w:sdtContent>
          <w:r w:rsidR="00003D30">
            <w:t>...</w:t>
          </w:r>
        </w:sdtContent>
      </w:sdt>
    </w:p>
    <w:p w14:paraId="165DF78B" w14:textId="31196594" w:rsidR="008E1452" w:rsidRDefault="008E1452" w:rsidP="009975FA"/>
    <w:p w14:paraId="365AB4A2" w14:textId="77777777" w:rsidR="008E1452" w:rsidRDefault="008E1452" w:rsidP="009975FA"/>
    <w:p w14:paraId="0C6C02FA" w14:textId="3E6BA3D9" w:rsidR="008507DC" w:rsidRPr="0006609D" w:rsidRDefault="00BB2620" w:rsidP="00BB2620">
      <w:pPr>
        <w:spacing w:after="0"/>
        <w:ind w:left="1077"/>
        <w:rPr>
          <w:b/>
        </w:rPr>
      </w:pPr>
      <w:sdt>
        <w:sdtPr>
          <w:rPr>
            <w:b/>
          </w:rPr>
          <w:id w:val="-103126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 w:rsidRPr="0006609D">
        <w:rPr>
          <w:b/>
        </w:rPr>
        <w:t xml:space="preserve"> </w:t>
      </w:r>
      <w:r w:rsidR="000C351C" w:rsidRPr="0006609D">
        <w:rPr>
          <w:b/>
        </w:rPr>
        <w:t>NK test</w:t>
      </w:r>
      <w:r w:rsidR="000C351C">
        <w:t xml:space="preserve"> před zaprahnutím </w:t>
      </w:r>
    </w:p>
    <w:p w14:paraId="38FDC857" w14:textId="67A6A6CF" w:rsidR="008507DC" w:rsidRDefault="00BB2620" w:rsidP="00BB2620">
      <w:pPr>
        <w:spacing w:after="0"/>
        <w:ind w:left="1800"/>
      </w:pPr>
      <w:sdt>
        <w:sdtPr>
          <w:rPr>
            <w:b/>
          </w:rPr>
          <w:id w:val="-59139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8507DC">
        <w:t xml:space="preserve">Nedělali jsme </w:t>
      </w:r>
    </w:p>
    <w:p w14:paraId="6804D131" w14:textId="36D52B14" w:rsidR="008507DC" w:rsidRDefault="00BB2620" w:rsidP="00BB2620">
      <w:pPr>
        <w:spacing w:after="0"/>
        <w:ind w:left="1800"/>
      </w:pPr>
      <w:sdt>
        <w:sdtPr>
          <w:rPr>
            <w:b/>
          </w:rPr>
          <w:id w:val="-199965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8507DC">
        <w:t xml:space="preserve">Dělali jsme  - </w:t>
      </w:r>
      <w:r w:rsidR="00E16B47">
        <w:t xml:space="preserve"> v podstatě vždy=všem</w:t>
      </w:r>
    </w:p>
    <w:p w14:paraId="74BEF2EE" w14:textId="7F09CFF0" w:rsidR="008507DC" w:rsidRDefault="00BB2620" w:rsidP="00BB2620">
      <w:pPr>
        <w:ind w:left="2520"/>
      </w:pPr>
      <w:sdt>
        <w:sdtPr>
          <w:rPr>
            <w:b/>
          </w:rPr>
          <w:id w:val="153739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E16B47">
        <w:t xml:space="preserve">jen některým – těm, co měly vysoko iSB – kolik? </w:t>
      </w:r>
      <w:sdt>
        <w:sdtPr>
          <w:id w:val="-964888893"/>
          <w:placeholder>
            <w:docPart w:val="DefaultPlaceholder_-1854013440"/>
          </w:placeholder>
        </w:sdtPr>
        <w:sdtEndPr/>
        <w:sdtContent>
          <w:r w:rsidR="00E16B47">
            <w:t>…</w:t>
          </w:r>
        </w:sdtContent>
      </w:sdt>
    </w:p>
    <w:p w14:paraId="3743EDF6" w14:textId="39FB8AF5" w:rsidR="00E16B47" w:rsidRDefault="00BB2620" w:rsidP="00BB2620">
      <w:pPr>
        <w:ind w:left="2520"/>
      </w:pPr>
      <w:sdt>
        <w:sdtPr>
          <w:rPr>
            <w:b/>
          </w:rPr>
          <w:id w:val="-49357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E16B47">
        <w:t>měly nedávno</w:t>
      </w:r>
      <w:r w:rsidR="00E16B47" w:rsidRPr="00E16B47">
        <w:t xml:space="preserve"> </w:t>
      </w:r>
      <w:r w:rsidR="00E16B47">
        <w:t xml:space="preserve">mastitidu -kdy? </w:t>
      </w:r>
      <w:sdt>
        <w:sdtPr>
          <w:id w:val="1291558772"/>
          <w:placeholder>
            <w:docPart w:val="DefaultPlaceholder_-1854013440"/>
          </w:placeholder>
        </w:sdtPr>
        <w:sdtEndPr/>
        <w:sdtContent>
          <w:r w:rsidR="00003D30">
            <w:t>...</w:t>
          </w:r>
        </w:sdtContent>
      </w:sdt>
    </w:p>
    <w:p w14:paraId="5AEAA4EB" w14:textId="2CA52C9D" w:rsidR="000C351C" w:rsidRDefault="00BB2620" w:rsidP="00BB2620">
      <w:pPr>
        <w:ind w:left="2520"/>
      </w:pPr>
      <w:sdt>
        <w:sdtPr>
          <w:rPr>
            <w:b/>
          </w:rPr>
          <w:id w:val="89902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09D">
            <w:rPr>
              <w:rFonts w:ascii="MS Gothic" w:eastAsia="MS Gothic" w:hAnsi="MS Gothic" w:hint="eastAsia"/>
              <w:b/>
            </w:rPr>
            <w:t>☐</w:t>
          </w:r>
        </w:sdtContent>
      </w:sdt>
      <w:r w:rsidR="0006609D">
        <w:t xml:space="preserve"> </w:t>
      </w:r>
      <w:r w:rsidR="00E16B47">
        <w:t xml:space="preserve">z jiného důvodu </w:t>
      </w:r>
      <w:sdt>
        <w:sdtPr>
          <w:id w:val="36089199"/>
          <w:placeholder>
            <w:docPart w:val="DefaultPlaceholder_-1854013440"/>
          </w:placeholder>
        </w:sdtPr>
        <w:sdtEndPr/>
        <w:sdtContent>
          <w:r w:rsidR="008507DC">
            <w:t>…</w:t>
          </w:r>
        </w:sdtContent>
      </w:sdt>
    </w:p>
    <w:p w14:paraId="53121BD2" w14:textId="4AD0A370" w:rsidR="009346D7" w:rsidRPr="006F19AD" w:rsidRDefault="00733969" w:rsidP="009975FA">
      <w:pPr>
        <w:rPr>
          <w:b/>
        </w:rPr>
      </w:pPr>
      <w:r>
        <w:t xml:space="preserve">Pokud jste </w:t>
      </w:r>
      <w:r w:rsidRPr="006F19AD">
        <w:rPr>
          <w:b/>
        </w:rPr>
        <w:t>u různých pů</w:t>
      </w:r>
      <w:r w:rsidR="00104887" w:rsidRPr="006F19AD">
        <w:rPr>
          <w:b/>
        </w:rPr>
        <w:t>vodců</w:t>
      </w:r>
      <w:r w:rsidRPr="006F19AD">
        <w:rPr>
          <w:b/>
        </w:rPr>
        <w:t xml:space="preserve"> zaprahovali odlišně</w:t>
      </w:r>
      <w:r>
        <w:t xml:space="preserve">, </w:t>
      </w:r>
      <w:r w:rsidR="00B652C4">
        <w:t>u kterého</w:t>
      </w:r>
      <w:r>
        <w:t xml:space="preserve"> a co jste dělali jinak? </w:t>
      </w:r>
      <w:sdt>
        <w:sdtPr>
          <w:id w:val="381450930"/>
          <w:placeholder>
            <w:docPart w:val="DefaultPlaceholder_-1854013440"/>
          </w:placeholder>
        </w:sdtPr>
        <w:sdtEndPr/>
        <w:sdtContent>
          <w:r>
            <w:t>.</w:t>
          </w:r>
          <w:r w:rsidR="00003D30">
            <w:t>..</w:t>
          </w:r>
        </w:sdtContent>
      </w:sdt>
    </w:p>
    <w:p w14:paraId="4BDF50C1" w14:textId="7DF7B9EE" w:rsidR="006D4B8D" w:rsidRPr="000D1D94" w:rsidRDefault="00003D30" w:rsidP="000D1D94">
      <w:pPr>
        <w:pStyle w:val="Odstavecseseznamem"/>
        <w:numPr>
          <w:ilvl w:val="0"/>
          <w:numId w:val="1"/>
        </w:numPr>
        <w:spacing w:after="0" w:line="276" w:lineRule="auto"/>
        <w:rPr>
          <w:b/>
          <w:sz w:val="28"/>
          <w:szCs w:val="28"/>
        </w:rPr>
      </w:pPr>
      <w:r>
        <w:rPr>
          <w:b/>
          <w:sz w:val="28"/>
        </w:rPr>
        <w:br w:type="column"/>
      </w:r>
      <w:r w:rsidR="00E912F9" w:rsidRPr="000D1D94">
        <w:rPr>
          <w:b/>
          <w:sz w:val="28"/>
        </w:rPr>
        <w:lastRenderedPageBreak/>
        <w:t xml:space="preserve">Evidence léčení krav </w:t>
      </w:r>
      <w:r w:rsidR="00E40330" w:rsidRPr="000D1D94">
        <w:rPr>
          <w:b/>
          <w:sz w:val="28"/>
        </w:rPr>
        <w:t>+</w:t>
      </w:r>
      <w:r w:rsidR="00E912F9" w:rsidRPr="000D1D94">
        <w:rPr>
          <w:b/>
          <w:sz w:val="28"/>
        </w:rPr>
        <w:t xml:space="preserve"> důvodů</w:t>
      </w:r>
      <w:r w:rsidR="00E912F9">
        <w:t xml:space="preserve"> </w:t>
      </w:r>
    </w:p>
    <w:p w14:paraId="5129CD69" w14:textId="77777777" w:rsidR="00E912F9" w:rsidRDefault="006D4B8D" w:rsidP="00516C87">
      <w:pPr>
        <w:spacing w:after="0" w:line="276" w:lineRule="auto"/>
        <w:ind w:left="1077"/>
      </w:pPr>
      <w:r>
        <w:t xml:space="preserve">Evidovali jste většinu běžného léčení krav a jeho důvody </w:t>
      </w:r>
      <w:r w:rsidR="00E912F9" w:rsidRPr="009975FA">
        <w:rPr>
          <w:u w:val="single"/>
        </w:rPr>
        <w:t>elektronicky?</w:t>
      </w:r>
    </w:p>
    <w:p w14:paraId="4BBA120E" w14:textId="606AECA3" w:rsidR="00E912F9" w:rsidRDefault="00BB2620" w:rsidP="00BB2620">
      <w:pPr>
        <w:spacing w:after="0" w:line="276" w:lineRule="auto"/>
        <w:ind w:left="1440"/>
      </w:pPr>
      <w:sdt>
        <w:sdtPr>
          <w:rPr>
            <w:b/>
          </w:rPr>
          <w:id w:val="106168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B5">
            <w:rPr>
              <w:rFonts w:ascii="MS Gothic" w:eastAsia="MS Gothic" w:hAnsi="MS Gothic" w:hint="eastAsia"/>
              <w:b/>
            </w:rPr>
            <w:t>☐</w:t>
          </w:r>
        </w:sdtContent>
      </w:sdt>
      <w:r w:rsidR="00AA76B5">
        <w:t xml:space="preserve"> </w:t>
      </w:r>
      <w:r w:rsidR="00E40330">
        <w:t>Ne – jen na papíře</w:t>
      </w:r>
    </w:p>
    <w:p w14:paraId="3C5385EB" w14:textId="10571769" w:rsidR="00E40330" w:rsidRDefault="00BB2620" w:rsidP="00BB2620">
      <w:pPr>
        <w:spacing w:after="0" w:line="276" w:lineRule="auto"/>
        <w:ind w:left="1440"/>
      </w:pPr>
      <w:sdt>
        <w:sdtPr>
          <w:rPr>
            <w:b/>
          </w:rPr>
          <w:id w:val="3424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B5">
            <w:rPr>
              <w:rFonts w:ascii="MS Gothic" w:eastAsia="MS Gothic" w:hAnsi="MS Gothic" w:hint="eastAsia"/>
              <w:b/>
            </w:rPr>
            <w:t>☐</w:t>
          </w:r>
        </w:sdtContent>
      </w:sdt>
      <w:r w:rsidR="00AA76B5">
        <w:t xml:space="preserve"> </w:t>
      </w:r>
      <w:r w:rsidR="00E40330">
        <w:t xml:space="preserve">Ano – ve webové aplikaci </w:t>
      </w:r>
      <w:r w:rsidR="00E40330" w:rsidRPr="00AA76B5">
        <w:rPr>
          <w:u w:val="single"/>
        </w:rPr>
        <w:t>Deník nemocí a léčení</w:t>
      </w:r>
    </w:p>
    <w:p w14:paraId="6B455240" w14:textId="0289A78F" w:rsidR="00E40330" w:rsidRDefault="00BB2620" w:rsidP="00BB2620">
      <w:pPr>
        <w:spacing w:after="0" w:line="276" w:lineRule="auto"/>
        <w:ind w:left="1440"/>
      </w:pPr>
      <w:sdt>
        <w:sdtPr>
          <w:rPr>
            <w:b/>
          </w:rPr>
          <w:id w:val="-26300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B5">
            <w:rPr>
              <w:rFonts w:ascii="MS Gothic" w:eastAsia="MS Gothic" w:hAnsi="MS Gothic" w:hint="eastAsia"/>
              <w:b/>
            </w:rPr>
            <w:t>☐</w:t>
          </w:r>
        </w:sdtContent>
      </w:sdt>
      <w:r w:rsidR="00AA76B5">
        <w:t xml:space="preserve"> </w:t>
      </w:r>
      <w:r w:rsidR="00E40330">
        <w:t>Ano – v jiném softwaru (</w:t>
      </w:r>
      <w:r w:rsidR="004B563B">
        <w:t>SW</w:t>
      </w:r>
      <w:r w:rsidR="00383C59">
        <w:t xml:space="preserve">) </w:t>
      </w:r>
      <w:r w:rsidR="00E40330">
        <w:t>uveďte</w:t>
      </w:r>
      <w:r w:rsidR="00383C59">
        <w:t>:</w:t>
      </w:r>
      <w:r w:rsidR="00E40330">
        <w:t xml:space="preserve"> </w:t>
      </w:r>
      <w:sdt>
        <w:sdtPr>
          <w:id w:val="-1585831950"/>
          <w:placeholder>
            <w:docPart w:val="DefaultPlaceholder_-1854013440"/>
          </w:placeholder>
        </w:sdtPr>
        <w:sdtEndPr/>
        <w:sdtContent>
          <w:r w:rsidR="00E40330">
            <w:t>…</w:t>
          </w:r>
        </w:sdtContent>
      </w:sdt>
    </w:p>
    <w:p w14:paraId="5D713ED5" w14:textId="77777777" w:rsidR="00E40330" w:rsidRPr="00516C87" w:rsidRDefault="00E40330" w:rsidP="00516C87">
      <w:pPr>
        <w:spacing w:after="0" w:line="276" w:lineRule="auto"/>
        <w:ind w:left="1440"/>
      </w:pPr>
    </w:p>
    <w:p w14:paraId="5C846CA2" w14:textId="4B26BC7D" w:rsidR="006D4B8D" w:rsidRPr="000D1D94" w:rsidRDefault="00E40330" w:rsidP="00BB2620">
      <w:pPr>
        <w:pStyle w:val="Odstavecseseznamem"/>
        <w:numPr>
          <w:ilvl w:val="0"/>
          <w:numId w:val="1"/>
        </w:numPr>
        <w:spacing w:after="0" w:line="276" w:lineRule="auto"/>
        <w:ind w:left="567"/>
        <w:rPr>
          <w:b/>
          <w:sz w:val="28"/>
        </w:rPr>
      </w:pPr>
      <w:r w:rsidRPr="00516C87">
        <w:rPr>
          <w:b/>
          <w:sz w:val="28"/>
        </w:rPr>
        <w:t xml:space="preserve">Evidence injektorů </w:t>
      </w:r>
      <w:r w:rsidR="00824BBE">
        <w:rPr>
          <w:b/>
          <w:sz w:val="28"/>
        </w:rPr>
        <w:t xml:space="preserve">do vemene </w:t>
      </w:r>
      <w:r w:rsidRPr="00516C87">
        <w:rPr>
          <w:b/>
          <w:sz w:val="28"/>
        </w:rPr>
        <w:t>při zaprahování</w:t>
      </w:r>
      <w:r w:rsidRPr="000D1D94">
        <w:rPr>
          <w:b/>
          <w:sz w:val="28"/>
        </w:rPr>
        <w:t xml:space="preserve"> </w:t>
      </w:r>
    </w:p>
    <w:p w14:paraId="5F487B56" w14:textId="75EDBF4F" w:rsidR="00E912F9" w:rsidRDefault="00E40330" w:rsidP="00516C87">
      <w:pPr>
        <w:spacing w:after="0" w:line="276" w:lineRule="auto"/>
        <w:ind w:left="720"/>
      </w:pPr>
      <w:r>
        <w:t xml:space="preserve">Evidovali jste u jednotlivých krav aplikaci injektorů při zaprahování </w:t>
      </w:r>
      <w:r w:rsidRPr="009975FA">
        <w:rPr>
          <w:u w:val="single"/>
        </w:rPr>
        <w:t>elektronicky?</w:t>
      </w:r>
    </w:p>
    <w:p w14:paraId="7AB06F13" w14:textId="195F6D52" w:rsidR="004B563B" w:rsidRDefault="00BB2620" w:rsidP="00BB2620">
      <w:pPr>
        <w:spacing w:after="0" w:line="276" w:lineRule="auto"/>
        <w:ind w:left="1440"/>
      </w:pPr>
      <w:sdt>
        <w:sdtPr>
          <w:rPr>
            <w:b/>
          </w:rPr>
          <w:id w:val="211477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B5">
            <w:rPr>
              <w:rFonts w:ascii="MS Gothic" w:eastAsia="MS Gothic" w:hAnsi="MS Gothic" w:hint="eastAsia"/>
              <w:b/>
            </w:rPr>
            <w:t>☐</w:t>
          </w:r>
        </w:sdtContent>
      </w:sdt>
      <w:r w:rsidR="00AA76B5">
        <w:t xml:space="preserve"> </w:t>
      </w:r>
      <w:r w:rsidR="004B563B">
        <w:t>Ne – jen na papíře</w:t>
      </w:r>
    </w:p>
    <w:p w14:paraId="5DA22E20" w14:textId="20172BA1" w:rsidR="004B563B" w:rsidRDefault="00BB2620" w:rsidP="00BB2620">
      <w:pPr>
        <w:spacing w:after="0" w:line="276" w:lineRule="auto"/>
        <w:ind w:left="1440"/>
      </w:pPr>
      <w:sdt>
        <w:sdtPr>
          <w:rPr>
            <w:b/>
          </w:rPr>
          <w:id w:val="-10258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B5">
            <w:rPr>
              <w:rFonts w:ascii="MS Gothic" w:eastAsia="MS Gothic" w:hAnsi="MS Gothic" w:hint="eastAsia"/>
              <w:b/>
            </w:rPr>
            <w:t>☐</w:t>
          </w:r>
        </w:sdtContent>
      </w:sdt>
      <w:r w:rsidR="00AA76B5">
        <w:t xml:space="preserve"> </w:t>
      </w:r>
      <w:r w:rsidR="004B563B">
        <w:t xml:space="preserve">Ano – zátky i DC antibiotika (ve stejném SW jako </w:t>
      </w:r>
      <w:r w:rsidR="00824BBE">
        <w:t xml:space="preserve">v předchozím </w:t>
      </w:r>
      <w:r w:rsidR="004B563B">
        <w:t>bod</w:t>
      </w:r>
      <w:r w:rsidR="00824BBE">
        <w:t>u</w:t>
      </w:r>
      <w:r w:rsidR="004B563B">
        <w:t xml:space="preserve"> </w:t>
      </w:r>
      <w:r w:rsidR="00824BBE">
        <w:t>9</w:t>
      </w:r>
      <w:r w:rsidR="004B563B">
        <w:t>)</w:t>
      </w:r>
    </w:p>
    <w:p w14:paraId="31D07624" w14:textId="4B9BD082" w:rsidR="004B563B" w:rsidRDefault="00BB2620" w:rsidP="00BB2620">
      <w:pPr>
        <w:spacing w:after="0" w:line="276" w:lineRule="auto"/>
        <w:ind w:left="1440"/>
      </w:pPr>
      <w:sdt>
        <w:sdtPr>
          <w:rPr>
            <w:b/>
          </w:rPr>
          <w:id w:val="174290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B5">
            <w:rPr>
              <w:rFonts w:ascii="MS Gothic" w:eastAsia="MS Gothic" w:hAnsi="MS Gothic" w:hint="eastAsia"/>
              <w:b/>
            </w:rPr>
            <w:t>☐</w:t>
          </w:r>
        </w:sdtContent>
      </w:sdt>
      <w:r w:rsidR="00AA76B5">
        <w:t xml:space="preserve"> </w:t>
      </w:r>
      <w:r w:rsidR="004B563B">
        <w:t>Ano – jen DC antibiotika (např. kvůli ochranným lhůtám)</w:t>
      </w:r>
    </w:p>
    <w:p w14:paraId="255107DD" w14:textId="77777777" w:rsidR="004B563B" w:rsidRPr="00516C87" w:rsidRDefault="004B563B" w:rsidP="00516C87">
      <w:pPr>
        <w:spacing w:after="0" w:line="276" w:lineRule="auto"/>
        <w:ind w:left="1440"/>
      </w:pPr>
    </w:p>
    <w:p w14:paraId="30A77962" w14:textId="77777777" w:rsidR="008D25E3" w:rsidRPr="006C5AE6" w:rsidRDefault="008D25E3" w:rsidP="000D1D94">
      <w:pPr>
        <w:spacing w:after="0" w:line="276" w:lineRule="auto"/>
        <w:ind w:left="720"/>
      </w:pPr>
      <w:r w:rsidRPr="00BC2548">
        <w:rPr>
          <w:b/>
          <w:sz w:val="28"/>
        </w:rPr>
        <w:t>Kontaktní údaje</w:t>
      </w:r>
      <w:r w:rsidRPr="006C5AE6">
        <w:t xml:space="preserve"> </w:t>
      </w:r>
      <w:r w:rsidR="00485F89" w:rsidRPr="00BC2548">
        <w:rPr>
          <w:b/>
        </w:rPr>
        <w:t xml:space="preserve">- </w:t>
      </w:r>
      <w:r w:rsidRPr="00BC2548">
        <w:rPr>
          <w:b/>
        </w:rPr>
        <w:t xml:space="preserve">uvedení kontaktních údajů je </w:t>
      </w:r>
      <w:r w:rsidRPr="00D56DB6">
        <w:rPr>
          <w:b/>
          <w:u w:val="single"/>
        </w:rPr>
        <w:t>dobrovolné</w:t>
      </w:r>
      <w:r w:rsidR="00485F89" w:rsidRPr="00F736F1">
        <w:rPr>
          <w:b/>
        </w:rPr>
        <w:t xml:space="preserve"> </w:t>
      </w:r>
      <w:r w:rsidR="00485F89" w:rsidRPr="00516C87">
        <w:t xml:space="preserve">(o název </w:t>
      </w:r>
      <w:r w:rsidR="00485F89" w:rsidRPr="00485F89">
        <w:t>podniku</w:t>
      </w:r>
      <w:r w:rsidR="00485F89">
        <w:t xml:space="preserve"> / farmy ale prosíme všechny, abychom tutéž farmu nezahrnuli vícekrát)</w:t>
      </w:r>
      <w:r w:rsidRPr="00BC2548">
        <w:rPr>
          <w:b/>
        </w:rPr>
        <w:t>, vyhodnocení celého dotazníku</w:t>
      </w:r>
      <w:r w:rsidR="00485F89" w:rsidRPr="00BC2548">
        <w:rPr>
          <w:b/>
        </w:rPr>
        <w:t>, resp. výstupy</w:t>
      </w:r>
      <w:r w:rsidRPr="00F736F1">
        <w:rPr>
          <w:b/>
        </w:rPr>
        <w:t xml:space="preserve"> bud</w:t>
      </w:r>
      <w:r w:rsidR="00485F89" w:rsidRPr="00F736F1">
        <w:rPr>
          <w:b/>
        </w:rPr>
        <w:t>ou</w:t>
      </w:r>
      <w:r w:rsidRPr="00F736F1">
        <w:rPr>
          <w:b/>
        </w:rPr>
        <w:t xml:space="preserve"> zcela anonymní</w:t>
      </w:r>
      <w:r w:rsidR="00485F89" w:rsidRPr="002623BA">
        <w:rPr>
          <w:b/>
        </w:rPr>
        <w:t>.</w:t>
      </w:r>
      <w:r w:rsidRPr="002623BA">
        <w:rPr>
          <w:b/>
        </w:rPr>
        <w:t xml:space="preserve"> </w:t>
      </w:r>
      <w:r>
        <w:t>Pokud uvedete kontaktní údaje</w:t>
      </w:r>
      <w:r w:rsidR="00485F89">
        <w:t>,</w:t>
      </w:r>
      <w:r>
        <w:t xml:space="preserve"> budou sloužit pouze řešitelům projektu k případnému upřesnění nebo k budoucímu navázání </w:t>
      </w:r>
      <w:r w:rsidR="00485F89">
        <w:t xml:space="preserve">nekomerční </w:t>
      </w:r>
      <w:r>
        <w:t>spolupráce při zavádění a vyhodnocování selektivního zaprahování dojnic.</w:t>
      </w:r>
    </w:p>
    <w:p w14:paraId="23E8851C" w14:textId="77777777" w:rsidR="008D25E3" w:rsidRPr="006C5AE6" w:rsidRDefault="008D25E3" w:rsidP="008D25E3">
      <w:pPr>
        <w:pStyle w:val="Odstavecseseznamem"/>
        <w:spacing w:after="0"/>
      </w:pPr>
    </w:p>
    <w:p w14:paraId="2A475B37" w14:textId="4C115ABA" w:rsidR="008D25E3" w:rsidRPr="006C5AE6" w:rsidRDefault="008D25E3" w:rsidP="008D25E3">
      <w:pPr>
        <w:pStyle w:val="Odstavecseseznamem"/>
        <w:spacing w:after="0"/>
      </w:pPr>
      <w:r w:rsidRPr="006C5AE6">
        <w:t>Název podniku</w:t>
      </w:r>
      <w:r>
        <w:t xml:space="preserve"> / farmy</w:t>
      </w:r>
      <w:r w:rsidRPr="006C5AE6">
        <w:t xml:space="preserve">: </w:t>
      </w:r>
      <w:sdt>
        <w:sdtPr>
          <w:id w:val="528378948"/>
          <w:placeholder>
            <w:docPart w:val="DefaultPlaceholder_-1854013440"/>
          </w:placeholder>
        </w:sdtPr>
        <w:sdtEndPr/>
        <w:sdtContent>
          <w:r w:rsidRPr="006C5AE6">
            <w:t>...</w:t>
          </w:r>
          <w:r w:rsidR="00003D30" w:rsidRPr="006C5AE6" w:rsidDel="00003D30">
            <w:t xml:space="preserve"> </w:t>
          </w:r>
        </w:sdtContent>
      </w:sdt>
    </w:p>
    <w:p w14:paraId="0E8310DE" w14:textId="77777777" w:rsidR="008D25E3" w:rsidRPr="006C5AE6" w:rsidRDefault="008D25E3" w:rsidP="008D25E3">
      <w:pPr>
        <w:pStyle w:val="Odstavecseseznamem"/>
        <w:spacing w:after="0"/>
      </w:pPr>
    </w:p>
    <w:p w14:paraId="552ADDDA" w14:textId="3998EA63" w:rsidR="008D25E3" w:rsidRDefault="008D25E3" w:rsidP="00E42402">
      <w:pPr>
        <w:pStyle w:val="Odstavecseseznamem"/>
        <w:spacing w:after="0"/>
      </w:pPr>
      <w:r w:rsidRPr="006C5AE6">
        <w:t xml:space="preserve">Jméno: </w:t>
      </w:r>
      <w:sdt>
        <w:sdtPr>
          <w:id w:val="1997079069"/>
          <w:placeholder>
            <w:docPart w:val="DefaultPlaceholder_-1854013440"/>
          </w:placeholder>
        </w:sdtPr>
        <w:sdtEndPr/>
        <w:sdtContent>
          <w:r w:rsidRPr="006C5AE6">
            <w:t>…</w:t>
          </w:r>
        </w:sdtContent>
      </w:sdt>
    </w:p>
    <w:p w14:paraId="02F8318C" w14:textId="77777777" w:rsidR="006B4814" w:rsidRPr="006C5AE6" w:rsidRDefault="006B4814" w:rsidP="008D25E3">
      <w:pPr>
        <w:pStyle w:val="Odstavecseseznamem"/>
        <w:spacing w:after="0"/>
      </w:pPr>
    </w:p>
    <w:p w14:paraId="688DDFCA" w14:textId="497B201D" w:rsidR="009346D7" w:rsidRDefault="008D25E3" w:rsidP="000D1D94">
      <w:pPr>
        <w:ind w:left="720"/>
      </w:pPr>
      <w:r w:rsidRPr="006C5AE6">
        <w:t xml:space="preserve">Mobil nebo e-mail: </w:t>
      </w:r>
      <w:sdt>
        <w:sdtPr>
          <w:id w:val="-1888868145"/>
          <w:placeholder>
            <w:docPart w:val="DefaultPlaceholder_-1854013440"/>
          </w:placeholder>
        </w:sdtPr>
        <w:sdtEndPr/>
        <w:sdtContent>
          <w:r w:rsidRPr="006C5AE6">
            <w:t>…</w:t>
          </w:r>
        </w:sdtContent>
      </w:sdt>
    </w:p>
    <w:p w14:paraId="1B2EFF08" w14:textId="77777777" w:rsidR="009346D7" w:rsidRPr="002A2B67" w:rsidRDefault="009346D7" w:rsidP="009346D7">
      <w:pPr>
        <w:rPr>
          <w:b/>
        </w:rPr>
      </w:pPr>
      <w:r w:rsidRPr="002A2B67">
        <w:rPr>
          <w:b/>
        </w:rPr>
        <w:t xml:space="preserve">Děkujeme </w:t>
      </w:r>
      <w:r w:rsidRPr="00516C87">
        <w:t xml:space="preserve">za Vaši účast v tomto dotazníkovém šetření, které je součástí řešení </w:t>
      </w:r>
      <w:r w:rsidR="00485F89">
        <w:t xml:space="preserve">tříletého </w:t>
      </w:r>
      <w:r w:rsidRPr="00516C87">
        <w:t>grantu NAZV</w:t>
      </w:r>
      <w:r w:rsidR="000C351C" w:rsidRPr="00516C87">
        <w:t xml:space="preserve"> QK22020292.</w:t>
      </w:r>
    </w:p>
    <w:p w14:paraId="74FA89D4" w14:textId="1D4061C2" w:rsidR="008D25E3" w:rsidRPr="006C5AE6" w:rsidRDefault="008D25E3" w:rsidP="008D25E3">
      <w:pPr>
        <w:spacing w:after="0" w:line="240" w:lineRule="auto"/>
        <w:rPr>
          <w:sz w:val="24"/>
          <w:szCs w:val="24"/>
        </w:rPr>
      </w:pPr>
      <w:r w:rsidRPr="009B103C">
        <w:rPr>
          <w:sz w:val="24"/>
          <w:szCs w:val="24"/>
        </w:rPr>
        <w:t xml:space="preserve">Dotazník </w:t>
      </w:r>
      <w:r w:rsidRPr="002A0CB3">
        <w:rPr>
          <w:sz w:val="24"/>
          <w:szCs w:val="24"/>
        </w:rPr>
        <w:t xml:space="preserve">prosím </w:t>
      </w:r>
      <w:r w:rsidRPr="00516C87">
        <w:rPr>
          <w:sz w:val="24"/>
          <w:szCs w:val="24"/>
          <w:u w:val="single"/>
        </w:rPr>
        <w:t xml:space="preserve">po vyplnění </w:t>
      </w:r>
      <w:r w:rsidR="008F080D">
        <w:rPr>
          <w:sz w:val="24"/>
          <w:szCs w:val="24"/>
          <w:u w:val="single"/>
        </w:rPr>
        <w:t xml:space="preserve">uložte a pošlete: </w:t>
      </w:r>
      <w:r w:rsidRPr="002A0CB3">
        <w:rPr>
          <w:sz w:val="24"/>
          <w:szCs w:val="24"/>
        </w:rPr>
        <w:t xml:space="preserve"> </w:t>
      </w:r>
    </w:p>
    <w:p w14:paraId="4A86857F" w14:textId="49F30FD7" w:rsidR="008D25E3" w:rsidRPr="00E76727" w:rsidRDefault="008D25E3" w:rsidP="008D25E3">
      <w:pPr>
        <w:pStyle w:val="Odstavecseseznamem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6C5AE6">
        <w:rPr>
          <w:sz w:val="24"/>
          <w:szCs w:val="24"/>
        </w:rPr>
        <w:t xml:space="preserve">elektronicky </w:t>
      </w:r>
      <w:r w:rsidR="008F080D">
        <w:rPr>
          <w:sz w:val="24"/>
          <w:szCs w:val="24"/>
        </w:rPr>
        <w:t>emailem</w:t>
      </w:r>
      <w:r>
        <w:rPr>
          <w:sz w:val="24"/>
          <w:szCs w:val="24"/>
        </w:rPr>
        <w:t xml:space="preserve"> </w:t>
      </w:r>
      <w:r w:rsidRPr="006C5AE6">
        <w:rPr>
          <w:sz w:val="24"/>
          <w:szCs w:val="24"/>
        </w:rPr>
        <w:t xml:space="preserve">na </w:t>
      </w:r>
      <w:r w:rsidRPr="00E76727">
        <w:rPr>
          <w:sz w:val="24"/>
          <w:szCs w:val="24"/>
        </w:rPr>
        <w:t>adresu</w:t>
      </w:r>
      <w:r w:rsidRPr="00A305A8">
        <w:rPr>
          <w:sz w:val="24"/>
          <w:szCs w:val="24"/>
        </w:rPr>
        <w:t xml:space="preserve">: </w:t>
      </w:r>
      <w:hyperlink r:id="rId6" w:history="1">
        <w:r w:rsidR="00813D8A" w:rsidRPr="00B652C4">
          <w:rPr>
            <w:sz w:val="24"/>
            <w:szCs w:val="24"/>
          </w:rPr>
          <w:t>fleischer@vri.cz</w:t>
        </w:r>
      </w:hyperlink>
      <w:r w:rsidR="00813D8A" w:rsidRPr="00A305A8">
        <w:rPr>
          <w:sz w:val="24"/>
          <w:szCs w:val="24"/>
        </w:rPr>
        <w:t xml:space="preserve"> </w:t>
      </w:r>
      <w:r w:rsidRPr="00A305A8">
        <w:rPr>
          <w:sz w:val="24"/>
          <w:szCs w:val="24"/>
        </w:rPr>
        <w:t>(</w:t>
      </w:r>
      <w:r w:rsidRPr="00E76727">
        <w:rPr>
          <w:sz w:val="24"/>
          <w:szCs w:val="24"/>
        </w:rPr>
        <w:t>jako přílohu e-mailu)</w:t>
      </w:r>
    </w:p>
    <w:p w14:paraId="25BC402A" w14:textId="77777777" w:rsidR="008D25E3" w:rsidRPr="00E76727" w:rsidRDefault="008D25E3" w:rsidP="008D25E3">
      <w:pPr>
        <w:pStyle w:val="Odstavecseseznamem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E76727">
        <w:rPr>
          <w:sz w:val="24"/>
          <w:szCs w:val="24"/>
        </w:rPr>
        <w:t xml:space="preserve">v papírové podobě na adresu: MVDr. </w:t>
      </w:r>
      <w:r w:rsidR="00813D8A">
        <w:rPr>
          <w:sz w:val="24"/>
          <w:szCs w:val="24"/>
        </w:rPr>
        <w:t>P</w:t>
      </w:r>
      <w:r w:rsidRPr="00E76727">
        <w:rPr>
          <w:sz w:val="24"/>
          <w:szCs w:val="24"/>
        </w:rPr>
        <w:t xml:space="preserve">. </w:t>
      </w:r>
      <w:r w:rsidR="00813D8A">
        <w:rPr>
          <w:sz w:val="24"/>
          <w:szCs w:val="24"/>
        </w:rPr>
        <w:t>Fleischer</w:t>
      </w:r>
      <w:r w:rsidRPr="00E76727">
        <w:rPr>
          <w:sz w:val="24"/>
          <w:szCs w:val="24"/>
        </w:rPr>
        <w:t xml:space="preserve">, VÚVeL, Hudcova </w:t>
      </w:r>
      <w:r w:rsidR="00A305A8" w:rsidRPr="00B652C4">
        <w:rPr>
          <w:sz w:val="24"/>
          <w:szCs w:val="24"/>
        </w:rPr>
        <w:t>296/70</w:t>
      </w:r>
      <w:r w:rsidRPr="00E76727">
        <w:rPr>
          <w:sz w:val="24"/>
          <w:szCs w:val="24"/>
        </w:rPr>
        <w:t xml:space="preserve">, 621 00 Brno.  </w:t>
      </w:r>
    </w:p>
    <w:p w14:paraId="41F65BBB" w14:textId="77777777" w:rsidR="008D25E3" w:rsidRPr="00F37A18" w:rsidRDefault="008D25E3" w:rsidP="008D25E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329F1EC" w14:textId="77777777" w:rsidR="008D25E3" w:rsidRPr="00E76727" w:rsidRDefault="008D25E3" w:rsidP="008D25E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516C87">
        <w:rPr>
          <w:rFonts w:cs="Verdana"/>
          <w:b/>
          <w:sz w:val="24"/>
          <w:szCs w:val="24"/>
        </w:rPr>
        <w:t>Kontaktní osoby</w:t>
      </w:r>
      <w:r w:rsidRPr="00E76727">
        <w:rPr>
          <w:rFonts w:cs="Verdana"/>
          <w:sz w:val="24"/>
          <w:szCs w:val="24"/>
        </w:rPr>
        <w:t>:</w:t>
      </w:r>
    </w:p>
    <w:p w14:paraId="1B32AE2C" w14:textId="77777777" w:rsidR="008D25E3" w:rsidRPr="00A305A8" w:rsidRDefault="008D25E3" w:rsidP="008D25E3">
      <w:pPr>
        <w:spacing w:after="0"/>
        <w:rPr>
          <w:rFonts w:cs="Verdana"/>
          <w:sz w:val="24"/>
          <w:szCs w:val="24"/>
        </w:rPr>
      </w:pPr>
      <w:r w:rsidRPr="00E76727">
        <w:rPr>
          <w:sz w:val="24"/>
          <w:szCs w:val="24"/>
        </w:rPr>
        <w:t xml:space="preserve">MVDr. Petr </w:t>
      </w:r>
      <w:r w:rsidRPr="00A305A8">
        <w:rPr>
          <w:sz w:val="24"/>
          <w:szCs w:val="24"/>
        </w:rPr>
        <w:t xml:space="preserve">Fleischer, Ph.D. </w:t>
      </w:r>
      <w:r w:rsidR="007413ED">
        <w:rPr>
          <w:sz w:val="24"/>
          <w:szCs w:val="24"/>
        </w:rPr>
        <w:t xml:space="preserve">        </w:t>
      </w:r>
      <w:r w:rsidRPr="00A305A8">
        <w:rPr>
          <w:sz w:val="24"/>
          <w:szCs w:val="24"/>
        </w:rPr>
        <w:t>(</w:t>
      </w:r>
      <w:hyperlink r:id="rId7" w:history="1">
        <w:r w:rsidRPr="00B652C4">
          <w:rPr>
            <w:sz w:val="24"/>
            <w:szCs w:val="24"/>
          </w:rPr>
          <w:t>fleischer@vri.cz</w:t>
        </w:r>
      </w:hyperlink>
      <w:bookmarkStart w:id="1" w:name="_Hlk8764748"/>
      <w:r w:rsidRPr="00B652C4">
        <w:rPr>
          <w:sz w:val="24"/>
          <w:szCs w:val="24"/>
        </w:rPr>
        <w:t xml:space="preserve">; </w:t>
      </w:r>
      <w:r w:rsidR="007413ED">
        <w:rPr>
          <w:sz w:val="24"/>
          <w:szCs w:val="24"/>
        </w:rPr>
        <w:t xml:space="preserve">     </w:t>
      </w:r>
      <w:r w:rsidRPr="006725AF">
        <w:rPr>
          <w:sz w:val="24"/>
          <w:szCs w:val="24"/>
        </w:rPr>
        <w:t>mob. 773</w:t>
      </w:r>
      <w:r w:rsidRPr="00A305A8">
        <w:rPr>
          <w:rFonts w:cs="Verdana"/>
          <w:sz w:val="24"/>
          <w:szCs w:val="24"/>
        </w:rPr>
        <w:t> 746 697)</w:t>
      </w:r>
      <w:bookmarkEnd w:id="1"/>
    </w:p>
    <w:p w14:paraId="025093BF" w14:textId="77777777" w:rsidR="008D25E3" w:rsidRDefault="008D25E3" w:rsidP="008D25E3">
      <w:pPr>
        <w:spacing w:after="0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MVDr. Soňa Šlosárková, Ph.D. </w:t>
      </w:r>
      <w:r w:rsidR="007413ED">
        <w:rPr>
          <w:rFonts w:cs="Verdana"/>
          <w:sz w:val="24"/>
          <w:szCs w:val="24"/>
        </w:rPr>
        <w:t xml:space="preserve">    </w:t>
      </w:r>
      <w:r>
        <w:rPr>
          <w:rFonts w:cs="Verdana"/>
          <w:sz w:val="24"/>
          <w:szCs w:val="24"/>
        </w:rPr>
        <w:t>(</w:t>
      </w:r>
      <w:r w:rsidRPr="0025653D">
        <w:rPr>
          <w:rFonts w:cs="Verdana"/>
          <w:sz w:val="24"/>
          <w:szCs w:val="24"/>
        </w:rPr>
        <w:t>slosarkova@vri.cz</w:t>
      </w:r>
      <w:r w:rsidRPr="001D1512">
        <w:rPr>
          <w:rFonts w:cs="Verdana"/>
          <w:sz w:val="24"/>
          <w:szCs w:val="24"/>
        </w:rPr>
        <w:t xml:space="preserve">; </w:t>
      </w:r>
      <w:r w:rsidR="007413ED">
        <w:rPr>
          <w:rFonts w:cs="Verdana"/>
          <w:sz w:val="24"/>
          <w:szCs w:val="24"/>
        </w:rPr>
        <w:t xml:space="preserve"> </w:t>
      </w:r>
      <w:r>
        <w:rPr>
          <w:rFonts w:cs="Verdana"/>
          <w:sz w:val="24"/>
          <w:szCs w:val="24"/>
        </w:rPr>
        <w:t xml:space="preserve">mob. 773 756 631) </w:t>
      </w:r>
    </w:p>
    <w:p w14:paraId="36A4385E" w14:textId="58116C3C" w:rsidR="00CA2892" w:rsidRDefault="008D25E3" w:rsidP="00516C87">
      <w:r w:rsidRPr="00516C87">
        <w:rPr>
          <w:rFonts w:cs="Verdana"/>
          <w:sz w:val="24"/>
          <w:szCs w:val="24"/>
        </w:rPr>
        <w:t>Doc. MVDr. Alena Pechová, CSc. (</w:t>
      </w:r>
      <w:hyperlink r:id="rId8" w:history="1">
        <w:r w:rsidRPr="00B652C4">
          <w:rPr>
            <w:sz w:val="24"/>
            <w:szCs w:val="24"/>
          </w:rPr>
          <w:t>pechovaa@vfu.cz</w:t>
        </w:r>
      </w:hyperlink>
      <w:r w:rsidRPr="00F37A18">
        <w:rPr>
          <w:sz w:val="24"/>
          <w:szCs w:val="24"/>
        </w:rPr>
        <w:t xml:space="preserve">; </w:t>
      </w:r>
      <w:r w:rsidR="007413ED">
        <w:rPr>
          <w:rFonts w:cs="Verdana"/>
          <w:sz w:val="24"/>
          <w:szCs w:val="24"/>
        </w:rPr>
        <w:t xml:space="preserve"> </w:t>
      </w:r>
      <w:r w:rsidRPr="00A305A8">
        <w:rPr>
          <w:rFonts w:cs="Verdana"/>
          <w:sz w:val="24"/>
          <w:szCs w:val="24"/>
        </w:rPr>
        <w:t>mob. 721 514 754)</w:t>
      </w:r>
    </w:p>
    <w:sectPr w:rsidR="00CA2892" w:rsidSect="009346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A2EA" w16cex:dateUtc="2022-01-27T2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AAEFA7" w16cid:durableId="25A42EF9"/>
  <w16cid:commentId w16cid:paraId="385971E7" w16cid:durableId="25A434C6"/>
  <w16cid:commentId w16cid:paraId="731C878D" w16cid:durableId="25A43B6D"/>
  <w16cid:commentId w16cid:paraId="0CF17F3D" w16cid:durableId="25A43151"/>
  <w16cid:commentId w16cid:paraId="35A3A081" w16cid:durableId="25A42D90"/>
  <w16cid:commentId w16cid:paraId="3F3A0C50" w16cid:durableId="25A42F53"/>
  <w16cid:commentId w16cid:paraId="550AD411" w16cid:durableId="25A42F8D"/>
  <w16cid:commentId w16cid:paraId="57DCD726" w16cid:durableId="25A42FFE"/>
  <w16cid:commentId w16cid:paraId="34982A17" w16cid:durableId="25A435F9"/>
  <w16cid:commentId w16cid:paraId="38B39F84" w16cid:durableId="25A43561"/>
  <w16cid:commentId w16cid:paraId="3CB75886" w16cid:durableId="25A4358A"/>
  <w16cid:commentId w16cid:paraId="458453FC" w16cid:durableId="25A4306A"/>
  <w16cid:commentId w16cid:paraId="2D806483" w16cid:durableId="25A433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7E5"/>
    <w:multiLevelType w:val="hybridMultilevel"/>
    <w:tmpl w:val="6A8CF38A"/>
    <w:lvl w:ilvl="0" w:tplc="00A2A32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851"/>
    <w:multiLevelType w:val="hybridMultilevel"/>
    <w:tmpl w:val="D73CC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D5D288E6">
      <w:start w:val="2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2138"/>
    <w:multiLevelType w:val="hybridMultilevel"/>
    <w:tmpl w:val="124EC230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FB11A01"/>
    <w:multiLevelType w:val="hybridMultilevel"/>
    <w:tmpl w:val="92D0B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DAA"/>
    <w:multiLevelType w:val="hybridMultilevel"/>
    <w:tmpl w:val="0E6223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3E2B"/>
    <w:multiLevelType w:val="hybridMultilevel"/>
    <w:tmpl w:val="09A0B4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5D288E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D5D288E6">
      <w:start w:val="2"/>
      <w:numFmt w:val="bullet"/>
      <w:lvlText w:val="-"/>
      <w:lvlJc w:val="left"/>
      <w:pPr>
        <w:ind w:left="4320" w:hanging="180"/>
      </w:pPr>
      <w:rPr>
        <w:rFonts w:ascii="Calibri" w:eastAsiaTheme="minorHAnsi" w:hAnsi="Calibri" w:cs="Calibri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4267"/>
    <w:multiLevelType w:val="hybridMultilevel"/>
    <w:tmpl w:val="527017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69FB"/>
    <w:multiLevelType w:val="hybridMultilevel"/>
    <w:tmpl w:val="C9D6B5D8"/>
    <w:lvl w:ilvl="0" w:tplc="C8AE48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D7278"/>
    <w:multiLevelType w:val="hybridMultilevel"/>
    <w:tmpl w:val="5312401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2305E"/>
    <w:multiLevelType w:val="hybridMultilevel"/>
    <w:tmpl w:val="16368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8BC"/>
    <w:multiLevelType w:val="hybridMultilevel"/>
    <w:tmpl w:val="F9945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4103"/>
    <w:multiLevelType w:val="hybridMultilevel"/>
    <w:tmpl w:val="A83ED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07707"/>
    <w:multiLevelType w:val="hybridMultilevel"/>
    <w:tmpl w:val="22FCA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C43"/>
    <w:multiLevelType w:val="hybridMultilevel"/>
    <w:tmpl w:val="F7CE593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F517F7"/>
    <w:multiLevelType w:val="hybridMultilevel"/>
    <w:tmpl w:val="3F120716"/>
    <w:lvl w:ilvl="0" w:tplc="C8AE48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27A2CC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D15ED"/>
    <w:multiLevelType w:val="hybridMultilevel"/>
    <w:tmpl w:val="9C9A66EC"/>
    <w:lvl w:ilvl="0" w:tplc="F66C24D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5D288E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39DC"/>
    <w:multiLevelType w:val="hybridMultilevel"/>
    <w:tmpl w:val="BEE04FD8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A664B3"/>
    <w:multiLevelType w:val="hybridMultilevel"/>
    <w:tmpl w:val="90EC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0E9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3287C"/>
    <w:multiLevelType w:val="hybridMultilevel"/>
    <w:tmpl w:val="AA6094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0A33"/>
    <w:multiLevelType w:val="hybridMultilevel"/>
    <w:tmpl w:val="D922A3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5CA7"/>
    <w:multiLevelType w:val="hybridMultilevel"/>
    <w:tmpl w:val="87D0CA44"/>
    <w:lvl w:ilvl="0" w:tplc="F66C24D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A4B8D"/>
    <w:multiLevelType w:val="hybridMultilevel"/>
    <w:tmpl w:val="1EB45A34"/>
    <w:lvl w:ilvl="0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508F4310"/>
    <w:multiLevelType w:val="hybridMultilevel"/>
    <w:tmpl w:val="01E03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0578"/>
    <w:multiLevelType w:val="hybridMultilevel"/>
    <w:tmpl w:val="9830047A"/>
    <w:lvl w:ilvl="0" w:tplc="0A060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268CD"/>
    <w:multiLevelType w:val="hybridMultilevel"/>
    <w:tmpl w:val="A41081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288E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6496"/>
    <w:multiLevelType w:val="hybridMultilevel"/>
    <w:tmpl w:val="19AE8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A79D3"/>
    <w:multiLevelType w:val="hybridMultilevel"/>
    <w:tmpl w:val="E7BE09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21458"/>
    <w:multiLevelType w:val="hybridMultilevel"/>
    <w:tmpl w:val="377C074C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3">
      <w:start w:val="1"/>
      <w:numFmt w:val="upperRoman"/>
      <w:lvlText w:val="%2."/>
      <w:lvlJc w:val="righ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D2279A"/>
    <w:multiLevelType w:val="hybridMultilevel"/>
    <w:tmpl w:val="FCDE7A5E"/>
    <w:lvl w:ilvl="0" w:tplc="F66C24D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5D288E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5D288E6">
      <w:start w:val="2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241E6"/>
    <w:multiLevelType w:val="hybridMultilevel"/>
    <w:tmpl w:val="518CCE02"/>
    <w:lvl w:ilvl="0" w:tplc="09623EE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5D288E6">
      <w:start w:val="2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D5D288E6">
      <w:start w:val="2"/>
      <w:numFmt w:val="bullet"/>
      <w:lvlText w:val="-"/>
      <w:lvlJc w:val="left"/>
      <w:pPr>
        <w:ind w:left="4320" w:hanging="180"/>
      </w:pPr>
      <w:rPr>
        <w:rFonts w:ascii="Calibri" w:eastAsiaTheme="minorHAnsi" w:hAnsi="Calibri" w:cs="Calibri" w:hint="default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40688"/>
    <w:multiLevelType w:val="hybridMultilevel"/>
    <w:tmpl w:val="94866C0E"/>
    <w:lvl w:ilvl="0" w:tplc="00A2A32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34173"/>
    <w:multiLevelType w:val="hybridMultilevel"/>
    <w:tmpl w:val="325AF9C6"/>
    <w:lvl w:ilvl="0" w:tplc="D5D288E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95A6E4C"/>
    <w:multiLevelType w:val="hybridMultilevel"/>
    <w:tmpl w:val="2FBA3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F645E"/>
    <w:multiLevelType w:val="hybridMultilevel"/>
    <w:tmpl w:val="E8661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73F2B"/>
    <w:multiLevelType w:val="hybridMultilevel"/>
    <w:tmpl w:val="789A4A22"/>
    <w:lvl w:ilvl="0" w:tplc="D5D288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1"/>
  </w:num>
  <w:num w:numId="5">
    <w:abstractNumId w:val="4"/>
  </w:num>
  <w:num w:numId="6">
    <w:abstractNumId w:val="33"/>
  </w:num>
  <w:num w:numId="7">
    <w:abstractNumId w:val="25"/>
  </w:num>
  <w:num w:numId="8">
    <w:abstractNumId w:val="22"/>
  </w:num>
  <w:num w:numId="9">
    <w:abstractNumId w:val="10"/>
  </w:num>
  <w:num w:numId="10">
    <w:abstractNumId w:val="26"/>
  </w:num>
  <w:num w:numId="11">
    <w:abstractNumId w:val="12"/>
  </w:num>
  <w:num w:numId="12">
    <w:abstractNumId w:val="29"/>
  </w:num>
  <w:num w:numId="13">
    <w:abstractNumId w:val="17"/>
  </w:num>
  <w:num w:numId="14">
    <w:abstractNumId w:val="7"/>
  </w:num>
  <w:num w:numId="15">
    <w:abstractNumId w:val="9"/>
  </w:num>
  <w:num w:numId="16">
    <w:abstractNumId w:val="18"/>
  </w:num>
  <w:num w:numId="17">
    <w:abstractNumId w:val="32"/>
  </w:num>
  <w:num w:numId="18">
    <w:abstractNumId w:val="34"/>
  </w:num>
  <w:num w:numId="19">
    <w:abstractNumId w:val="2"/>
  </w:num>
  <w:num w:numId="20">
    <w:abstractNumId w:val="1"/>
  </w:num>
  <w:num w:numId="21">
    <w:abstractNumId w:val="31"/>
  </w:num>
  <w:num w:numId="22">
    <w:abstractNumId w:val="19"/>
  </w:num>
  <w:num w:numId="23">
    <w:abstractNumId w:val="11"/>
  </w:num>
  <w:num w:numId="24">
    <w:abstractNumId w:val="24"/>
  </w:num>
  <w:num w:numId="25">
    <w:abstractNumId w:val="20"/>
  </w:num>
  <w:num w:numId="26">
    <w:abstractNumId w:val="15"/>
  </w:num>
  <w:num w:numId="27">
    <w:abstractNumId w:val="28"/>
  </w:num>
  <w:num w:numId="28">
    <w:abstractNumId w:val="6"/>
  </w:num>
  <w:num w:numId="29">
    <w:abstractNumId w:val="0"/>
  </w:num>
  <w:num w:numId="30">
    <w:abstractNumId w:val="30"/>
  </w:num>
  <w:num w:numId="31">
    <w:abstractNumId w:val="16"/>
  </w:num>
  <w:num w:numId="32">
    <w:abstractNumId w:val="27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TEdR3/vW80BWYCWAlZzsqbZUQjqt8LcE9K6cFbpZzn26UX29LqL59v0u61hNUGi4pOfmnuKeJEjlAHql5/1pAQ==" w:salt="KVYAmFot5LAp2fZjrQoC1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C3"/>
    <w:rsid w:val="00003D30"/>
    <w:rsid w:val="00015891"/>
    <w:rsid w:val="0001710B"/>
    <w:rsid w:val="00055904"/>
    <w:rsid w:val="0006609D"/>
    <w:rsid w:val="00071E59"/>
    <w:rsid w:val="000B17D4"/>
    <w:rsid w:val="000B3DF3"/>
    <w:rsid w:val="000C351C"/>
    <w:rsid w:val="000C3FFB"/>
    <w:rsid w:val="000C69A0"/>
    <w:rsid w:val="000D1D94"/>
    <w:rsid w:val="000E0C0F"/>
    <w:rsid w:val="000E68FB"/>
    <w:rsid w:val="000E6D0C"/>
    <w:rsid w:val="000F154E"/>
    <w:rsid w:val="001029FA"/>
    <w:rsid w:val="00104887"/>
    <w:rsid w:val="00105587"/>
    <w:rsid w:val="00110EFF"/>
    <w:rsid w:val="00136687"/>
    <w:rsid w:val="00144D77"/>
    <w:rsid w:val="001513CB"/>
    <w:rsid w:val="00172375"/>
    <w:rsid w:val="00174894"/>
    <w:rsid w:val="001901A8"/>
    <w:rsid w:val="001A15EA"/>
    <w:rsid w:val="001B102E"/>
    <w:rsid w:val="001B3EB3"/>
    <w:rsid w:val="001C0C7B"/>
    <w:rsid w:val="001C7C78"/>
    <w:rsid w:val="001E1423"/>
    <w:rsid w:val="0022205C"/>
    <w:rsid w:val="00222111"/>
    <w:rsid w:val="00237D7A"/>
    <w:rsid w:val="0025785A"/>
    <w:rsid w:val="00260647"/>
    <w:rsid w:val="002623BA"/>
    <w:rsid w:val="00271FB2"/>
    <w:rsid w:val="00296165"/>
    <w:rsid w:val="002A2B67"/>
    <w:rsid w:val="002C059B"/>
    <w:rsid w:val="002D2DDB"/>
    <w:rsid w:val="002F2CF5"/>
    <w:rsid w:val="00304421"/>
    <w:rsid w:val="00332921"/>
    <w:rsid w:val="00337658"/>
    <w:rsid w:val="00343185"/>
    <w:rsid w:val="003548B8"/>
    <w:rsid w:val="00354B05"/>
    <w:rsid w:val="003616EC"/>
    <w:rsid w:val="00383C59"/>
    <w:rsid w:val="00391131"/>
    <w:rsid w:val="00395CB3"/>
    <w:rsid w:val="003A32C3"/>
    <w:rsid w:val="003A3886"/>
    <w:rsid w:val="003B18DA"/>
    <w:rsid w:val="003D614C"/>
    <w:rsid w:val="003F17B7"/>
    <w:rsid w:val="003F2BDE"/>
    <w:rsid w:val="0040532E"/>
    <w:rsid w:val="004358B6"/>
    <w:rsid w:val="0044028E"/>
    <w:rsid w:val="00443F10"/>
    <w:rsid w:val="00462865"/>
    <w:rsid w:val="00475A80"/>
    <w:rsid w:val="00485F89"/>
    <w:rsid w:val="004A3E4E"/>
    <w:rsid w:val="004B3395"/>
    <w:rsid w:val="004B563B"/>
    <w:rsid w:val="004C4E80"/>
    <w:rsid w:val="004C72A8"/>
    <w:rsid w:val="004C7DBC"/>
    <w:rsid w:val="004D0BFF"/>
    <w:rsid w:val="004D2826"/>
    <w:rsid w:val="004E5E33"/>
    <w:rsid w:val="00504534"/>
    <w:rsid w:val="00516C87"/>
    <w:rsid w:val="00571D50"/>
    <w:rsid w:val="005747CB"/>
    <w:rsid w:val="00584B77"/>
    <w:rsid w:val="00586391"/>
    <w:rsid w:val="00594D90"/>
    <w:rsid w:val="005A5F7A"/>
    <w:rsid w:val="005D5DE5"/>
    <w:rsid w:val="005E0D73"/>
    <w:rsid w:val="00604EC3"/>
    <w:rsid w:val="006154A1"/>
    <w:rsid w:val="00625BF2"/>
    <w:rsid w:val="00633103"/>
    <w:rsid w:val="00652ECC"/>
    <w:rsid w:val="00667DE9"/>
    <w:rsid w:val="006725AF"/>
    <w:rsid w:val="0067684B"/>
    <w:rsid w:val="00683724"/>
    <w:rsid w:val="006B0EC8"/>
    <w:rsid w:val="006B4814"/>
    <w:rsid w:val="006D4B8D"/>
    <w:rsid w:val="006F19AD"/>
    <w:rsid w:val="00700C77"/>
    <w:rsid w:val="00706922"/>
    <w:rsid w:val="007145BA"/>
    <w:rsid w:val="00733969"/>
    <w:rsid w:val="007413ED"/>
    <w:rsid w:val="00752DB8"/>
    <w:rsid w:val="00761900"/>
    <w:rsid w:val="007776BF"/>
    <w:rsid w:val="0078303F"/>
    <w:rsid w:val="007875F9"/>
    <w:rsid w:val="0079555E"/>
    <w:rsid w:val="0079758E"/>
    <w:rsid w:val="007A1749"/>
    <w:rsid w:val="007A75C1"/>
    <w:rsid w:val="007B52B9"/>
    <w:rsid w:val="007C4200"/>
    <w:rsid w:val="007E1862"/>
    <w:rsid w:val="007E3CC3"/>
    <w:rsid w:val="007F5161"/>
    <w:rsid w:val="008013A5"/>
    <w:rsid w:val="00813D8A"/>
    <w:rsid w:val="00824BBE"/>
    <w:rsid w:val="00824E33"/>
    <w:rsid w:val="008449D8"/>
    <w:rsid w:val="008507DC"/>
    <w:rsid w:val="00860C1D"/>
    <w:rsid w:val="0087328B"/>
    <w:rsid w:val="00874C17"/>
    <w:rsid w:val="00895B93"/>
    <w:rsid w:val="008C704C"/>
    <w:rsid w:val="008D25E3"/>
    <w:rsid w:val="008D2753"/>
    <w:rsid w:val="008E1452"/>
    <w:rsid w:val="008F080D"/>
    <w:rsid w:val="008F3019"/>
    <w:rsid w:val="00901D17"/>
    <w:rsid w:val="00905828"/>
    <w:rsid w:val="009346D7"/>
    <w:rsid w:val="0093592B"/>
    <w:rsid w:val="00937479"/>
    <w:rsid w:val="00943B73"/>
    <w:rsid w:val="00944260"/>
    <w:rsid w:val="00951476"/>
    <w:rsid w:val="00951508"/>
    <w:rsid w:val="00963D08"/>
    <w:rsid w:val="00971D6B"/>
    <w:rsid w:val="009728E3"/>
    <w:rsid w:val="009832A5"/>
    <w:rsid w:val="009850B2"/>
    <w:rsid w:val="00997047"/>
    <w:rsid w:val="009975FA"/>
    <w:rsid w:val="009C0487"/>
    <w:rsid w:val="009C2DAE"/>
    <w:rsid w:val="009C6DAE"/>
    <w:rsid w:val="009F34F8"/>
    <w:rsid w:val="009F6B57"/>
    <w:rsid w:val="00A21055"/>
    <w:rsid w:val="00A265B3"/>
    <w:rsid w:val="00A305A8"/>
    <w:rsid w:val="00A378FC"/>
    <w:rsid w:val="00A42186"/>
    <w:rsid w:val="00A60A8A"/>
    <w:rsid w:val="00A615CE"/>
    <w:rsid w:val="00A63C42"/>
    <w:rsid w:val="00A7343F"/>
    <w:rsid w:val="00A748AF"/>
    <w:rsid w:val="00A77F75"/>
    <w:rsid w:val="00A83A2E"/>
    <w:rsid w:val="00AA76B5"/>
    <w:rsid w:val="00AB1B54"/>
    <w:rsid w:val="00AB3BC7"/>
    <w:rsid w:val="00AC3EEC"/>
    <w:rsid w:val="00AE4AC1"/>
    <w:rsid w:val="00AF066E"/>
    <w:rsid w:val="00B127BC"/>
    <w:rsid w:val="00B1697A"/>
    <w:rsid w:val="00B53BE1"/>
    <w:rsid w:val="00B601BF"/>
    <w:rsid w:val="00B652C4"/>
    <w:rsid w:val="00B81E5E"/>
    <w:rsid w:val="00B860BE"/>
    <w:rsid w:val="00BA1B67"/>
    <w:rsid w:val="00BA4E6F"/>
    <w:rsid w:val="00BA7965"/>
    <w:rsid w:val="00BB1042"/>
    <w:rsid w:val="00BB2620"/>
    <w:rsid w:val="00BC2548"/>
    <w:rsid w:val="00BF4CBE"/>
    <w:rsid w:val="00C0676D"/>
    <w:rsid w:val="00C35B07"/>
    <w:rsid w:val="00C36A6A"/>
    <w:rsid w:val="00C51DDA"/>
    <w:rsid w:val="00C66552"/>
    <w:rsid w:val="00C6681C"/>
    <w:rsid w:val="00C8270F"/>
    <w:rsid w:val="00CA2892"/>
    <w:rsid w:val="00CC7536"/>
    <w:rsid w:val="00CD2B4F"/>
    <w:rsid w:val="00CD37E4"/>
    <w:rsid w:val="00CD5FAC"/>
    <w:rsid w:val="00CE1551"/>
    <w:rsid w:val="00CE756D"/>
    <w:rsid w:val="00D17763"/>
    <w:rsid w:val="00D56DB6"/>
    <w:rsid w:val="00D57C15"/>
    <w:rsid w:val="00D80B59"/>
    <w:rsid w:val="00D854BA"/>
    <w:rsid w:val="00D862E2"/>
    <w:rsid w:val="00D87B25"/>
    <w:rsid w:val="00DB55CB"/>
    <w:rsid w:val="00DC24C7"/>
    <w:rsid w:val="00DF42C0"/>
    <w:rsid w:val="00E16B47"/>
    <w:rsid w:val="00E16BB3"/>
    <w:rsid w:val="00E40330"/>
    <w:rsid w:val="00E42402"/>
    <w:rsid w:val="00E47371"/>
    <w:rsid w:val="00E635A1"/>
    <w:rsid w:val="00E73BE2"/>
    <w:rsid w:val="00E86EC1"/>
    <w:rsid w:val="00E912F9"/>
    <w:rsid w:val="00E96D81"/>
    <w:rsid w:val="00EE001F"/>
    <w:rsid w:val="00EF4E9B"/>
    <w:rsid w:val="00EF5033"/>
    <w:rsid w:val="00F17FBF"/>
    <w:rsid w:val="00F37A18"/>
    <w:rsid w:val="00F57948"/>
    <w:rsid w:val="00F736F1"/>
    <w:rsid w:val="00F73AE4"/>
    <w:rsid w:val="00F80731"/>
    <w:rsid w:val="00F8527F"/>
    <w:rsid w:val="00F8611C"/>
    <w:rsid w:val="00F9444E"/>
    <w:rsid w:val="00FA0BF1"/>
    <w:rsid w:val="00FA1010"/>
    <w:rsid w:val="00FB0DC1"/>
    <w:rsid w:val="00FC557E"/>
    <w:rsid w:val="00FC5F13"/>
    <w:rsid w:val="00FD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118F"/>
  <w15:chartTrackingRefBased/>
  <w15:docId w15:val="{47102A9F-B874-4645-B7A4-EEC7B81A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3CC3"/>
    <w:pPr>
      <w:ind w:left="720"/>
      <w:contextualSpacing/>
    </w:pPr>
  </w:style>
  <w:style w:type="paragraph" w:styleId="Revize">
    <w:name w:val="Revision"/>
    <w:hidden/>
    <w:uiPriority w:val="99"/>
    <w:semiHidden/>
    <w:rsid w:val="00E16BB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E14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14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14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4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42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5E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D25E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25E3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D86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hovaa@vf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fleischer@vr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eischer@vri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9A4CD-7CC6-45E3-A877-B23D1111630E}"/>
      </w:docPartPr>
      <w:docPartBody>
        <w:p w:rsidR="00017B08" w:rsidRDefault="001A3935">
          <w:r w:rsidRPr="00CB347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35"/>
    <w:rsid w:val="00017B08"/>
    <w:rsid w:val="001A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39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425B-DA05-4444-95A1-B3A27D7B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90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echová</dc:creator>
  <cp:keywords/>
  <dc:description/>
  <cp:lastModifiedBy>Jiří Chaloupka</cp:lastModifiedBy>
  <cp:revision>3</cp:revision>
  <cp:lastPrinted>2022-02-14T11:32:00Z</cp:lastPrinted>
  <dcterms:created xsi:type="dcterms:W3CDTF">2022-04-19T10:26:00Z</dcterms:created>
  <dcterms:modified xsi:type="dcterms:W3CDTF">2022-04-19T10:34:00Z</dcterms:modified>
</cp:coreProperties>
</file>